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ТЕКУЩЕГО</w:t>
      </w: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КОНТРОЛЯ УСПЕВАЕМОСТИ И ПРОМЕЖУТОЧНОЙ АТТЕСТАЦИИ</w:t>
      </w: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ДИСЦИПЛИНЕ</w:t>
      </w: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D1530E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30E" w:rsidRPr="007423FC" w:rsidRDefault="00D1530E" w:rsidP="00D1530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74693D" w:rsidRDefault="0074693D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3.05.01 Фармация</w:t>
      </w: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693D" w:rsidRDefault="0074693D" w:rsidP="0074693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4"/>
          <w:szCs w:val="24"/>
        </w:rPr>
        <w:t>33.05.01 Фармация</w:t>
      </w:r>
      <w:r>
        <w:rPr>
          <w:rFonts w:ascii="Times New Roman" w:hAnsi="Times New Roman"/>
          <w:sz w:val="24"/>
          <w:szCs w:val="24"/>
        </w:rPr>
        <w:t xml:space="preserve">, утвержденной ученым советом ФГБОУ ВО </w:t>
      </w:r>
      <w:proofErr w:type="spellStart"/>
      <w:r>
        <w:rPr>
          <w:rFonts w:ascii="Times New Roman" w:hAnsi="Times New Roman"/>
          <w:sz w:val="24"/>
          <w:szCs w:val="24"/>
        </w:rPr>
        <w:t>ОрГМУ</w:t>
      </w:r>
      <w:proofErr w:type="spellEnd"/>
      <w:r>
        <w:rPr>
          <w:rFonts w:ascii="Times New Roman" w:hAnsi="Times New Roman"/>
          <w:sz w:val="24"/>
          <w:szCs w:val="24"/>
        </w:rPr>
        <w:t xml:space="preserve"> Минздрава России</w:t>
      </w: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93D" w:rsidRDefault="0074693D" w:rsidP="00746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1  от « 22 » июня 2018 года</w:t>
      </w:r>
    </w:p>
    <w:p w:rsidR="0074693D" w:rsidRDefault="0074693D" w:rsidP="0074693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4693D" w:rsidRDefault="0074693D" w:rsidP="007469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693D" w:rsidRDefault="0074693D" w:rsidP="007469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693D" w:rsidRDefault="0074693D" w:rsidP="007469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2F0C32" w:rsidRPr="007423FC" w:rsidRDefault="002F0C32" w:rsidP="007469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0C32" w:rsidRPr="007423FC" w:rsidRDefault="002F0C32" w:rsidP="002F0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Паспорт фонда оценочных средств</w:t>
      </w:r>
    </w:p>
    <w:p w:rsidR="002F0C32" w:rsidRPr="007423FC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</w:t>
      </w:r>
      <w:r w:rsidR="001526C8" w:rsidRPr="007423FC">
        <w:rPr>
          <w:rFonts w:ascii="Times New Roman" w:hAnsi="Times New Roman" w:cs="Times New Roman"/>
          <w:sz w:val="28"/>
          <w:szCs w:val="28"/>
        </w:rPr>
        <w:t xml:space="preserve">в том числе контроля самостоятельной работы обучающихся, </w:t>
      </w:r>
      <w:r w:rsidR="007838F0" w:rsidRPr="007423FC">
        <w:rPr>
          <w:rFonts w:ascii="Times New Roman" w:hAnsi="Times New Roman" w:cs="Times New Roman"/>
          <w:sz w:val="28"/>
          <w:szCs w:val="28"/>
        </w:rPr>
        <w:t>а так же</w:t>
      </w:r>
      <w:r w:rsidRPr="007423FC">
        <w:rPr>
          <w:rFonts w:ascii="Times New Roman" w:hAnsi="Times New Roman" w:cs="Times New Roman"/>
          <w:sz w:val="28"/>
          <w:szCs w:val="28"/>
        </w:rPr>
        <w:t xml:space="preserve"> контроля сформированных в процессе изучения дисциплины результатов обучения на промежуточной аттестации в форме зачета.</w:t>
      </w:r>
    </w:p>
    <w:p w:rsidR="002F0C32" w:rsidRPr="007423FC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7423F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2F0C32" w:rsidRPr="007423FC" w:rsidRDefault="002F0C32" w:rsidP="002F0C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7423FC">
        <w:rPr>
          <w:rFonts w:ascii="Times New Roman" w:hAnsi="Times New Roman" w:cs="Times New Roman"/>
          <w:b/>
          <w:sz w:val="28"/>
          <w:szCs w:val="28"/>
        </w:rPr>
        <w:t>следующие компетенции: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74693D" w:rsidRPr="00D42FDC" w:rsidTr="005A4225">
        <w:tc>
          <w:tcPr>
            <w:tcW w:w="4649" w:type="dxa"/>
          </w:tcPr>
          <w:p w:rsidR="0074693D" w:rsidRPr="00D42FDC" w:rsidRDefault="0074693D" w:rsidP="005A4225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DC">
              <w:rPr>
                <w:rFonts w:ascii="Times New Roman" w:hAnsi="Times New Roman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4693D" w:rsidRPr="00D42FDC" w:rsidRDefault="0074693D" w:rsidP="005A4225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DC">
              <w:rPr>
                <w:rFonts w:ascii="Times New Roman" w:hAnsi="Times New Roman"/>
                <w:sz w:val="28"/>
                <w:szCs w:val="28"/>
              </w:rPr>
              <w:t>Индикатор достижения компетенции</w:t>
            </w:r>
          </w:p>
        </w:tc>
      </w:tr>
      <w:tr w:rsidR="0074693D" w:rsidRPr="00D42FDC" w:rsidTr="005A4225">
        <w:trPr>
          <w:trHeight w:val="1851"/>
        </w:trPr>
        <w:tc>
          <w:tcPr>
            <w:tcW w:w="4649" w:type="dxa"/>
          </w:tcPr>
          <w:p w:rsidR="0074693D" w:rsidRPr="00D42FDC" w:rsidRDefault="0074693D" w:rsidP="005A4225">
            <w:pPr>
              <w:pStyle w:val="a3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DC">
              <w:rPr>
                <w:rFonts w:ascii="Times New Roman" w:hAnsi="Times New Roman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85" w:type="dxa"/>
            <w:shd w:val="clear" w:color="auto" w:fill="FFFFFF" w:themeFill="background1"/>
          </w:tcPr>
          <w:p w:rsidR="0074693D" w:rsidRPr="00D42FDC" w:rsidRDefault="0074693D" w:rsidP="005A4225">
            <w:pPr>
              <w:pStyle w:val="a3"/>
              <w:ind w:left="0" w:firstLine="59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DC">
              <w:rPr>
                <w:rFonts w:ascii="Times New Roman" w:hAnsi="Times New Roman"/>
                <w:sz w:val="28"/>
                <w:szCs w:val="28"/>
              </w:rPr>
              <w:t>Инд.УК.7.1 Применение научно-биологических основ физической культуры и здорового образа жизни при осуществлении профессиональной деятельности</w:t>
            </w:r>
          </w:p>
        </w:tc>
      </w:tr>
    </w:tbl>
    <w:p w:rsidR="002F0C32" w:rsidRPr="007423FC" w:rsidRDefault="002F0C32" w:rsidP="002F0C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32" w:rsidRPr="007423FC" w:rsidRDefault="002F0C32" w:rsidP="007838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 w:rsidR="001C76E6" w:rsidRPr="007423FC" w:rsidRDefault="002F0C32" w:rsidP="003478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.</w:t>
      </w:r>
    </w:p>
    <w:p w:rsidR="002F0C32" w:rsidRPr="007423FC" w:rsidRDefault="002F0C3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347804" w:rsidRPr="007423FC" w:rsidRDefault="0030718A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30718A" w:rsidRPr="007423FC" w:rsidRDefault="002F0C32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</w:t>
      </w:r>
      <w:r w:rsidR="0030718A" w:rsidRPr="007423FC">
        <w:rPr>
          <w:rFonts w:ascii="Times New Roman" w:hAnsi="Times New Roman" w:cs="Times New Roman"/>
          <w:b/>
          <w:sz w:val="28"/>
          <w:szCs w:val="28"/>
        </w:rPr>
        <w:t>.1.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 w:rsidR="00347804" w:rsidRPr="007423FC">
        <w:rPr>
          <w:rFonts w:ascii="Times New Roman" w:hAnsi="Times New Roman" w:cs="Times New Roman"/>
          <w:sz w:val="28"/>
          <w:szCs w:val="28"/>
        </w:rPr>
        <w:t>Техника безопасности. Легкоатлетическая терминология. Правила соревнований по легкой атлетик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2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3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4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спринтерского бега: низкий старт, стартовый разгон, финиширование, бег по дистанции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эстафетного бега. Развитие двигательных качеств посредством круговой тренировки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6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прыжка в длину с места (отталкивание; полет; приземление)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7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прыжка в длину с разбега (техника разбега; техника последних ритмичных шагов разбега; отталкивание; полет; приземление)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8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бега на средние дистанции, кросс.</w:t>
      </w:r>
    </w:p>
    <w:p w:rsidR="00347804" w:rsidRPr="007423FC" w:rsidRDefault="00347804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32" w:rsidRPr="007423FC" w:rsidRDefault="002F0C3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="007838F0"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7838F0" w:rsidRPr="007423FC" w:rsidRDefault="002F0C32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  <w:r w:rsidR="007838F0" w:rsidRPr="007423FC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.</w:t>
      </w:r>
    </w:p>
    <w:p w:rsidR="002F0C32" w:rsidRPr="007423FC" w:rsidRDefault="007838F0" w:rsidP="002F4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ыжок как естественный и наиболее рациональный способ преодоления препятствий.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сновные термины в легкой атлетике. 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сновные правила соревнований по легкой атлетике.</w:t>
      </w:r>
    </w:p>
    <w:p w:rsidR="007423FC" w:rsidRDefault="007838F0" w:rsidP="002F4DD6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7423FC" w:rsidRPr="00E26320" w:rsidRDefault="00E26320" w:rsidP="00E263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63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FC" w:rsidRPr="00E26320">
        <w:rPr>
          <w:rFonts w:ascii="Times New Roman" w:hAnsi="Times New Roman" w:cs="Times New Roman"/>
          <w:sz w:val="28"/>
          <w:szCs w:val="28"/>
        </w:rPr>
        <w:t>Назовите первую фазу бега на короткие дистанции.</w:t>
      </w:r>
    </w:p>
    <w:p w:rsidR="007423FC" w:rsidRPr="007423FC" w:rsidRDefault="00E26320" w:rsidP="00E263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первый шаг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талкивание от колодок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згон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втору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второ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збе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треть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на финиш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трети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четверту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повороту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четверты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прямой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чего зависит скорость бега по прямой дистанции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от длины и частоты шагов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веса тел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перемещения ОЦТ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грунт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атмосферного давления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23FC" w:rsidRPr="007423FC">
        <w:rPr>
          <w:rFonts w:ascii="Times New Roman" w:hAnsi="Times New Roman" w:cs="Times New Roman"/>
          <w:sz w:val="28"/>
          <w:szCs w:val="28"/>
        </w:rPr>
        <w:t>Сколько в беге шагов в одном цикле движения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два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три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один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четыре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шесть шагов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423FC" w:rsidRPr="007423FC">
        <w:rPr>
          <w:rFonts w:ascii="Times New Roman" w:hAnsi="Times New Roman" w:cs="Times New Roman"/>
          <w:sz w:val="28"/>
          <w:szCs w:val="28"/>
        </w:rPr>
        <w:t>Какие различают старты по расположению стартовых колодок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обычный, растянутый, сжат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классический, неклассический, сжат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еобычный, стандартный, удлинен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удлиненный, укороченный, необыч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ндартный, классический, индивидуаль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423FC" w:rsidRPr="007423FC">
        <w:rPr>
          <w:rFonts w:ascii="Times New Roman" w:hAnsi="Times New Roman" w:cs="Times New Roman"/>
          <w:sz w:val="28"/>
          <w:szCs w:val="28"/>
        </w:rPr>
        <w:t>Положение рук бегуна на старте в беге на короткие дистанции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чуть шире проекции плечевого пояс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руки согнуты в локтевых суставах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напряженные руки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расслабленные руки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 уже проекции плечевого пояс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 На старт!»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толчковой ног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маковой ног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Внимание!»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впереди стоящей ного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сзади стоящей ного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951471" w:rsidRDefault="00951471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471" w:rsidRPr="007423FC" w:rsidRDefault="00951471" w:rsidP="00951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951471" w:rsidRDefault="00951471" w:rsidP="00951471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951471" w:rsidRP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71">
        <w:rPr>
          <w:rFonts w:ascii="Times New Roman" w:hAnsi="Times New Roman" w:cs="Times New Roman"/>
          <w:sz w:val="28"/>
          <w:szCs w:val="28"/>
        </w:rPr>
        <w:t>Техника безопасности, предупреждение травматизма, страховка, гимнастическая терминология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остроению в одну, две, три шеренги; повороты на месте (налево, направо, кругом)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ерестроение на месте и в движении из колонны по одному в колонну по два, по три, по четыре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lastRenderedPageBreak/>
        <w:t>Строевые упражнения: смыкание, размыкание в колоннах, шеренгах.</w:t>
      </w:r>
    </w:p>
    <w:p w:rsidR="00951471" w:rsidRDefault="00951471" w:rsidP="00D371F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ередвижение по гимнастической скамейке (упражнение на равновесие).</w:t>
      </w:r>
    </w:p>
    <w:p w:rsidR="002F4DD6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11B">
        <w:rPr>
          <w:rFonts w:ascii="Times New Roman" w:hAnsi="Times New Roman" w:cs="Times New Roman"/>
          <w:sz w:val="28"/>
          <w:szCs w:val="28"/>
        </w:rPr>
        <w:t>увырок вперед/назад через голову на гимнастическом мате, способом согнувшись.</w:t>
      </w:r>
    </w:p>
    <w:p w:rsidR="002F4DD6" w:rsidRPr="001C3059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84011B">
        <w:rPr>
          <w:rFonts w:ascii="Times New Roman" w:hAnsi="Times New Roman" w:cs="Times New Roman"/>
          <w:bCs/>
          <w:sz w:val="28"/>
        </w:rPr>
        <w:t xml:space="preserve">кробатический элемент «мост» (девушки), «стойка на </w:t>
      </w:r>
      <w:proofErr w:type="gramStart"/>
      <w:r w:rsidRPr="0084011B">
        <w:rPr>
          <w:rFonts w:ascii="Times New Roman" w:hAnsi="Times New Roman" w:cs="Times New Roman"/>
          <w:bCs/>
          <w:sz w:val="28"/>
        </w:rPr>
        <w:t>руках»(</w:t>
      </w:r>
      <w:proofErr w:type="gramEnd"/>
      <w:r w:rsidRPr="0084011B">
        <w:rPr>
          <w:rFonts w:ascii="Times New Roman" w:hAnsi="Times New Roman" w:cs="Times New Roman"/>
          <w:bCs/>
          <w:sz w:val="28"/>
        </w:rPr>
        <w:t>юноши).</w:t>
      </w:r>
    </w:p>
    <w:p w:rsidR="002F4DD6" w:rsidRPr="002F4DD6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11B">
        <w:rPr>
          <w:rFonts w:ascii="Times New Roman" w:eastAsia="Times New Roman" w:hAnsi="Times New Roman" w:cs="Times New Roman"/>
          <w:sz w:val="28"/>
          <w:szCs w:val="28"/>
        </w:rPr>
        <w:t xml:space="preserve">«Перекат назад стойка на лопатках, кувырок назад через голову, выход в </w:t>
      </w:r>
      <w:proofErr w:type="spellStart"/>
      <w:proofErr w:type="gramStart"/>
      <w:r w:rsidRPr="0084011B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84011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84011B">
        <w:rPr>
          <w:rFonts w:ascii="Times New Roman" w:eastAsia="Times New Roman" w:hAnsi="Times New Roman" w:cs="Times New Roman"/>
          <w:sz w:val="28"/>
          <w:szCs w:val="28"/>
        </w:rPr>
        <w:t>девушки); «Силой, стойка на голове с опорой руками, кувырок вперед через голову, прыжок прогнувшись»(юноши).</w:t>
      </w:r>
    </w:p>
    <w:p w:rsidR="00951471" w:rsidRPr="007423FC" w:rsidRDefault="00951471" w:rsidP="00951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951471" w:rsidRPr="007423FC" w:rsidRDefault="00951471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423FC" w:rsidRPr="00951471" w:rsidRDefault="00951471" w:rsidP="008B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гимнастике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едупреждение травматизма, страховка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Гимнастическая терминолог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смыкания и размыкан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</w:t>
      </w:r>
      <w:r w:rsidR="001B64FD">
        <w:rPr>
          <w:rFonts w:ascii="Times New Roman" w:hAnsi="Times New Roman" w:cs="Times New Roman"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- упражнения на равновесие.</w:t>
      </w:r>
    </w:p>
    <w:p w:rsidR="00B5305E" w:rsidRDefault="00DC6A19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B5305E" w:rsidRPr="00B5305E" w:rsidRDefault="00B5305E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5E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</w:t>
      </w:r>
      <w:r w:rsidR="00A47F29">
        <w:rPr>
          <w:rFonts w:ascii="Times New Roman" w:hAnsi="Times New Roman" w:cs="Times New Roman"/>
          <w:sz w:val="28"/>
          <w:szCs w:val="28"/>
        </w:rPr>
        <w:t xml:space="preserve"> на заня</w:t>
      </w:r>
      <w:r w:rsidRPr="00B5305E">
        <w:rPr>
          <w:rFonts w:ascii="Times New Roman" w:hAnsi="Times New Roman" w:cs="Times New Roman"/>
          <w:sz w:val="28"/>
          <w:szCs w:val="28"/>
        </w:rPr>
        <w:t>тиях акробатики.</w:t>
      </w:r>
    </w:p>
    <w:p w:rsidR="00B5305E" w:rsidRPr="009412AD" w:rsidRDefault="00B5305E" w:rsidP="009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снаряжение для акробатики.</w:t>
      </w:r>
    </w:p>
    <w:p w:rsidR="00951471" w:rsidRPr="00951471" w:rsidRDefault="00951471" w:rsidP="00951471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51471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51F4" w:rsidRPr="00D371F1">
        <w:rPr>
          <w:rFonts w:ascii="Times New Roman" w:hAnsi="Times New Roman" w:cs="Times New Roman"/>
          <w:sz w:val="28"/>
          <w:szCs w:val="28"/>
        </w:rPr>
        <w:t>Расстояние по фронту между занимающимися, называется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фланг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шеренга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интервал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рой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1F4" w:rsidRPr="00D371F1">
        <w:rPr>
          <w:rFonts w:ascii="Times New Roman" w:hAnsi="Times New Roman" w:cs="Times New Roman"/>
          <w:sz w:val="28"/>
          <w:szCs w:val="28"/>
        </w:rPr>
        <w:t>Движение тела вокруг вертикальной оси с изменением расположения ступней, называется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олуповорот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роевой шаг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оворот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51F4" w:rsidRPr="00D371F1">
        <w:rPr>
          <w:rFonts w:ascii="Times New Roman" w:hAnsi="Times New Roman" w:cs="Times New Roman"/>
          <w:sz w:val="28"/>
          <w:szCs w:val="28"/>
        </w:rPr>
        <w:t>Изменение строя или размещения занимающихся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строе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змыка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мыка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олонна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A51F4" w:rsidRPr="00D371F1">
        <w:rPr>
          <w:rFonts w:ascii="Times New Roman" w:hAnsi="Times New Roman" w:cs="Times New Roman"/>
          <w:sz w:val="28"/>
          <w:szCs w:val="28"/>
        </w:rPr>
        <w:t>Положение учащихся, в котором ноги согнуты (опора на носках), руки в любом положении, называется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ойка на коленях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рисед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ед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присев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51F4" w:rsidRPr="00D371F1">
        <w:rPr>
          <w:rFonts w:ascii="Times New Roman" w:hAnsi="Times New Roman" w:cs="Times New Roman"/>
          <w:sz w:val="28"/>
          <w:szCs w:val="28"/>
        </w:rPr>
        <w:t>Смешанный упор, при котором тело учащихся близко к вертикальному положению, т.е. угол больше 45 градусов (по отношению к опорной плоскости). Аналогичным термином, обозн</w:t>
      </w:r>
      <w:r>
        <w:rPr>
          <w:rFonts w:ascii="Times New Roman" w:hAnsi="Times New Roman" w:cs="Times New Roman"/>
          <w:sz w:val="28"/>
          <w:szCs w:val="28"/>
        </w:rPr>
        <w:t>ачают положение упор согнувшись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лёжа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на коленях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стоя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на правом (левом) колене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A51F4" w:rsidRPr="00D371F1">
        <w:rPr>
          <w:rFonts w:ascii="Times New Roman" w:hAnsi="Times New Roman" w:cs="Times New Roman"/>
          <w:sz w:val="28"/>
          <w:szCs w:val="28"/>
        </w:rPr>
        <w:t>Вращательное движение тела с последовательным касанием опоры и переворачиванием через голову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ворот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кат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оборот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A51F4" w:rsidRPr="00D371F1">
        <w:rPr>
          <w:rFonts w:ascii="Times New Roman" w:hAnsi="Times New Roman" w:cs="Times New Roman"/>
          <w:sz w:val="28"/>
          <w:szCs w:val="28"/>
        </w:rPr>
        <w:t xml:space="preserve">Вращательное движение тела с полным переворачиванием и с промежуточной опорой руками или головой </w:t>
      </w:r>
      <w:proofErr w:type="gramStart"/>
      <w:r w:rsidR="005A51F4" w:rsidRPr="00D371F1">
        <w:rPr>
          <w:rFonts w:ascii="Times New Roman" w:hAnsi="Times New Roman" w:cs="Times New Roman"/>
          <w:sz w:val="28"/>
          <w:szCs w:val="28"/>
        </w:rPr>
        <w:t>( и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 и другим одновременно)</w:t>
      </w:r>
      <w:r w:rsidR="005A51F4" w:rsidRPr="00D371F1">
        <w:rPr>
          <w:rFonts w:ascii="Times New Roman" w:hAnsi="Times New Roman" w:cs="Times New Roman"/>
          <w:sz w:val="28"/>
          <w:szCs w:val="28"/>
        </w:rPr>
        <w:t>, с одной или двумя фазами полёта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 в сторону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руговой перекат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ворот вперёд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D371F1">
        <w:rPr>
          <w:rFonts w:ascii="Times New Roman" w:hAnsi="Times New Roman" w:cs="Times New Roman"/>
          <w:sz w:val="28"/>
          <w:szCs w:val="28"/>
        </w:rPr>
        <w:t>полупереворот</w:t>
      </w:r>
      <w:proofErr w:type="spellEnd"/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51F4" w:rsidRPr="00D371F1">
        <w:rPr>
          <w:rFonts w:ascii="Times New Roman" w:hAnsi="Times New Roman" w:cs="Times New Roman"/>
          <w:sz w:val="28"/>
          <w:szCs w:val="28"/>
        </w:rPr>
        <w:t>Дугообразное, максимально прогнутое положение, спиной к опорной плоскости, с опорой руками и ногами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шпагат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мост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альто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A51F4" w:rsidRPr="00D371F1">
        <w:rPr>
          <w:rFonts w:ascii="Times New Roman" w:hAnsi="Times New Roman" w:cs="Times New Roman"/>
          <w:sz w:val="28"/>
          <w:szCs w:val="28"/>
        </w:rPr>
        <w:t>Групповое размещение учащихся в виде композиционно оформленной фигуры курбет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ойка голова в голову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весие спиной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ирамида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A51F4" w:rsidRPr="00D371F1">
        <w:rPr>
          <w:rFonts w:ascii="Times New Roman" w:hAnsi="Times New Roman" w:cs="Times New Roman"/>
          <w:sz w:val="28"/>
          <w:szCs w:val="28"/>
        </w:rPr>
        <w:t>Какую геометрическую фигуру должны образовать руки и голова при выполнении стойки на голове в гимнастике?</w:t>
      </w:r>
    </w:p>
    <w:p w:rsidR="005A51F4" w:rsidRPr="00D371F1" w:rsidRDefault="005A51F4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бедренный 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рямоугольный треугольник</w:t>
      </w:r>
    </w:p>
    <w:p w:rsidR="00143433" w:rsidRPr="007423FC" w:rsidRDefault="00143433" w:rsidP="008B1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52" w:rsidRPr="007423FC" w:rsidRDefault="003E045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8B1851" w:rsidRDefault="003E045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3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 Лыжная подготовка. 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. Обучение технике выполнения строевых приемов с лыжами и на лыжах на месте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8B1851" w:rsidRPr="008B1851">
        <w:rPr>
          <w:rFonts w:ascii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  <w:szCs w:val="28"/>
        </w:rPr>
        <w:t>Попеременный одношажный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8B1851" w:rsidRPr="008B1851">
        <w:rPr>
          <w:rFonts w:ascii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="008B1851" w:rsidRPr="0084011B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8B1851" w:rsidRPr="0084011B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6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Торможение «плугом», «упором»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7</w:t>
      </w:r>
      <w:r w:rsidR="008B1851" w:rsidRPr="008B1851">
        <w:rPr>
          <w:rFonts w:ascii="Times New Roman" w:hAnsi="Times New Roman" w:cs="Times New Roman"/>
          <w:sz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</w:rPr>
        <w:t>Поворот в движении с переступанием</w:t>
      </w:r>
      <w:r w:rsidR="008B1851">
        <w:rPr>
          <w:rFonts w:ascii="Times New Roman" w:hAnsi="Times New Roman" w:cs="Times New Roman"/>
          <w:sz w:val="28"/>
        </w:rPr>
        <w:t>.</w:t>
      </w:r>
    </w:p>
    <w:p w:rsidR="008B1851" w:rsidRPr="008B1851" w:rsidRDefault="002F4DD6" w:rsidP="008B18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B1851" w:rsidRPr="008B1851">
        <w:rPr>
          <w:rFonts w:ascii="Times New Roman" w:hAnsi="Times New Roman" w:cs="Times New Roman"/>
          <w:b/>
          <w:sz w:val="28"/>
        </w:rPr>
        <w:t>.8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FA2F52">
        <w:rPr>
          <w:rFonts w:ascii="Times New Roman" w:eastAsia="Times New Roman" w:hAnsi="Times New Roman" w:cs="Times New Roman"/>
          <w:sz w:val="28"/>
          <w:szCs w:val="28"/>
        </w:rPr>
        <w:t>Спуск в основной стойке, с поворотом направо/налево.</w:t>
      </w:r>
    </w:p>
    <w:p w:rsidR="008B1851" w:rsidRPr="007423FC" w:rsidRDefault="008B1851" w:rsidP="008B18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8B1851" w:rsidRDefault="003E0452" w:rsidP="008B18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текущего контроля успеваемости </w:t>
      </w:r>
    </w:p>
    <w:p w:rsidR="008B1851" w:rsidRPr="002F4DD6" w:rsidRDefault="008B1851" w:rsidP="002F4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ая подготовка и лыжный спорт, их краткая характеристика.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Классификация способов передвижения на лыжах.</w:t>
      </w:r>
    </w:p>
    <w:p w:rsidR="003E0452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8B1851" w:rsidRDefault="008B1851" w:rsidP="008B1851">
      <w:pPr>
        <w:pStyle w:val="a3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зовите главную задачу занятий лыжным спортом.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Достижение физического совершенства и наиболее высоких спортивных резуль</w:t>
      </w:r>
      <w:r w:rsidR="00B825CA" w:rsidRPr="00B825CA">
        <w:rPr>
          <w:rFonts w:ascii="Times New Roman" w:hAnsi="Times New Roman" w:cs="Times New Roman"/>
          <w:sz w:val="28"/>
          <w:szCs w:val="28"/>
        </w:rPr>
        <w:t>татов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Приобретение знаний по основа</w:t>
      </w:r>
      <w:r w:rsidR="00B825CA" w:rsidRPr="00B825CA">
        <w:rPr>
          <w:rFonts w:ascii="Times New Roman" w:hAnsi="Times New Roman" w:cs="Times New Roman"/>
          <w:sz w:val="28"/>
          <w:szCs w:val="28"/>
        </w:rPr>
        <w:t>м техники передвижения на лыжах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ыполнение у</w:t>
      </w:r>
      <w:r w:rsidR="00B825CA" w:rsidRPr="00B825CA">
        <w:rPr>
          <w:rFonts w:ascii="Times New Roman" w:hAnsi="Times New Roman" w:cs="Times New Roman"/>
          <w:sz w:val="28"/>
          <w:szCs w:val="28"/>
        </w:rPr>
        <w:t>чебных и контрольных нормативов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4703" w:rsidRPr="002F4DD6">
        <w:rPr>
          <w:rFonts w:ascii="Times New Roman" w:hAnsi="Times New Roman" w:cs="Times New Roman"/>
          <w:sz w:val="28"/>
          <w:szCs w:val="28"/>
        </w:rPr>
        <w:t xml:space="preserve">Для чего древние охотники использовали обломки коры и дощечки при </w:t>
      </w:r>
      <w:r>
        <w:rPr>
          <w:rFonts w:ascii="Times New Roman" w:hAnsi="Times New Roman" w:cs="Times New Roman"/>
          <w:sz w:val="28"/>
          <w:szCs w:val="28"/>
        </w:rPr>
        <w:t>передвижении по глубокому снегу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Увеличения площади опоры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Утепления ног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Декоративного украшения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Ритуального обряда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4703" w:rsidRPr="002F4DD6">
        <w:rPr>
          <w:rFonts w:ascii="Times New Roman" w:hAnsi="Times New Roman" w:cs="Times New Roman"/>
          <w:sz w:val="28"/>
          <w:szCs w:val="28"/>
        </w:rPr>
        <w:t>Когда началось применение лыж людьми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5-20 тыс. лет назад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 18 веке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 1 веке нашей эры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4703" w:rsidRPr="002F4DD6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период появления скользящих лыж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Неолит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Ледниковый период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езолит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4703" w:rsidRPr="002F4DD6">
        <w:rPr>
          <w:rFonts w:ascii="Times New Roman" w:hAnsi="Times New Roman" w:cs="Times New Roman"/>
          <w:sz w:val="28"/>
          <w:szCs w:val="28"/>
        </w:rPr>
        <w:t>В каком веке впервые на Руси в письменн</w:t>
      </w:r>
      <w:r>
        <w:rPr>
          <w:rFonts w:ascii="Times New Roman" w:hAnsi="Times New Roman" w:cs="Times New Roman"/>
          <w:sz w:val="28"/>
          <w:szCs w:val="28"/>
        </w:rPr>
        <w:t>ости употребляется слово «лыжи»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2 веке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 веке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 веке.</w:t>
      </w:r>
    </w:p>
    <w:p w:rsidR="004A4703" w:rsidRPr="002F4DD6" w:rsidRDefault="004A4703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D6">
        <w:rPr>
          <w:rFonts w:ascii="Times New Roman" w:hAnsi="Times New Roman" w:cs="Times New Roman"/>
          <w:sz w:val="28"/>
          <w:szCs w:val="28"/>
        </w:rPr>
        <w:lastRenderedPageBreak/>
        <w:t xml:space="preserve">К какому году относятся первые достоверные упоминания </w:t>
      </w:r>
      <w:r w:rsidR="00B825CA">
        <w:rPr>
          <w:rFonts w:ascii="Times New Roman" w:hAnsi="Times New Roman" w:cs="Times New Roman"/>
          <w:sz w:val="28"/>
          <w:szCs w:val="28"/>
        </w:rPr>
        <w:t>о применении лыж в военном деле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199г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72г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654г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4703" w:rsidRPr="002F4DD6">
        <w:rPr>
          <w:rFonts w:ascii="Times New Roman" w:hAnsi="Times New Roman" w:cs="Times New Roman"/>
          <w:sz w:val="28"/>
          <w:szCs w:val="28"/>
        </w:rPr>
        <w:t>В каком году советские лыжники вступили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ую лыжную федерацию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48г</w:t>
      </w:r>
    </w:p>
    <w:p w:rsidR="004A4703" w:rsidRPr="00B825CA" w:rsidRDefault="004A4703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</w:t>
      </w:r>
      <w:r w:rsidR="00B825CA" w:rsidRPr="00B825CA">
        <w:rPr>
          <w:rFonts w:ascii="Times New Roman" w:hAnsi="Times New Roman" w:cs="Times New Roman"/>
          <w:sz w:val="28"/>
          <w:szCs w:val="28"/>
        </w:rPr>
        <w:t>930г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60г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99г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зовите одно из требований предъявляемых к технике передвижения на лыжах.</w:t>
      </w:r>
    </w:p>
    <w:p w:rsidR="004A4703" w:rsidRPr="00B825CA" w:rsidRDefault="004A4703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Эф</w:t>
      </w:r>
      <w:r w:rsidR="00B825CA" w:rsidRPr="00B825CA">
        <w:rPr>
          <w:rFonts w:ascii="Times New Roman" w:hAnsi="Times New Roman" w:cs="Times New Roman"/>
          <w:sz w:val="28"/>
          <w:szCs w:val="28"/>
        </w:rPr>
        <w:t>фективность действий спортсмена</w:t>
      </w:r>
    </w:p>
    <w:p w:rsidR="004A4703" w:rsidRPr="00B825CA" w:rsidRDefault="00B825CA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Эстетика действий спортсмена</w:t>
      </w:r>
    </w:p>
    <w:p w:rsidR="004A4703" w:rsidRPr="00B825CA" w:rsidRDefault="00B825CA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Бесшумность действий спортсмена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4703" w:rsidRPr="002F4D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групп поворотов на месте</w:t>
      </w:r>
    </w:p>
    <w:p w:rsidR="004A4703" w:rsidRPr="00B825CA" w:rsidRDefault="00B825CA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</w:t>
      </w:r>
    </w:p>
    <w:p w:rsidR="004A4703" w:rsidRPr="00B825CA" w:rsidRDefault="00B825CA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2</w:t>
      </w:r>
    </w:p>
    <w:p w:rsidR="004A4703" w:rsidRPr="00B825CA" w:rsidRDefault="004A4703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4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A4703" w:rsidRPr="002F4DD6">
        <w:rPr>
          <w:rFonts w:ascii="Times New Roman" w:hAnsi="Times New Roman" w:cs="Times New Roman"/>
          <w:sz w:val="28"/>
          <w:szCs w:val="28"/>
        </w:rPr>
        <w:t>Сколько способов торможения применяется в лыжном спорте?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5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7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0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 основе каких законов проводится анали</w:t>
      </w:r>
      <w:r>
        <w:rPr>
          <w:rFonts w:ascii="Times New Roman" w:hAnsi="Times New Roman" w:cs="Times New Roman"/>
          <w:sz w:val="28"/>
          <w:szCs w:val="28"/>
        </w:rPr>
        <w:t>з техники передвижения на лыжах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Биомеханик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Физиологи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атематик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етрологи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Астрономии</w:t>
      </w:r>
    </w:p>
    <w:p w:rsidR="00285192" w:rsidRPr="007423FC" w:rsidRDefault="00285192" w:rsidP="004E3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92" w:rsidRPr="007423FC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E3778" w:rsidRDefault="00285192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78" w:rsidRPr="004E3778">
        <w:rPr>
          <w:rFonts w:ascii="Times New Roman" w:hAnsi="Times New Roman" w:cs="Times New Roman"/>
          <w:sz w:val="28"/>
          <w:szCs w:val="28"/>
        </w:rPr>
        <w:t>Баскетбол</w:t>
      </w:r>
      <w:r w:rsidR="004E3778" w:rsidRP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1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 на занятиях по баскетболу. Правила игры. Баскетбольная терминология. Судейские жесты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2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Основная стойка баскетболиста; перемещения баскетболиста (шагом, бегом, прыжками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3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остановки (шагом, прыжком),</w:t>
      </w:r>
      <w:r w:rsid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оворотов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4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ередачи мяча: с места, в движении и в прыжке. Обучение технике ведения мяча (правой, левой, попеременно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5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отбора мяча (выбивание, вырывание, перехват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6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броска мяча в кольцо с места/ в движении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7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добивания мяча в кольцо, техника штрафного броска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8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защитной стойки (стойка с выставленной ногой вперед, на одной линии).</w:t>
      </w:r>
    </w:p>
    <w:p w:rsidR="004E3778" w:rsidRP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9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актические действия в нападении (заслоны, передвижения, отскок).</w:t>
      </w:r>
    </w:p>
    <w:p w:rsidR="00285192" w:rsidRP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4E3778" w:rsidRDefault="00285192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192" w:rsidRPr="004E3778" w:rsidRDefault="004E3778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авила игры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передач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бросков мяча в спортивной игре «Баскетбол».</w:t>
      </w:r>
    </w:p>
    <w:p w:rsidR="004E3778" w:rsidRPr="004E3778" w:rsidRDefault="004E3778" w:rsidP="004E377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E3778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3778" w:rsidRPr="002F4DD6">
        <w:rPr>
          <w:rFonts w:ascii="Times New Roman" w:hAnsi="Times New Roman" w:cs="Times New Roman"/>
          <w:sz w:val="28"/>
          <w:szCs w:val="28"/>
        </w:rPr>
        <w:t>Сколько игроков могут одновременно находит</w:t>
      </w:r>
      <w:r>
        <w:rPr>
          <w:rFonts w:ascii="Times New Roman" w:hAnsi="Times New Roman" w:cs="Times New Roman"/>
          <w:sz w:val="28"/>
          <w:szCs w:val="28"/>
        </w:rPr>
        <w:t>ься на площадке в одной команде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6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4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7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778" w:rsidRPr="002F4DD6">
        <w:rPr>
          <w:rFonts w:ascii="Times New Roman" w:hAnsi="Times New Roman" w:cs="Times New Roman"/>
          <w:sz w:val="28"/>
          <w:szCs w:val="28"/>
        </w:rPr>
        <w:t>Размер баскетбольной площадки: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7х15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6х16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8х15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в баскетбол начинается с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выбрасывания мяча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разыгрывания мяча;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отскока мяча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3778" w:rsidRPr="002F4DD6">
        <w:rPr>
          <w:rFonts w:ascii="Times New Roman" w:hAnsi="Times New Roman" w:cs="Times New Roman"/>
          <w:sz w:val="28"/>
          <w:szCs w:val="28"/>
        </w:rPr>
        <w:t>Игрок не имеет право сдел</w:t>
      </w:r>
      <w:r>
        <w:rPr>
          <w:rFonts w:ascii="Times New Roman" w:hAnsi="Times New Roman" w:cs="Times New Roman"/>
          <w:sz w:val="28"/>
          <w:szCs w:val="28"/>
        </w:rPr>
        <w:t>ать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л</w:t>
      </w:r>
      <w:r w:rsidR="0075662F" w:rsidRPr="0075662F">
        <w:rPr>
          <w:rFonts w:ascii="Times New Roman" w:hAnsi="Times New Roman" w:cs="Times New Roman"/>
          <w:sz w:val="28"/>
          <w:szCs w:val="28"/>
        </w:rPr>
        <w:t>ьше двух шагов с мячом в руках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</w:t>
      </w:r>
      <w:r w:rsidR="0075662F" w:rsidRPr="0075662F">
        <w:rPr>
          <w:rFonts w:ascii="Times New Roman" w:hAnsi="Times New Roman" w:cs="Times New Roman"/>
          <w:sz w:val="28"/>
          <w:szCs w:val="28"/>
        </w:rPr>
        <w:t>льше трех шагов с мячом в руках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л</w:t>
      </w:r>
      <w:r w:rsidR="0075662F" w:rsidRPr="0075662F">
        <w:rPr>
          <w:rFonts w:ascii="Times New Roman" w:hAnsi="Times New Roman" w:cs="Times New Roman"/>
          <w:sz w:val="28"/>
          <w:szCs w:val="28"/>
        </w:rPr>
        <w:t>ьше одного шага с мячом в руках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оки имеют право вести мяч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Только двумя руками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ой рукой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Только ногой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мяч после ведения пойман</w:t>
      </w:r>
    </w:p>
    <w:p w:rsidR="004E3778" w:rsidRPr="0075662F" w:rsidRDefault="004E3778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Разрешается снова вест</w:t>
      </w:r>
      <w:r w:rsidR="0075662F" w:rsidRPr="0075662F">
        <w:rPr>
          <w:rFonts w:ascii="Times New Roman" w:hAnsi="Times New Roman" w:cs="Times New Roman"/>
          <w:sz w:val="28"/>
          <w:szCs w:val="28"/>
        </w:rPr>
        <w:t>и мяч</w:t>
      </w:r>
    </w:p>
    <w:p w:rsidR="004E3778" w:rsidRPr="0075662F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Не разреша</w:t>
      </w:r>
      <w:r>
        <w:rPr>
          <w:rFonts w:ascii="Times New Roman" w:hAnsi="Times New Roman" w:cs="Times New Roman"/>
          <w:sz w:val="28"/>
          <w:szCs w:val="28"/>
        </w:rPr>
        <w:t>ется снова вести мяч</w:t>
      </w:r>
    </w:p>
    <w:p w:rsidR="004E3778" w:rsidRPr="0075662F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Все варианты подходят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3778" w:rsidRPr="002F4DD6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ок выбывает из игры получивший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4 персональных замечания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5 персональных замечания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lastRenderedPageBreak/>
        <w:t>6 персональных замечания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а  в баскетбол длится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риода по 10 мин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риода по 15 мин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риода по 9 мин</w:t>
      </w:r>
    </w:p>
    <w:p w:rsidR="004E3778" w:rsidRPr="002F4DD6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3778" w:rsidRPr="002F4DD6">
        <w:rPr>
          <w:rFonts w:ascii="Times New Roman" w:eastAsia="Calibri" w:hAnsi="Times New Roman" w:cs="Times New Roman"/>
          <w:sz w:val="28"/>
          <w:szCs w:val="28"/>
        </w:rPr>
        <w:t>В каком году появился баскетбол как игра: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19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99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91</w:t>
      </w:r>
    </w:p>
    <w:p w:rsidR="004E3778" w:rsidRPr="002F4DD6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Кто придумал баскетбол как игру</w:t>
      </w:r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75662F">
        <w:rPr>
          <w:rFonts w:ascii="Times New Roman" w:eastAsia="Calibri" w:hAnsi="Times New Roman" w:cs="Times New Roman"/>
          <w:sz w:val="28"/>
          <w:szCs w:val="28"/>
        </w:rPr>
        <w:t>Д.Формен</w:t>
      </w:r>
      <w:proofErr w:type="spellEnd"/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eastAsia="Calibri" w:hAnsi="Times New Roman" w:cs="Times New Roman"/>
          <w:sz w:val="28"/>
          <w:szCs w:val="28"/>
        </w:rPr>
        <w:t>Д.Фрейзер</w:t>
      </w:r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75662F">
        <w:rPr>
          <w:rFonts w:ascii="Times New Roman" w:eastAsia="Calibri" w:hAnsi="Times New Roman" w:cs="Times New Roman"/>
          <w:sz w:val="28"/>
          <w:szCs w:val="28"/>
        </w:rPr>
        <w:t>Д.Нейсмит</w:t>
      </w:r>
      <w:proofErr w:type="spellEnd"/>
    </w:p>
    <w:p w:rsid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78" w:rsidRPr="007423FC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hAnsi="Times New Roman" w:cs="Times New Roman"/>
          <w:b/>
          <w:sz w:val="28"/>
          <w:szCs w:val="28"/>
        </w:rPr>
        <w:t>.1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на занятиях по плаванию. Требования по соблюдению мер личной гигиены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 w:rsidRPr="004E3778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груди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спине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расс.</w:t>
      </w:r>
    </w:p>
    <w:p w:rsidR="004E3778" w:rsidRP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аттерфляй.</w:t>
      </w:r>
    </w:p>
    <w:p w:rsidR="004E3778" w:rsidRP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4E3778" w:rsidRDefault="004E3778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78" w:rsidRPr="004E3778" w:rsidRDefault="004E3778" w:rsidP="004E37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по плаванию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Источники опасности в бассейне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Ушибы и судороги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отивопоказания для занятий по плаванию.</w:t>
      </w:r>
    </w:p>
    <w:p w:rsidR="004E3778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ребования по соблюдению личной гигиены на занятиях по плаванию.</w:t>
      </w:r>
    </w:p>
    <w:p w:rsidR="00DC7CF0" w:rsidRPr="004E3778" w:rsidRDefault="00DC7CF0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вания, их характеристика.</w:t>
      </w:r>
    </w:p>
    <w:p w:rsidR="004E3778" w:rsidRDefault="004E3778" w:rsidP="004E377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3778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После старта спортсмену разрешается проплыть под водой не более (в метрах)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5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15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20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25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Где возникла первая</w:t>
      </w:r>
      <w:r w:rsidR="00765E6F">
        <w:rPr>
          <w:rFonts w:ascii="Times New Roman" w:hAnsi="Times New Roman" w:cs="Times New Roman"/>
          <w:sz w:val="28"/>
          <w:szCs w:val="28"/>
        </w:rPr>
        <w:t xml:space="preserve"> спортивная организация пловцов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Германия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Англия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США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Франция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Сколько суще</w:t>
      </w:r>
      <w:r w:rsidR="00765E6F">
        <w:rPr>
          <w:rFonts w:ascii="Times New Roman" w:hAnsi="Times New Roman" w:cs="Times New Roman"/>
          <w:sz w:val="28"/>
          <w:szCs w:val="28"/>
        </w:rPr>
        <w:t>ствует основных стилей плавания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3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4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5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 xml:space="preserve"> Во время тренировочных занятий, по какой стор</w:t>
      </w:r>
      <w:r w:rsidR="005D7FA0">
        <w:rPr>
          <w:rFonts w:ascii="Times New Roman" w:hAnsi="Times New Roman" w:cs="Times New Roman"/>
          <w:sz w:val="28"/>
          <w:szCs w:val="28"/>
        </w:rPr>
        <w:t>оне дорожки обязан плыть пловец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 левой стороне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 правой стороне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середине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Чем раз</w:t>
      </w:r>
      <w:r w:rsidR="005D7FA0">
        <w:rPr>
          <w:rFonts w:ascii="Times New Roman" w:hAnsi="Times New Roman" w:cs="Times New Roman"/>
          <w:sz w:val="28"/>
          <w:szCs w:val="28"/>
        </w:rPr>
        <w:t>граничивают дорожки в бассейнах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верёвки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плавки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волногасители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Сколько человек должно быть в к</w:t>
      </w:r>
      <w:r w:rsidR="005D7FA0">
        <w:rPr>
          <w:rFonts w:ascii="Times New Roman" w:hAnsi="Times New Roman" w:cs="Times New Roman"/>
          <w:sz w:val="28"/>
          <w:szCs w:val="28"/>
        </w:rPr>
        <w:t>оманде для эстафетного плавания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3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4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5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6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гребков необходимо делать </w:t>
      </w:r>
      <w:r w:rsid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вдох в плавании кролем на спине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 относительно свободное и вып</w:t>
      </w:r>
      <w:r w:rsidR="005D7FA0"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олняется в зависимости от темпа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Какая стандартная длина «коро</w:t>
      </w:r>
      <w:r w:rsidR="005D7FA0">
        <w:rPr>
          <w:rFonts w:ascii="Times New Roman" w:hAnsi="Times New Roman" w:cs="Times New Roman"/>
          <w:sz w:val="28"/>
          <w:szCs w:val="28"/>
        </w:rPr>
        <w:t>ткой воды» в бассейне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15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20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25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30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В каком стиле плаван</w:t>
      </w:r>
      <w:r w:rsidR="005D7FA0">
        <w:rPr>
          <w:rFonts w:ascii="Times New Roman" w:hAnsi="Times New Roman" w:cs="Times New Roman"/>
          <w:sz w:val="28"/>
          <w:szCs w:val="28"/>
        </w:rPr>
        <w:t>ия старт осуществляется из воды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аттерфляй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расс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Какой стиль п</w:t>
      </w:r>
      <w:r w:rsidR="005D7FA0">
        <w:rPr>
          <w:rFonts w:ascii="Times New Roman" w:hAnsi="Times New Roman" w:cs="Times New Roman"/>
          <w:sz w:val="28"/>
          <w:szCs w:val="28"/>
        </w:rPr>
        <w:t>лавания считается самым быстрым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аттерфляй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расс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285192" w:rsidRDefault="00285192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61" w:rsidRPr="001C0361" w:rsidRDefault="001C0361" w:rsidP="001C0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1C0361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1C0361" w:rsidRPr="001C0361" w:rsidRDefault="001C0361" w:rsidP="001C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Pr="001C0361">
        <w:rPr>
          <w:rFonts w:ascii="Times New Roman" w:eastAsia="Times New Roman" w:hAnsi="Times New Roman" w:cs="Times New Roman"/>
          <w:sz w:val="28"/>
          <w:szCs w:val="28"/>
        </w:rPr>
        <w:t>Легкая атлетика</w:t>
      </w: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1C0361" w:rsidRPr="00412042" w:rsidRDefault="001C0361" w:rsidP="001C0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1C0361" w:rsidRPr="00412042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361" w:rsidRPr="007D3EEE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>1. Дать определение что такое бег и ходьба. Сходство и различие между бегом и ходьбой.</w:t>
      </w:r>
    </w:p>
    <w:p w:rsidR="001C0361" w:rsidRPr="007D3EEE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>2.Заполнить таблицу.</w:t>
      </w:r>
    </w:p>
    <w:p w:rsidR="001C0361" w:rsidRPr="007D3EEE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>3.Заполнить схему «Техника низкого стар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361" w:rsidRPr="00412042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1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самостоятельного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 теме «Легкая атлетика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необходимо дать точный и краткий ответ на вопрос, который не должен превышать 5-7 предложений.</w:t>
      </w: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7E2C17" w:rsidRPr="00412042" w:rsidRDefault="007E2C17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2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.</w:t>
      </w: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P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6"/>
      </w:tblGrid>
      <w:tr w:rsidR="001C0361" w:rsidRPr="00412042" w:rsidTr="0079286B">
        <w:trPr>
          <w:trHeight w:val="1052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истанций</w:t>
            </w: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C0361" w:rsidRPr="00412042" w:rsidTr="0079286B">
        <w:trPr>
          <w:trHeight w:val="1278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спринт</w:t>
            </w: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60,100,200,400 метров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начинается с низкого старта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имеет 4 фазы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211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302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236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3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схему</w:t>
      </w: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Pr="00412042" w:rsidRDefault="006E3B75" w:rsidP="001C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1" o:spid="_x0000_s1026" style="position:absolute;margin-left:291.45pt;margin-top:4.2pt;width:173.95pt;height:48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" strokecolor="#f79646" strokeweight="2pt">
            <v:textbox style="mso-next-textbox:#Прямоугольник 1">
              <w:txbxContent>
                <w:p w:rsidR="005A4225" w:rsidRPr="00676903" w:rsidRDefault="005A4225" w:rsidP="001C036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69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зкий старт</w:t>
                  </w:r>
                </w:p>
              </w:txbxContent>
            </v:textbox>
          </v:rect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6E3B75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8.55pt;margin-top:19.1pt;width:0;height:28.45pt;z-index:251640832" o:connectortype="straight">
            <v:stroke endarrow="block"/>
          </v:shape>
        </w:pict>
      </w:r>
    </w:p>
    <w:p w:rsidR="001C0361" w:rsidRPr="00412042" w:rsidRDefault="006E3B75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28" type="#_x0000_t32" style="position:absolute;left:0;text-align:left;margin-left:192.05pt;margin-top:47.65pt;width:125pt;height:0;flip:x;z-index:2516418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28" o:spid="_x0000_s1029" style="position:absolute;left:0;text-align:left;margin-left:318.25pt;margin-top:275.85pt;width:141pt;height:97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" strokecolor="#f79646" strokeweight="2pt">
            <v:textbox style="mso-next-textbox:#Прямоугольник 28">
              <w:txbxContent>
                <w:p w:rsidR="005A4225" w:rsidRPr="007D3EEE" w:rsidRDefault="005A4225" w:rsidP="001C03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рш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10" o:spid="_x0000_s1030" style="position:absolute;left:0;text-align:left;margin-left:317pt;margin-top:142.45pt;width:132.5pt;height:91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" strokecolor="#f79646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_x0000_s1031" style="position:absolute;left:0;text-align:left;margin-left:38.8pt;margin-top:282.6pt;width:149.25pt;height:90.75pt;z-index:251644928" strokecolor="#f79646" strokeweight="2.5pt">
            <v:shadow color="#868686"/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3" o:spid="_x0000_s1033" style="position:absolute;left:0;text-align:left;margin-left:317pt;margin-top:23.4pt;width:132.5pt;height:72.8pt;z-index: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" strokecolor="#f79646" strokeweight="2pt">
            <v:textbox style="mso-next-textbox:#Прямоугольник 3">
              <w:txbxContent>
                <w:p w:rsidR="005A4225" w:rsidRPr="007D3EEE" w:rsidRDefault="005A4225" w:rsidP="001C03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старт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9" o:spid="_x0000_s1034" style="position:absolute;left:0;text-align:left;margin-left:34.3pt;margin-top:18.4pt;width:157.75pt;height:84.5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" strokecolor="#f79646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5" type="#_x0000_t32" style="position:absolute;left:0;text-align:left;margin-left:188.05pt;margin-top:326.45pt;width:124.95pt;height:.75pt;flip:x;z-index:25164800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382.3pt;margin-top:237.95pt;width:0;height:33.5pt;z-index:25164902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7" type="#_x0000_t32" style="position:absolute;left:0;text-align:left;margin-left:188.05pt;margin-top:178.7pt;width:123.7pt;height:0;flip:x;z-index:251650048" o:connectortype="straight">
            <v:stroke endarrow="block"/>
          </v:shape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6E3B75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8" type="#_x0000_t32" style="position:absolute;left:0;text-align:left;margin-left:382.3pt;margin-top:7.65pt;width:0;height:33.5pt;z-index:251651072" o:connectortype="straight">
            <v:stroke endarrow="block"/>
          </v:shape>
        </w:pict>
      </w:r>
    </w:p>
    <w:p w:rsidR="001C0361" w:rsidRPr="00412042" w:rsidRDefault="006E3B75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_x0000_s1032" style="position:absolute;left:0;text-align:left;margin-left:18.65pt;margin-top:9.25pt;width:169.4pt;height:138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" strokecolor="#f79646" strokeweight="2pt">
            <v:textbox style="mso-next-textbox:#_x0000_s1032">
              <w:txbxContent>
                <w:p w:rsidR="005A4225" w:rsidRPr="004D4114" w:rsidRDefault="005A4225" w:rsidP="001C0361">
                  <w:pPr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ун выпрямляет ноги настолько, чтобы таз оказался  несколько выше плеч, но голова не должна изменять своего</w:t>
                  </w:r>
                  <w:r w:rsidRPr="004D4114">
                    <w:rPr>
                      <w:sz w:val="24"/>
                      <w:szCs w:val="24"/>
                    </w:rPr>
                    <w:t xml:space="preserve"> </w:t>
                  </w: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ения по отношению к туловищу</w:t>
                  </w:r>
                </w:p>
                <w:p w:rsidR="005A4225" w:rsidRDefault="005A4225" w:rsidP="001C0361"/>
              </w:txbxContent>
            </v:textbox>
          </v:rect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line="240" w:lineRule="auto"/>
      </w:pP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02" w:rsidRDefault="00192602" w:rsidP="00192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02" w:rsidRPr="001C0361" w:rsidRDefault="00192602" w:rsidP="00192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1C0361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192602" w:rsidRPr="001C0361" w:rsidRDefault="00192602" w:rsidP="0019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аскетбол</w:t>
      </w:r>
    </w:p>
    <w:p w:rsidR="00192602" w:rsidRPr="001C0361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92602" w:rsidRPr="001C0361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92602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02" w:rsidRPr="00192602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2602" w:rsidRPr="00412042" w:rsidRDefault="00192602" w:rsidP="00192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Задание 1. Дайте определение понятию "Дриблинг". Назовите      особенность дриблинга в баскетболе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Задание 2. Заполните таблицу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Задание 3. Выполнить тестовые задания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стоятельного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Баскетбол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дать точный и краткий ответ на вопрос, который не должен превышать 5-7 предложений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2602" w:rsidRPr="00412042" w:rsidRDefault="00192602" w:rsidP="00192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Виды брос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0"/>
        <w:gridCol w:w="2840"/>
        <w:gridCol w:w="2840"/>
      </w:tblGrid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в игр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 Штрафн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 очк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игроком после нарушения на нем правил игроком противоположной команды</w:t>
            </w: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Pr="00412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олните тестовое задание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меры баскетбольной площадки (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26×14; б) 28×15; в) 30×16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2. Ширина линий разметки баскетбольной площадки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5; б) 6; в) 8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3. Диаметр центрального круга площадки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300; б) 360; в) 38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4. Температура в зале при проведении соревнований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) 5 – 30°С; б) 15 – 30°С; в) 10 – 25°С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Высота баскетбольной корзины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300; б) 305; в) 307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6. Окружность мяч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60 – 65; б) 70 – 75; в) 75 – 78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7. Размеры баскетбольного щит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120×180; б) 115×185; в) 105×18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8. Вес мяча (г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600 – 620; б) 650 – 700; в) 600 – 6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9. Во время игры на площадке с одной стороны может находиться (игроков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4; б) 5; в) 6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й должна быть высота от пола до щит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270; б) 290; в) 275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1. Майки игроков должны быть пронумерованы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от 1 до 10; б) от 4 до 15; в) от 1 до 5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2. В каком году появился баскетбол как игра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1819; б) 1899; в) 1891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3. Кто придумал баскетбол как игру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Формен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Фрейзер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Нейсмит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4. Капитан команды должен отличаться от других игроков: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другим цветом номера на груди;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ть на майке полоску, подчеркивающую номер на груди;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еть повязку на руке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5. Разрешается ли игрокам играть в очках или линзах?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</w:t>
      </w: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ается;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б) не разрешается;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ешается под собственную ответственность.</w:t>
      </w:r>
    </w:p>
    <w:p w:rsidR="001C0361" w:rsidRPr="005D7FA0" w:rsidRDefault="001C0361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92" w:rsidRPr="007423FC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192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Тема 1</w:t>
      </w:r>
      <w:r w:rsidRPr="007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801A4" w:rsidRPr="006801A4">
        <w:rPr>
          <w:rFonts w:ascii="Times New Roman" w:hAnsi="Times New Roman"/>
          <w:sz w:val="28"/>
        </w:rPr>
        <w:t xml:space="preserve"> </w:t>
      </w:r>
      <w:r w:rsidR="006801A4">
        <w:rPr>
          <w:rFonts w:ascii="Times New Roman" w:hAnsi="Times New Roman"/>
          <w:sz w:val="28"/>
        </w:rPr>
        <w:t>Техника безопасности.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801A4" w:rsidRPr="006801A4">
        <w:rPr>
          <w:rFonts w:ascii="Times New Roman" w:hAnsi="Times New Roman"/>
          <w:sz w:val="28"/>
          <w:szCs w:val="28"/>
        </w:rPr>
        <w:t xml:space="preserve"> </w:t>
      </w:r>
      <w:r w:rsidR="006801A4" w:rsidRPr="005C1738">
        <w:rPr>
          <w:rFonts w:ascii="Times New Roman" w:hAnsi="Times New Roman"/>
          <w:sz w:val="28"/>
          <w:szCs w:val="28"/>
        </w:rPr>
        <w:t>Техника движений ног и таза, рук в сочетании с движениями ног в спортивной ходьбе.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6801A4" w:rsidRPr="006801A4">
        <w:rPr>
          <w:rFonts w:ascii="Times New Roman" w:hAnsi="Times New Roman"/>
          <w:sz w:val="28"/>
          <w:szCs w:val="28"/>
        </w:rPr>
        <w:t xml:space="preserve"> </w:t>
      </w:r>
      <w:r w:rsidR="006801A4" w:rsidRPr="005C1738">
        <w:rPr>
          <w:rFonts w:ascii="Times New Roman" w:hAnsi="Times New Roman"/>
          <w:sz w:val="28"/>
          <w:szCs w:val="28"/>
        </w:rPr>
        <w:t>Техника спринтерского бега: низкий старт, стартовый разгон, финиширование, бег по дистанции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эстафетного бега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 xml:space="preserve">Техника прыжка в </w:t>
      </w:r>
      <w:proofErr w:type="gramStart"/>
      <w:r w:rsidRPr="005C1738">
        <w:rPr>
          <w:rFonts w:ascii="Times New Roman" w:hAnsi="Times New Roman"/>
          <w:sz w:val="28"/>
          <w:szCs w:val="28"/>
        </w:rPr>
        <w:t>длину(</w:t>
      </w:r>
      <w:proofErr w:type="gramEnd"/>
      <w:r w:rsidRPr="005C1738">
        <w:rPr>
          <w:rFonts w:ascii="Times New Roman" w:hAnsi="Times New Roman"/>
          <w:sz w:val="28"/>
          <w:szCs w:val="28"/>
        </w:rPr>
        <w:t>отталкивание; полет; приземление)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бега на средние дистанции, кроссовая подготовка.</w:t>
      </w:r>
    </w:p>
    <w:p w:rsidR="000C5A01" w:rsidRPr="006801A4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="00824978">
        <w:rPr>
          <w:rFonts w:ascii="Times New Roman" w:hAnsi="Times New Roman"/>
          <w:sz w:val="28"/>
          <w:szCs w:val="28"/>
        </w:rPr>
        <w:t>Техника челночного бега, с</w:t>
      </w:r>
      <w:r w:rsidRPr="005C1738">
        <w:rPr>
          <w:rFonts w:ascii="Times New Roman" w:hAnsi="Times New Roman"/>
          <w:sz w:val="28"/>
          <w:szCs w:val="28"/>
        </w:rPr>
        <w:t>пециально беговые упражнения.</w:t>
      </w:r>
    </w:p>
    <w:p w:rsidR="006801A4" w:rsidRPr="007423FC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6801A4" w:rsidRPr="007423FC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6801A4" w:rsidRPr="007423FC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ыжок как естественный и наиболее рациональный способ преодоления препятствий.</w:t>
      </w:r>
    </w:p>
    <w:p w:rsidR="006801A4" w:rsidRPr="007423FC" w:rsidRDefault="006801A4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824978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8">
        <w:rPr>
          <w:rFonts w:ascii="Times New Roman" w:hAnsi="Times New Roman" w:cs="Times New Roman"/>
          <w:sz w:val="28"/>
          <w:szCs w:val="28"/>
        </w:rPr>
        <w:t xml:space="preserve">Краткая  характеристика легкоатлетической терминологии: атлет, 10-секундный барьер, темп бега, фальстарт, </w:t>
      </w:r>
      <w:proofErr w:type="spellStart"/>
      <w:r w:rsidRPr="00824978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824978">
        <w:rPr>
          <w:rFonts w:ascii="Times New Roman" w:hAnsi="Times New Roman" w:cs="Times New Roman"/>
          <w:sz w:val="28"/>
          <w:szCs w:val="28"/>
        </w:rPr>
        <w:t xml:space="preserve">, эстафета, фотофиниш, </w:t>
      </w:r>
      <w:proofErr w:type="spellStart"/>
      <w:r w:rsidRPr="00824978">
        <w:rPr>
          <w:rFonts w:ascii="Times New Roman" w:hAnsi="Times New Roman" w:cs="Times New Roman"/>
          <w:sz w:val="28"/>
          <w:szCs w:val="28"/>
        </w:rPr>
        <w:t>пейсмейкер</w:t>
      </w:r>
      <w:proofErr w:type="spellEnd"/>
      <w:r w:rsidRPr="0082497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24978" w:rsidRPr="00D13AD9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8">
        <w:rPr>
          <w:rFonts w:ascii="Times New Roman" w:hAnsi="Times New Roman" w:cs="Times New Roman"/>
          <w:sz w:val="28"/>
          <w:szCs w:val="28"/>
        </w:rPr>
        <w:t xml:space="preserve">Правила соревнований по легкой атлетике: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старт, бег и ходьба по дистанции, барьерный бег, барьерный бег, эстафетный бег</w:t>
      </w:r>
      <w:r w:rsidRPr="00824978">
        <w:rPr>
          <w:rFonts w:ascii="Times New Roman" w:hAnsi="Times New Roman" w:cs="Times New Roman"/>
          <w:sz w:val="28"/>
          <w:szCs w:val="28"/>
        </w:rPr>
        <w:t xml:space="preserve">,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спортивная ходьба</w:t>
      </w:r>
      <w:r w:rsidRPr="00824978">
        <w:rPr>
          <w:rFonts w:ascii="Times New Roman" w:hAnsi="Times New Roman" w:cs="Times New Roman"/>
          <w:sz w:val="28"/>
          <w:szCs w:val="28"/>
        </w:rPr>
        <w:t xml:space="preserve">,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финиш.</w:t>
      </w:r>
    </w:p>
    <w:p w:rsidR="006801A4" w:rsidRPr="008138A2" w:rsidRDefault="006801A4" w:rsidP="00D13AD9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6801A4" w:rsidRPr="008138A2" w:rsidRDefault="008138A2" w:rsidP="008138A2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A4" w:rsidRPr="008138A2">
        <w:rPr>
          <w:rFonts w:ascii="Times New Roman" w:hAnsi="Times New Roman" w:cs="Times New Roman"/>
          <w:sz w:val="28"/>
          <w:szCs w:val="28"/>
        </w:rPr>
        <w:t>Положение головы на старте по команде «Внимание!»: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голова опущена, взгляд – вниз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поднята, взгляд - вниз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втянута в плечи, взгляд - вперед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голова опущена, взгляд – вперед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поднята, взгляд - вверх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01A4" w:rsidRPr="007423FC">
        <w:rPr>
          <w:rFonts w:ascii="Times New Roman" w:hAnsi="Times New Roman" w:cs="Times New Roman"/>
          <w:sz w:val="28"/>
          <w:szCs w:val="28"/>
        </w:rPr>
        <w:t>Первое движение спортсмена после выстрела в беге с низкого старта: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и ногу от колодки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очередно отрывает руки от дорожк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очередно отрывает ноги от колодок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7423FC">
        <w:rPr>
          <w:rFonts w:ascii="Times New Roman" w:hAnsi="Times New Roman" w:cs="Times New Roman"/>
          <w:sz w:val="28"/>
          <w:szCs w:val="28"/>
        </w:rPr>
        <w:t>одновременно отрывает ноги и рук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01A4" w:rsidRPr="007423FC">
        <w:rPr>
          <w:rFonts w:ascii="Times New Roman" w:hAnsi="Times New Roman" w:cs="Times New Roman"/>
          <w:sz w:val="28"/>
          <w:szCs w:val="28"/>
        </w:rPr>
        <w:t>Что такое латентный период двигательной реакции?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сигналом и началом действий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ремя между сигналом и окончанием дистанции 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ремя между началом и окончанием бега 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командами «На старт!» и «Внимание!»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командами «Внимание!» и выстрелом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01A4" w:rsidRPr="007423FC">
        <w:rPr>
          <w:rFonts w:ascii="Times New Roman" w:hAnsi="Times New Roman" w:cs="Times New Roman"/>
          <w:sz w:val="28"/>
          <w:szCs w:val="28"/>
        </w:rPr>
        <w:t>Стартовый разгон в беге на короткие дистанции: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25-3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5-1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45-5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55-60м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>полностью вся дистанция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чему бег с низкого старта - это бег по двум линиям?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стойчивости в беге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для самоконтроля 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для активации работы рук 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величения скорости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лучшения технических элементов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01A4" w:rsidRPr="007423FC">
        <w:rPr>
          <w:rFonts w:ascii="Times New Roman" w:hAnsi="Times New Roman" w:cs="Times New Roman"/>
          <w:sz w:val="28"/>
          <w:szCs w:val="28"/>
        </w:rPr>
        <w:t>Наклон туловища при беге по прямой дистанции: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75-80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90-95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55-60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95-100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100-120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1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течение бегового шага уменьшается наклон туловища: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о время отталкивания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о время старта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финиширования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постановки стопы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фазе полета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2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течение бегового шага наклон туловища увеличивается в фазе: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лета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отталкивания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задней опоры 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ередней опоры 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момент вертикал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01A4" w:rsidRPr="007423FC">
        <w:rPr>
          <w:rFonts w:ascii="Times New Roman" w:hAnsi="Times New Roman" w:cs="Times New Roman"/>
          <w:sz w:val="28"/>
          <w:szCs w:val="28"/>
        </w:rPr>
        <w:t>Какое движение снимает действие тормозящих сил в беге?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вить ногу близко к проекции ОЦМТ 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вить ногу дальше проекции ОЦМТ 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ногу с пятки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прямую на переднюю часть стопы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согнутую ногу на пятку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3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спринте выпрямление колена в момент отталкивания нецелесообразно: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затрачивается мышечная работа и время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теряется контроль над действиями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ьшается длина шага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вается длина шага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оздает неудобство в беге</w:t>
      </w:r>
    </w:p>
    <w:p w:rsidR="00556F07" w:rsidRDefault="00556F07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F07" w:rsidRPr="007423FC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556F07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2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742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3BD4">
        <w:rPr>
          <w:rFonts w:ascii="Times New Roman" w:hAnsi="Times New Roman" w:cs="Times New Roman"/>
          <w:b/>
          <w:sz w:val="28"/>
          <w:szCs w:val="28"/>
        </w:rPr>
        <w:t>.1</w:t>
      </w:r>
      <w:r w:rsidRPr="00C43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>Техника безопасности, предупреждение травматизма.</w:t>
      </w:r>
    </w:p>
    <w:p w:rsid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Строевые упражнения: построения, перестроения в одну, две, три шеренги; повороты на месте.</w:t>
      </w:r>
    </w:p>
    <w:p w:rsidR="00C43BD4" w:rsidRP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43BD4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Разновидности акробатической комбинации.</w:t>
      </w:r>
    </w:p>
    <w:p w:rsidR="00556F07" w:rsidRPr="007423FC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56F07" w:rsidRPr="007423FC" w:rsidRDefault="00556F07" w:rsidP="00556F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56F07" w:rsidRDefault="00556F07" w:rsidP="001C032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</w:t>
      </w:r>
      <w:r>
        <w:rPr>
          <w:rFonts w:ascii="Times New Roman" w:hAnsi="Times New Roman" w:cs="Times New Roman"/>
          <w:sz w:val="28"/>
          <w:szCs w:val="28"/>
        </w:rPr>
        <w:t>ике безопасности на занятиях гимнастикой</w:t>
      </w:r>
      <w:r w:rsidRPr="007423FC">
        <w:rPr>
          <w:rFonts w:ascii="Times New Roman" w:hAnsi="Times New Roman" w:cs="Times New Roman"/>
          <w:sz w:val="28"/>
          <w:szCs w:val="28"/>
        </w:rPr>
        <w:t>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едупреждение травматизма, страх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>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характеризовать строевые упраж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ы на месте.</w:t>
      </w:r>
    </w:p>
    <w:p w:rsidR="001C032A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556F07" w:rsidRPr="001C032A" w:rsidRDefault="001C032A" w:rsidP="00725FFE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акробатических элементов (кувырок, мост, стойка на лопатках и т.д.).</w:t>
      </w:r>
    </w:p>
    <w:p w:rsidR="00556F07" w:rsidRPr="007423FC" w:rsidRDefault="00556F07" w:rsidP="001C0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371F1" w:rsidRPr="00D371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371F1" w:rsidRPr="00D371F1">
        <w:rPr>
          <w:rFonts w:ascii="Times New Roman" w:hAnsi="Times New Roman" w:cs="Times New Roman"/>
          <w:sz w:val="28"/>
          <w:szCs w:val="28"/>
        </w:rPr>
        <w:t xml:space="preserve">Гимнастика» происходит от греческого </w:t>
      </w:r>
      <w:proofErr w:type="spellStart"/>
      <w:r w:rsidR="00D371F1" w:rsidRPr="00D371F1">
        <w:rPr>
          <w:rFonts w:ascii="Times New Roman" w:hAnsi="Times New Roman" w:cs="Times New Roman"/>
          <w:sz w:val="28"/>
          <w:szCs w:val="28"/>
        </w:rPr>
        <w:t>gymnastike</w:t>
      </w:r>
      <w:proofErr w:type="spellEnd"/>
      <w:r w:rsidR="00D371F1" w:rsidRPr="00D37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1F1" w:rsidRPr="00D371F1">
        <w:rPr>
          <w:rFonts w:ascii="Times New Roman" w:hAnsi="Times New Roman" w:cs="Times New Roman"/>
          <w:sz w:val="28"/>
          <w:szCs w:val="28"/>
        </w:rPr>
        <w:t>gymnazo</w:t>
      </w:r>
      <w:proofErr w:type="spellEnd"/>
      <w:r w:rsidR="00D371F1" w:rsidRPr="00D371F1">
        <w:rPr>
          <w:rFonts w:ascii="Times New Roman" w:hAnsi="Times New Roman" w:cs="Times New Roman"/>
          <w:sz w:val="28"/>
          <w:szCs w:val="28"/>
        </w:rPr>
        <w:t>, обозначающего…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силиваю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обнаженный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ластичный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71F1" w:rsidRPr="00D371F1">
        <w:rPr>
          <w:rFonts w:ascii="Times New Roman" w:hAnsi="Times New Roman" w:cs="Times New Roman"/>
          <w:sz w:val="28"/>
          <w:szCs w:val="28"/>
        </w:rPr>
        <w:t>Выполнение спортсменом набора технических элементов различной сл</w:t>
      </w:r>
      <w:r>
        <w:rPr>
          <w:rFonts w:ascii="Times New Roman" w:hAnsi="Times New Roman" w:cs="Times New Roman"/>
          <w:sz w:val="28"/>
          <w:szCs w:val="28"/>
        </w:rPr>
        <w:t>ожности в гимнастике называется</w:t>
      </w:r>
    </w:p>
    <w:p w:rsidR="00D371F1" w:rsidRPr="00D371F1" w:rsidRDefault="00D371F1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омбинация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ограмма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мпозиция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выступление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робатические упражнения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ения в балансировании, бросковые упражнения, акробатические прыжки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оточные и слитные комбинации движений танцевального характера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9B35C9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9B3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5C9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ения с предметами, на гимнастических снарядах под музыку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71F1" w:rsidRPr="00D371F1">
        <w:rPr>
          <w:rFonts w:ascii="Times New Roman" w:hAnsi="Times New Roman" w:cs="Times New Roman"/>
          <w:sz w:val="28"/>
          <w:szCs w:val="28"/>
        </w:rPr>
        <w:t>К показателям физиче</w:t>
      </w:r>
      <w:r>
        <w:rPr>
          <w:rFonts w:ascii="Times New Roman" w:hAnsi="Times New Roman" w:cs="Times New Roman"/>
          <w:sz w:val="28"/>
          <w:szCs w:val="28"/>
        </w:rPr>
        <w:t>ской подготовленности относятся</w:t>
      </w:r>
    </w:p>
    <w:p w:rsidR="00D371F1" w:rsidRPr="009B35C9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, быстрота, выносливость</w:t>
      </w:r>
    </w:p>
    <w:p w:rsidR="00D371F1" w:rsidRPr="009B35C9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рост,</w:t>
      </w:r>
      <w:r w:rsidR="009B35C9">
        <w:rPr>
          <w:rFonts w:ascii="Times New Roman" w:hAnsi="Times New Roman" w:cs="Times New Roman"/>
          <w:sz w:val="28"/>
          <w:szCs w:val="28"/>
        </w:rPr>
        <w:t xml:space="preserve"> вес, окружность грудной клетки</w:t>
      </w:r>
    </w:p>
    <w:p w:rsidR="00D371F1" w:rsidRPr="009B35C9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ое давление, пульс</w:t>
      </w:r>
    </w:p>
    <w:p w:rsidR="00D371F1" w:rsidRPr="009B35C9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частота сердеч</w:t>
      </w:r>
      <w:r w:rsidR="009B35C9">
        <w:rPr>
          <w:rFonts w:ascii="Times New Roman" w:hAnsi="Times New Roman" w:cs="Times New Roman"/>
          <w:sz w:val="28"/>
          <w:szCs w:val="28"/>
        </w:rPr>
        <w:t>ных сокращений, частота дыхания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71F1" w:rsidRPr="00D371F1">
        <w:rPr>
          <w:rFonts w:ascii="Times New Roman" w:hAnsi="Times New Roman" w:cs="Times New Roman"/>
          <w:sz w:val="28"/>
          <w:szCs w:val="28"/>
        </w:rPr>
        <w:t xml:space="preserve">Под гибкостью как </w:t>
      </w:r>
      <w:r>
        <w:rPr>
          <w:rFonts w:ascii="Times New Roman" w:hAnsi="Times New Roman" w:cs="Times New Roman"/>
          <w:sz w:val="28"/>
          <w:szCs w:val="28"/>
        </w:rPr>
        <w:t>физическим качеством понимается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мплекс морфофункциональных свойств опорно-двигательного аппарата человек</w:t>
      </w:r>
      <w:r w:rsidR="009B35C9">
        <w:rPr>
          <w:rFonts w:ascii="Times New Roman" w:hAnsi="Times New Roman" w:cs="Times New Roman"/>
          <w:sz w:val="28"/>
          <w:szCs w:val="28"/>
        </w:rPr>
        <w:t>а, определяющий глубину наклона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</w:t>
      </w:r>
      <w:r w:rsidR="009B35C9">
        <w:rPr>
          <w:rFonts w:ascii="Times New Roman" w:hAnsi="Times New Roman" w:cs="Times New Roman"/>
          <w:sz w:val="28"/>
          <w:szCs w:val="28"/>
        </w:rPr>
        <w:t>дой за счет мышечных напряжений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9B35C9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9B35C9">
        <w:rPr>
          <w:rFonts w:ascii="Times New Roman" w:hAnsi="Times New Roman" w:cs="Times New Roman"/>
          <w:sz w:val="28"/>
          <w:szCs w:val="28"/>
        </w:rPr>
        <w:t xml:space="preserve"> физических свойств двигательного аппарата, опред</w:t>
      </w:r>
      <w:r w:rsidR="009B35C9">
        <w:rPr>
          <w:rFonts w:ascii="Times New Roman" w:hAnsi="Times New Roman" w:cs="Times New Roman"/>
          <w:sz w:val="28"/>
          <w:szCs w:val="28"/>
        </w:rPr>
        <w:t>еляющих подвижность его звеньев</w:t>
      </w:r>
    </w:p>
    <w:p w:rsidR="00D371F1" w:rsidRPr="009B35C9" w:rsidRDefault="009B35C9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 мышц и связок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71F1" w:rsidRPr="00D371F1">
        <w:rPr>
          <w:rFonts w:ascii="Times New Roman" w:hAnsi="Times New Roman" w:cs="Times New Roman"/>
          <w:sz w:val="28"/>
          <w:szCs w:val="28"/>
        </w:rPr>
        <w:t>В переводе с греческого «гимнастика» означает: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lastRenderedPageBreak/>
        <w:t>гибкий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еодолевающий</w:t>
      </w:r>
    </w:p>
    <w:p w:rsidR="00D371F1" w:rsidRPr="009B35C9" w:rsidRDefault="00D371F1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сильный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371F1" w:rsidRPr="00D371F1">
        <w:rPr>
          <w:rFonts w:ascii="Times New Roman" w:hAnsi="Times New Roman" w:cs="Times New Roman"/>
          <w:sz w:val="28"/>
          <w:szCs w:val="28"/>
        </w:rPr>
        <w:t>Простейший комплекс ОРУ (обще развивающие упра</w:t>
      </w:r>
      <w:r>
        <w:rPr>
          <w:rFonts w:ascii="Times New Roman" w:hAnsi="Times New Roman" w:cs="Times New Roman"/>
          <w:sz w:val="28"/>
          <w:szCs w:val="28"/>
        </w:rPr>
        <w:t>жнения) начинается с упражнения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ля мышц ног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типа потягивания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махового характера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ля мышц шеи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371F1" w:rsidRPr="00D371F1">
        <w:rPr>
          <w:rFonts w:ascii="Times New Roman" w:hAnsi="Times New Roman" w:cs="Times New Roman"/>
          <w:sz w:val="28"/>
          <w:szCs w:val="28"/>
        </w:rPr>
        <w:t>Спортивная и художественная гимнастика относятся к: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основной гимнастике 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оизводственной гимнастике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икладной гимнастике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атлетической гимнастике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371F1" w:rsidRPr="00D371F1">
        <w:rPr>
          <w:rFonts w:ascii="Times New Roman" w:hAnsi="Times New Roman" w:cs="Times New Roman"/>
          <w:sz w:val="28"/>
          <w:szCs w:val="28"/>
        </w:rPr>
        <w:t>Из списка снарядов выбрать сн</w:t>
      </w:r>
      <w:r>
        <w:rPr>
          <w:rFonts w:ascii="Times New Roman" w:hAnsi="Times New Roman" w:cs="Times New Roman"/>
          <w:sz w:val="28"/>
          <w:szCs w:val="28"/>
        </w:rPr>
        <w:t>аряды художественной гимнастики</w:t>
      </w:r>
    </w:p>
    <w:p w:rsidR="00D371F1" w:rsidRPr="009B35C9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лента, булава, мяч, скакалка, обруч </w:t>
      </w:r>
    </w:p>
    <w:p w:rsidR="00D371F1" w:rsidRPr="009B35C9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иск, граната, булава, ядро</w:t>
      </w:r>
    </w:p>
    <w:p w:rsidR="00D371F1" w:rsidRPr="009B35C9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усья,  конь</w:t>
      </w:r>
      <w:proofErr w:type="gramEnd"/>
      <w:r>
        <w:rPr>
          <w:rFonts w:ascii="Times New Roman" w:hAnsi="Times New Roman" w:cs="Times New Roman"/>
          <w:sz w:val="28"/>
          <w:szCs w:val="28"/>
        </w:rPr>
        <w:t>,  обруч ,</w:t>
      </w:r>
      <w:r w:rsidR="00D371F1" w:rsidRPr="009B35C9">
        <w:rPr>
          <w:rFonts w:ascii="Times New Roman" w:hAnsi="Times New Roman" w:cs="Times New Roman"/>
          <w:sz w:val="28"/>
          <w:szCs w:val="28"/>
        </w:rPr>
        <w:t xml:space="preserve"> бревно</w:t>
      </w:r>
    </w:p>
    <w:p w:rsidR="00D371F1" w:rsidRPr="009B35C9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, копье, мяч</w:t>
      </w:r>
      <w:r w:rsidR="00D371F1" w:rsidRPr="009B3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1F1" w:rsidRPr="009B35C9">
        <w:rPr>
          <w:rFonts w:ascii="Times New Roman" w:hAnsi="Times New Roman" w:cs="Times New Roman"/>
          <w:sz w:val="28"/>
          <w:szCs w:val="28"/>
        </w:rPr>
        <w:t>обруч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71F1" w:rsidRPr="00D371F1">
        <w:rPr>
          <w:rFonts w:ascii="Times New Roman" w:hAnsi="Times New Roman" w:cs="Times New Roman"/>
          <w:sz w:val="28"/>
          <w:szCs w:val="28"/>
        </w:rPr>
        <w:t>Из списка снарядов выбрать женские снаряды спортивной гимнастики.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9B35C9">
        <w:rPr>
          <w:rFonts w:ascii="Times New Roman" w:hAnsi="Times New Roman" w:cs="Times New Roman"/>
          <w:sz w:val="28"/>
          <w:szCs w:val="28"/>
        </w:rPr>
        <w:t>разновысокие</w:t>
      </w:r>
      <w:proofErr w:type="gramEnd"/>
      <w:r w:rsidRPr="009B35C9">
        <w:rPr>
          <w:rFonts w:ascii="Times New Roman" w:hAnsi="Times New Roman" w:cs="Times New Roman"/>
          <w:sz w:val="28"/>
          <w:szCs w:val="28"/>
        </w:rPr>
        <w:t xml:space="preserve"> брусья, гимн. ковер, конь, бревно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нь с ручками, булава, скакалка, гимнастический ковер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параллельные брусья, диск, обруч 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ерекладина, кольца, бревно</w:t>
      </w:r>
    </w:p>
    <w:p w:rsidR="002A7B27" w:rsidRPr="007423FC" w:rsidRDefault="002A7B27" w:rsidP="008A57A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A7B27" w:rsidRPr="007423FC" w:rsidRDefault="002A7B27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2F0C32" w:rsidRDefault="002A7B27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3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D4">
        <w:rPr>
          <w:rFonts w:ascii="Times New Roman" w:hAnsi="Times New Roman" w:cs="Times New Roman"/>
          <w:sz w:val="28"/>
          <w:szCs w:val="28"/>
        </w:rPr>
        <w:t>Лыжная подготовк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3BD4">
        <w:rPr>
          <w:rFonts w:ascii="Times New Roman" w:hAnsi="Times New Roman" w:cs="Times New Roman"/>
          <w:b/>
          <w:sz w:val="28"/>
          <w:szCs w:val="28"/>
        </w:rPr>
        <w:t>3.1</w:t>
      </w:r>
      <w:r w:rsidRPr="00C43B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1738">
        <w:rPr>
          <w:rFonts w:ascii="Times New Roman" w:eastAsia="Times New Roman" w:hAnsi="Times New Roman"/>
          <w:sz w:val="28"/>
          <w:szCs w:val="28"/>
        </w:rPr>
        <w:t>Техника безопасности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 xml:space="preserve">Техника 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BD4">
        <w:rPr>
          <w:rFonts w:ascii="Times New Roman" w:hAnsi="Times New Roman"/>
          <w:b/>
          <w:sz w:val="28"/>
          <w:szCs w:val="28"/>
        </w:rPr>
        <w:t>3.3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одновременного одношажного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C43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Техника 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C43BD4" w:rsidRP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способов торможений; спуска в основной стойке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2C3AD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1C032A" w:rsidRPr="00281EFB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81EFB">
        <w:rPr>
          <w:rFonts w:ascii="Times New Roman" w:hAnsi="Times New Roman" w:cs="Times New Roman"/>
          <w:sz w:val="28"/>
          <w:szCs w:val="28"/>
        </w:rPr>
        <w:t>Лыжная подготовка и лыжный спорт, их краткая характеристика.</w:t>
      </w:r>
    </w:p>
    <w:p w:rsidR="001C032A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Классификация способов передвижения на лыжах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C1738">
        <w:rPr>
          <w:rFonts w:ascii="Times New Roman" w:hAnsi="Times New Roman"/>
          <w:sz w:val="28"/>
          <w:szCs w:val="28"/>
        </w:rPr>
        <w:t xml:space="preserve">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1C032A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281EFB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  <w:r w:rsidRPr="00281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596A6F" w:rsidRPr="007423FC" w:rsidRDefault="00596A6F" w:rsidP="002C3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4DD6">
        <w:rPr>
          <w:rFonts w:ascii="Times New Roman" w:hAnsi="Times New Roman" w:cs="Times New Roman"/>
          <w:sz w:val="28"/>
          <w:szCs w:val="28"/>
        </w:rPr>
        <w:t>От чего зависит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лыжника при движении по склону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озможности перемещения общего центра тяжести тела над опорой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Температуры воздуха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Расположения трассы над уровнем моря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корости движения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4DD6">
        <w:rPr>
          <w:rFonts w:ascii="Times New Roman" w:hAnsi="Times New Roman" w:cs="Times New Roman"/>
          <w:sz w:val="28"/>
          <w:szCs w:val="28"/>
        </w:rPr>
        <w:t>Какая стойка при спуске создает меньшее сопротивление воздуха?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изка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ысока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редня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тойка отдыха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4DD6">
        <w:rPr>
          <w:rFonts w:ascii="Times New Roman" w:hAnsi="Times New Roman" w:cs="Times New Roman"/>
          <w:sz w:val="28"/>
          <w:szCs w:val="28"/>
        </w:rPr>
        <w:t>Каким способом можно</w:t>
      </w:r>
      <w:r>
        <w:rPr>
          <w:rFonts w:ascii="Times New Roman" w:hAnsi="Times New Roman" w:cs="Times New Roman"/>
          <w:sz w:val="28"/>
          <w:szCs w:val="28"/>
        </w:rPr>
        <w:t xml:space="preserve"> уменьшить давление лыж на снег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гибанием ног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воротом головы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DC">
        <w:rPr>
          <w:rFonts w:ascii="Times New Roman" w:hAnsi="Times New Roman" w:cs="Times New Roman"/>
          <w:sz w:val="28"/>
          <w:szCs w:val="28"/>
        </w:rPr>
        <w:t>Выдыхом</w:t>
      </w:r>
      <w:proofErr w:type="spellEnd"/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ыпрямление спины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4DD6">
        <w:rPr>
          <w:rFonts w:ascii="Times New Roman" w:hAnsi="Times New Roman" w:cs="Times New Roman"/>
          <w:sz w:val="28"/>
          <w:szCs w:val="28"/>
        </w:rPr>
        <w:t>По какой</w:t>
      </w:r>
      <w:r>
        <w:rPr>
          <w:rFonts w:ascii="Times New Roman" w:hAnsi="Times New Roman" w:cs="Times New Roman"/>
          <w:sz w:val="28"/>
          <w:szCs w:val="28"/>
        </w:rPr>
        <w:t xml:space="preserve"> команде выполняется построение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танови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строили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Равняй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мирно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4DD6">
        <w:rPr>
          <w:rFonts w:ascii="Times New Roman" w:hAnsi="Times New Roman" w:cs="Times New Roman"/>
          <w:sz w:val="28"/>
          <w:szCs w:val="28"/>
        </w:rPr>
        <w:t xml:space="preserve">Что является основой всех </w:t>
      </w:r>
      <w:r>
        <w:rPr>
          <w:rFonts w:ascii="Times New Roman" w:hAnsi="Times New Roman" w:cs="Times New Roman"/>
          <w:sz w:val="28"/>
          <w:szCs w:val="28"/>
        </w:rPr>
        <w:t xml:space="preserve">лыжных ходов (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ш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кользящий шаг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Экипировка лыжника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Толчок лыжной палкой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путный ветер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личие смазки на лыжах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4DD6">
        <w:rPr>
          <w:rFonts w:ascii="Times New Roman" w:hAnsi="Times New Roman" w:cs="Times New Roman"/>
          <w:sz w:val="28"/>
          <w:szCs w:val="28"/>
        </w:rPr>
        <w:t>Сколько скользящих шагов в цикле движений</w:t>
      </w:r>
      <w:r>
        <w:rPr>
          <w:rFonts w:ascii="Times New Roman" w:hAnsi="Times New Roman" w:cs="Times New Roman"/>
          <w:sz w:val="28"/>
          <w:szCs w:val="28"/>
        </w:rPr>
        <w:t xml:space="preserve"> в поперем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е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2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4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6</w:t>
      </w:r>
    </w:p>
    <w:p w:rsid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2</w:t>
      </w:r>
    </w:p>
    <w:p w:rsidR="002C3ADC" w:rsidRPr="002C3ADC" w:rsidRDefault="002C3ADC" w:rsidP="002C3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3ADC">
        <w:rPr>
          <w:rFonts w:ascii="Times New Roman" w:hAnsi="Times New Roman" w:cs="Times New Roman"/>
          <w:sz w:val="28"/>
          <w:szCs w:val="28"/>
        </w:rPr>
        <w:t>Сколько основных фаз в цикле</w:t>
      </w:r>
      <w:r>
        <w:rPr>
          <w:rFonts w:ascii="Times New Roman" w:hAnsi="Times New Roman" w:cs="Times New Roman"/>
          <w:sz w:val="28"/>
          <w:szCs w:val="28"/>
        </w:rPr>
        <w:t xml:space="preserve"> попе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5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4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3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2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F4DD6">
        <w:rPr>
          <w:rFonts w:ascii="Times New Roman" w:hAnsi="Times New Roman" w:cs="Times New Roman"/>
          <w:sz w:val="28"/>
          <w:szCs w:val="28"/>
        </w:rPr>
        <w:t>Из каких показателей сум</w:t>
      </w:r>
      <w:r>
        <w:rPr>
          <w:rFonts w:ascii="Times New Roman" w:hAnsi="Times New Roman" w:cs="Times New Roman"/>
          <w:sz w:val="28"/>
          <w:szCs w:val="28"/>
        </w:rPr>
        <w:t>мируется длина скользящего шага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Длины выпада и длины скольжения.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lastRenderedPageBreak/>
        <w:t>Длины выпада и длины лыжи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F4DD6">
        <w:rPr>
          <w:rFonts w:ascii="Times New Roman" w:hAnsi="Times New Roman" w:cs="Times New Roman"/>
          <w:sz w:val="28"/>
          <w:szCs w:val="28"/>
        </w:rPr>
        <w:t>Какой элемент является основны</w:t>
      </w:r>
      <w:r>
        <w:rPr>
          <w:rFonts w:ascii="Times New Roman" w:hAnsi="Times New Roman" w:cs="Times New Roman"/>
          <w:sz w:val="28"/>
          <w:szCs w:val="28"/>
        </w:rPr>
        <w:t>м в технике одновременных ходов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временное отталкивание рук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временное отталкивание ног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переменная работа рук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опорное скольжение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клон туловища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F4DD6">
        <w:rPr>
          <w:rFonts w:ascii="Times New Roman" w:hAnsi="Times New Roman" w:cs="Times New Roman"/>
          <w:sz w:val="28"/>
          <w:szCs w:val="28"/>
        </w:rPr>
        <w:t>Где в одновременн</w:t>
      </w:r>
      <w:r>
        <w:rPr>
          <w:rFonts w:ascii="Times New Roman" w:hAnsi="Times New Roman" w:cs="Times New Roman"/>
          <w:sz w:val="28"/>
          <w:szCs w:val="28"/>
        </w:rPr>
        <w:t>ых ходах палки ставятся на снег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 уровне носка ботинок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 уровне носка лыж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 уровне пяток лыж</w:t>
      </w:r>
    </w:p>
    <w:p w:rsidR="002F0C32" w:rsidRPr="007423FC" w:rsidRDefault="002F0C32" w:rsidP="002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7423FC" w:rsidRDefault="0034706C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4266A0" w:rsidRPr="00C015C3" w:rsidRDefault="0034706C" w:rsidP="00C015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4</w:t>
      </w:r>
      <w:r w:rsidRPr="007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безопасности, правила игры, судейские жесты в спортивной игре «Волейбол»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верхней передачи мяча двумя рукам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нижней передач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верхней прямой подач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приема подач и подстраховка.</w:t>
      </w:r>
    </w:p>
    <w:p w:rsidR="00C015C3" w:rsidRP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C3">
        <w:rPr>
          <w:rFonts w:ascii="Times New Roman" w:hAnsi="Times New Roman"/>
          <w:b/>
          <w:sz w:val="28"/>
          <w:szCs w:val="28"/>
        </w:rPr>
        <w:t>4.6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нападающего удар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66373" w:rsidRPr="00C66373" w:rsidRDefault="00596A6F" w:rsidP="00C66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 w:rsidR="00C66373" w:rsidRPr="007423FC" w:rsidRDefault="00596A6F" w:rsidP="0054046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6373"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Волейбол».</w:t>
      </w:r>
    </w:p>
    <w:p w:rsidR="00C66373" w:rsidRPr="007423FC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Предупреждение травматизма в спортивной игре «Волейбол». </w:t>
      </w:r>
    </w:p>
    <w:p w:rsidR="00C66373" w:rsidRPr="007423FC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авила игры в спортивной игре «Волейбол».</w:t>
      </w:r>
    </w:p>
    <w:p w:rsidR="00596A6F" w:rsidRPr="002C3482" w:rsidRDefault="00C66373" w:rsidP="00596A6F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Волейбол».</w:t>
      </w:r>
    </w:p>
    <w:p w:rsidR="00596A6F" w:rsidRDefault="00596A6F" w:rsidP="002C3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82" w:rsidRPr="002C3482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>
        <w:rPr>
          <w:rFonts w:ascii="Times New Roman" w:hAnsi="Times New Roman" w:cs="Times New Roman"/>
          <w:sz w:val="28"/>
          <w:szCs w:val="28"/>
        </w:rPr>
        <w:t xml:space="preserve"> сетки на мужских соревнованиях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6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40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43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82" w:rsidRPr="002C3482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>
        <w:rPr>
          <w:rFonts w:ascii="Times New Roman" w:hAnsi="Times New Roman" w:cs="Times New Roman"/>
          <w:sz w:val="28"/>
          <w:szCs w:val="28"/>
        </w:rPr>
        <w:t xml:space="preserve"> сетки на женских соревнованиях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4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0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5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3482" w:rsidRPr="002C3482">
        <w:rPr>
          <w:rFonts w:ascii="Times New Roman" w:hAnsi="Times New Roman" w:cs="Times New Roman"/>
          <w:sz w:val="28"/>
          <w:szCs w:val="28"/>
        </w:rPr>
        <w:t>Кто сч</w:t>
      </w:r>
      <w:r>
        <w:rPr>
          <w:rFonts w:ascii="Times New Roman" w:hAnsi="Times New Roman" w:cs="Times New Roman"/>
          <w:sz w:val="28"/>
          <w:szCs w:val="28"/>
        </w:rPr>
        <w:t>итается изобретателем волейбола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Вильям Дж. Морган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DA3115">
        <w:rPr>
          <w:rFonts w:ascii="Times New Roman" w:hAnsi="Times New Roman" w:cs="Times New Roman"/>
          <w:sz w:val="28"/>
          <w:szCs w:val="28"/>
        </w:rPr>
        <w:t>Сойер</w:t>
      </w:r>
      <w:proofErr w:type="spellEnd"/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lastRenderedPageBreak/>
        <w:t>Агата Кристи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Джон Вашингтон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2C3482" w:rsidRPr="002C3482">
        <w:rPr>
          <w:rFonts w:ascii="Times New Roman" w:hAnsi="Times New Roman" w:cs="Times New Roman"/>
          <w:sz w:val="28"/>
          <w:szCs w:val="28"/>
        </w:rPr>
        <w:t>огда и где проходил первый в истории о</w:t>
      </w:r>
      <w:r>
        <w:rPr>
          <w:rFonts w:ascii="Times New Roman" w:hAnsi="Times New Roman" w:cs="Times New Roman"/>
          <w:sz w:val="28"/>
          <w:szCs w:val="28"/>
        </w:rPr>
        <w:t>лимпийский волейбольный турнир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80 на Играх XXII Олимпиады в Москве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64 год  на Играх VIII Олимпиады в Токио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68 год на Играх XIX  Олимпиады в Мехико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 xml:space="preserve">1952 год на Играх XV Олимпиады в </w:t>
      </w:r>
      <w:proofErr w:type="spellStart"/>
      <w:r w:rsidRPr="00DA3115">
        <w:rPr>
          <w:rFonts w:ascii="Times New Roman" w:hAnsi="Times New Roman" w:cs="Times New Roman"/>
          <w:sz w:val="28"/>
          <w:szCs w:val="28"/>
        </w:rPr>
        <w:t>Хельсине</w:t>
      </w:r>
      <w:proofErr w:type="spellEnd"/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3482" w:rsidRPr="002C3482">
        <w:rPr>
          <w:rFonts w:ascii="Times New Roman" w:hAnsi="Times New Roman" w:cs="Times New Roman"/>
          <w:sz w:val="28"/>
          <w:szCs w:val="28"/>
        </w:rPr>
        <w:t>Спортсмены, какой страны являлись победителями в первом олимпийском во</w:t>
      </w:r>
      <w:r>
        <w:rPr>
          <w:rFonts w:ascii="Times New Roman" w:hAnsi="Times New Roman" w:cs="Times New Roman"/>
          <w:sz w:val="28"/>
          <w:szCs w:val="28"/>
        </w:rPr>
        <w:t>лейбольном турнире среди мужчин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Японии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Румынии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СССР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США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Игра в волейбол ведётся на прямоугольной площадке размером 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0 х 8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10 х13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8 х 9 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12 х 6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В волейбол играют мячом весом 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60-28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90-30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10-33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40-350 г.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C3482" w:rsidRPr="002C3482">
        <w:rPr>
          <w:rFonts w:ascii="Times New Roman" w:hAnsi="Times New Roman" w:cs="Times New Roman"/>
          <w:sz w:val="28"/>
          <w:szCs w:val="28"/>
        </w:rPr>
        <w:t>Во время игры в волейбол на поле в каждый момент времени могут находиться только: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8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5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9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C3482" w:rsidRPr="002C3482">
        <w:rPr>
          <w:rFonts w:ascii="Times New Roman" w:hAnsi="Times New Roman" w:cs="Times New Roman"/>
          <w:sz w:val="28"/>
          <w:szCs w:val="28"/>
        </w:rPr>
        <w:t>На сколько зон условно разделен</w:t>
      </w:r>
      <w:r>
        <w:rPr>
          <w:rFonts w:ascii="Times New Roman" w:hAnsi="Times New Roman" w:cs="Times New Roman"/>
          <w:sz w:val="28"/>
          <w:szCs w:val="28"/>
        </w:rPr>
        <w:t>а площадка  при игре в волейбол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6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8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5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9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Сколько касаний разрешается </w:t>
      </w:r>
      <w:r>
        <w:rPr>
          <w:rFonts w:ascii="Times New Roman" w:hAnsi="Times New Roman" w:cs="Times New Roman"/>
          <w:sz w:val="28"/>
          <w:szCs w:val="28"/>
        </w:rPr>
        <w:t>выполнять при розыгрыше мяча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4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6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34706C" w:rsidRDefault="0034706C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Гимнас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proofErr w:type="gramStart"/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>содержанием  контрольной</w:t>
      </w:r>
      <w:proofErr w:type="gramEnd"/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B39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>Прочит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 xml:space="preserve"> текст и ответ</w:t>
      </w:r>
      <w:r>
        <w:rPr>
          <w:rFonts w:ascii="Times New Roman" w:eastAsia="Times New Roman" w:hAnsi="Times New Roman" w:cs="Times New Roman"/>
          <w:sz w:val="28"/>
          <w:szCs w:val="28"/>
        </w:rPr>
        <w:t>ить на вопросы.</w:t>
      </w: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A3B">
        <w:rPr>
          <w:rFonts w:ascii="Times New Roman" w:eastAsia="Times New Roman" w:hAnsi="Times New Roman" w:cs="Times New Roman"/>
          <w:sz w:val="28"/>
          <w:szCs w:val="28"/>
        </w:rPr>
        <w:t>Задание 2. Вы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ь 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>правильный вариант ответа.</w:t>
      </w: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A3B">
        <w:rPr>
          <w:rFonts w:ascii="Times New Roman" w:eastAsia="Times New Roman" w:hAnsi="Times New Roman" w:cs="Times New Roman"/>
          <w:sz w:val="28"/>
          <w:szCs w:val="28"/>
        </w:rPr>
        <w:t>Задание 3. Разгад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 xml:space="preserve"> кроссворд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1 Прочитайте текст и ответьте на вопросы: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. Строевые упражнения, определение и понятие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2. Строевые упражнения, современная классификация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3. Дайте определение основным понятиям строевых упражнений: шеренга, колонна, дистанция, интервал, фронт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4. Перечислите основные команды при построениях и перестроениях.</w:t>
      </w:r>
    </w:p>
    <w:p w:rsidR="0079286B" w:rsidRPr="005B3976" w:rsidRDefault="0079286B" w:rsidP="007928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вые упражнен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— двигательные действия учащихся, выполняемые одновременно всем классом, группами учащихся или отдельными учениками. С помощью строевых упражнений решаются задачи формирования навыков коллективных дейст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й (в строю), воспитания дисциплины и организованности, вы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отки чувства темпа и ритма, формирования правильной осан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Использование строевых упражнений на уроках гимнастики позволяет быстро и целесообразно размещать занимающихся в зале или на площадке. Учителем физической культуры строевые упражнения применяются в различных частях урока. В подгото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 части урока они используются для организованного начала занятий, размещения учащихся для выполнения обще-развивающих упражнений. В основной части урока строевые уп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 используются для организованного перехода от одного вида упражнений к другому. В конце урока (в его заключительной части) эти упражнения являются хорошим средством я того, чтобы снизить нагрузку, подготовить учащихся к предстоящей учебной работе и организованно закончить заняти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упражнения представляют собой совместные действия в том или ином строго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упражнения являются средством организации занимающихся и целесообразного их размещения на площадке. Они способствуют формированию правильной осанки, развивают глазомер, чувство ритма и темпа. Формируют навыки коллективных действий, поднимают эмоциональное состояние занимающихся, могут служить средством снижения физической нагрузки. А в сочетании с другими упражнениями способствуют развитию двигательных и психических способносте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ффективная организация занятий по физической культуре немыслима, без использования строевых упражнений. Их применение позволяет быстро и целесообразно размещать группу в зале или на площадке. Благодаря возможности управления большими массами занимающихся и многообразию различных форм перемещения, строевые упражнения - одна из основных частей массовых гимнастических выступлений. Большая часть строевых действий и команд взята из Строевого устава Вооруженных Сил, другая создавалась в процессе работы по гимнастик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цируются строевые упражнения на четыре групп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вые приёмы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я и перестроения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вижения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ыкания и смыкани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строевых упражнений при проведении занятий по физической культуре, необходимо знать основные понятия о стро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 о строе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становленное размещение учащихся для совместных действи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анг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ая или левая оконечность строя. При поворотах строя названия флангов не меняетс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льная сторо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орона противоположная фронт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орона строя в которую занимающиеся обращены лицо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ал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ояние по фронту между учащимися. Для сомкнутого строя он равен ширине ладони между локтями стоящих рядом учащихс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в глубину между учащимися, стоящими в колонне для сомкнутого строя нормой считается расстояние вытянутой вперёд рук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ри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между фланга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уби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от первой шеренги (впереди стоящего учащегося) до последней шеренги (позади стоящего учащегося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яющи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щийся идущий в колонне первы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ыкающи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щийся, идущий в колонне последни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ренг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 размещены один возле другого на одной линии и обращены лицом в одну сторон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нн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, расположены, а затылок друг друг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кнутый 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 расположены в шеренгах с интервалом, равным ширине ладони (между локтями), один от другого или в колоннах на дистанции, равной поднятой вперед рук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мкнутый 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, расположены в шеренгах с интервалом в один шаг или с интервалом указанным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подавателе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 -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ва учащихся стоящие в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ереножном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ю в затылок один другому, последний ряд всегда должен быть полны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вые прием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троевым приёмам относятся команды: "Становись!", "Равняйсь!", "Смирно!", "Вольно!", "Отставить!", "Правой (левой) - вольно!". Расчет, куда 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ходят команды: "По порядку - Рассчитайсь!" и др. Повороты на месте. В отдельных случаях команды могут заменяться распоряжения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я и перестроения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я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я занимающихся после команды преподавателя и принятия того или иного стро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переход из одного строя в друго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одной шеренги в две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ю расчета по два подается команда: "В две шеренги - Стройся!" По этой команде вторые номера делают левой ногой шаг назад, правой ногой, не приставляя её шаг вправо и, вставая в затылок первому, приставляют левую ногу. Для обратного перестроения подаётся команда. В одну шеренгу - Стройся!" После команды все выполняется в обратной последовательности (рис. 1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й шеренги и тр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подаётся команда: "В три шеренги - Стройся!". По этой команде вторые номера стоят на месте, первые номера делают шаг правой ногой назад, не приставляя ногу, шаг левой в сторону и, приставляя правую, становятся в затылок вторым номерам. Третьи номера делают шаг левой вперёд, шаг правой в сторону и, приставляя левую, становятся впереди вторых номеров. Для обратного перестроения подаётся команда: "В одну шеренгу - Стройся!". И все выполняется в обратной последовательности (рис. 2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колонны по одному в колонны по два (три)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подаётся команда: "В колонну по два (три) - Стройся!". Действия учащихся при этом аналогичны тем, которые выполняются при перестроениях из одной шеренги в две, три (рис. 3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1550" cy="1847850"/>
            <wp:effectExtent l="19050" t="0" r="0" b="0"/>
            <wp:docPr id="24" name="Рисунок 2" descr="http://gigabaza.ru/images/50/98776/m149eb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igabaza.ru/images/50/98776/m149eb6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шеренги уступо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(6 -3 - на месте, 6 - 4 - 2 - на месте и др.), подаётся команда: "По расчету шагом марш!" Занимающиеся выходят на положенное им по расчету количество шагов. Преподаватель ведет подсчёт на один больше, максимального количества шагов. При расчете 6 - 3 - на месте - до се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ётся команда: "На свои места шагом - Марш!". Все выходившие из строя делают поворот кругом, и идут на свои места и, дойдя до них, выполняют поворот кругом. Преподаватель ведет подсчёт до тех пор, пока последний вошедший в строй не сделает поворот кругом (рис.4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й колонны в три уступо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ле предварительного расчёта по три подаётся команда: "Первые номера - два (три и т.д.) шага 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право, третьи номера - два (три и т.д.) шага влево шагом - Марш!". По команде занимающиеся выполняют указанное количество шагов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ётся команда: "На свои места шагом - Марш!". Перестроение выполняется приставными шагами (рис.5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шеренги в колонну захождением отделений плечом.</w:t>
      </w:r>
      <w:r w:rsidRPr="005B3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едварительного расчёта по три, четыре и т.д. подаётся команда: Отделениями в колонну по три (четыре) левые (правые) плечи вперед шагом, - Марш!". По этой команде учащиеся, сохраняя равнение по фронту начинают захождение плечом до образования колонны. Вторая команда: "Группа - Стой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ются 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Кругом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Отделениями в одну шеренгу, правые (левые) плечи вперёд шагом - Марш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3. "Группа - Стой!". Последняя команда подаётся в тот момент, когда занимающиеся доходят до своего места в шеренге (рис. 6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колонны по одному в колонну по два (три и т.д.) поворотом в движени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движении группы налево в обход подаём команда: "В колонну по два (три и т.д.) налево - Марш!". После поворота первой двойки (тройки и т.д.), следующие делают поворот под команду своего замыкающего, на том же месте, что и первы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ются 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Во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В колонну по одному направо в обход шагом - Марш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целесообразно предварительно рассчитать учащихся по два (по три и т.д.) рис. 7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95850" cy="1943100"/>
            <wp:effectExtent l="19050" t="0" r="0" b="0"/>
            <wp:docPr id="25" name="Рисунок 3" descr="http://gigabaza.ru/images/50/98776/28482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igabaza.ru/images/50/98776/28482c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троение из колонны по одному в колонну по два, четыре, восемь дроблением и </w:t>
      </w:r>
      <w:proofErr w:type="spellStart"/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е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ся в движени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Через центр - Марш!" (как правило, подаётся на одной из середин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В колонны по одному направо, налево в обход - Марш!" (подаётся на противоположной середине). По этой команде первые номера идут направо, вторые - налево в обход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3. "В колонну по два через центр - Марш!", подается при встрече колонн (рис. 8 а, б, в). Обратное перестроение называется разведением и слияние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е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единение колонн низшего порядка в колонну высшего порядк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едение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 колонны высшего порядка на колонны низшего порядк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колонны в круг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команде "Взявшись за руки, в круг, шагом - Марш!" (предварительно преподаватель обозначает центр будущего круга). По этой команде оба фланговые заходят вокруг указанной точки до взаимной встречи, "размыкая" всех занимающихся на указанный интервал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05350" cy="1876425"/>
            <wp:effectExtent l="19050" t="0" r="0" b="0"/>
            <wp:docPr id="26" name="Рисунок 4" descr="http://gigabaza.ru/images/50/98776/m66ff2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igabaza.ru/images/50/98776/m66ff21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го круга в два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ются команды: 1. "По три - Рассчитайсь!". 2. "Вторые номера три шага (два и т.д.) вперёд, третьи номера полшага вправо, шагом - Марш!". Занимающиеся выполняют указанные действия. Обратное перестроение производится по команде: "В один круг - Стройся!". По этой команде все выполняется в обратном порядке (с поворотом кругом) рис. 9 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го круга в тр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ются команды: 1. "По семь - Рассчитайсь!", 2. "Четвертые номера шесть шагов вперёд, вторые и шестые - три шага вперёд, седьмые полшага вправо, шагом.- Марш!". Занимающиеся выполняя указанные действия, перестраиваются в три круга. Обратное перестроение производится по команде: "В один круг - Стройся!", по которой занимающиеся становятся на свои места с поворотом круго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48200" cy="1895475"/>
            <wp:effectExtent l="19050" t="0" r="0" b="0"/>
            <wp:docPr id="27" name="Рисунок 5" descr="http://gigabaza.ru/images/50/98776/29584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igabaza.ru/images/50/98776/295840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гзаг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игура состоять из двух или более соединённых углов. При подаче команд указываются те точки площадки, через которые занимающиеся должны пройти. Например, при по строении острого угла, колонна идет в обход по левой границе зала: на левой середине подается и команда: "К верхней середине - Марш!", и занимающиеся перемещаются к верхней 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редине зала обозначая острый угол. Таким образом можно построить любую фигуру (рис. 27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построения круга необходимо на одной из середин площадки подать команду: "По кругу - Марш!", по которой начинается построение круга (рис. 28). При подаче команды с указанием 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либо 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зала, круг строится соответственно указанию. Например, "По кругу через центр - Марш!". В этом случае направляющий строит круг, проходя через центр (рис. 29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48200" cy="1285875"/>
            <wp:effectExtent l="19050" t="0" r="0" b="0"/>
            <wp:docPr id="28" name="Рисунок 70" descr="http://gigabaza.ru/images/50/98776/7e338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gigabaza.ru/images/50/98776/7e338e3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га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игура равная половине круга. Для построения дуги подаётся команда: "Дугой - Марш!". После команды занимающиеся начинают строить дугу (рис. 30). При подаче команд с указанием 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либо 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, дуга строится соответственно этому указанию: "Дугой до центра - Марш!" (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, 33 а) или "Дугой направо (налево) - Марш!" (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б). Во всех случаях направляющий, пройдя по окружности половину круга, обозначает шаг на месте, а остальные участники выравниваются по дуге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дуги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фигура, состоящая из двух соединённых дуг, построенных в разных направлениях. При построении фигуры указывается точка соединения двух дуг. Например, "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угами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центр - Марш!" (рис.32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ьмёрк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состоит из двух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уг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строении фигуры также указывается точка через, которую происходит построение. "Восьмеркой, через центр - Марш!". В указанной точке производится скрещение (занимающиеся проходят через точку по очереди) рис. 33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10100" cy="1390650"/>
            <wp:effectExtent l="19050" t="0" r="0" b="0"/>
            <wp:docPr id="29" name="Рисунок 71" descr="http://gigabaza.ru/images/50/98776/m1e12b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gigabaza.ru/images/50/98776/m1e12ba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раль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начинается, как правило, из круга и может быть открытой и закрытой. По команде: "Закрытой спиралью - Март!", направляющий закручивает спираль (постепенно уменьшая радиусы), сохраняя интервал в один шаг. Построив спираль, обозначает шаг на месте, остальные сохраняют дистанцию в один шаг (рис, 34). Выход из спирали осуществляется поворотом кругом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: "Открытой спиралью - Марш!", выполняется то же, что и в первом случае, но интервал между кольцами спирали - два шага. Выход из открытой спирали осуществляется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ходом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5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10125" cy="1276350"/>
            <wp:effectExtent l="19050" t="0" r="9525" b="0"/>
            <wp:docPr id="30" name="Рисунок 72" descr="http://gigabaza.ru/images/50/98776/m2599d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gigabaza.ru/images/50/98776/m2599d8d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ещение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хождение встречных колонн через одну точку. Прохождение производится последовательно, по очереди (рис. 36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33900" cy="1285875"/>
            <wp:effectExtent l="19050" t="0" r="0" b="0"/>
            <wp:docPr id="31" name="Рисунок 73" descr="http://gigabaza.ru/images/50/98776/8382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gigabaza.ru/images/50/98776/83822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ходы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1. Команда; "Проход - Справа!". Встречные колонны по одному проходят, одна мимо другой на расстоянии одного шага придерживаясь правой руки (рис. 37) или левой руки, при команде: "Проход - Слева!"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Встречные колонны "по два" могут проходить справа (рис, 38) или слева (как в колонны по одному), а также внутри или снаружи - по команде Проход - Внутри!" (рис. 39), снаружи по команде: "Проход - Снаружи!" (рис. 40), и колоннами по одному - по команде: "Колоннами по одному проход, проход - Справа (слева рис. 41)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67225" cy="1362075"/>
            <wp:effectExtent l="19050" t="0" r="9525" b="0"/>
            <wp:docPr id="32" name="Рисунок 74" descr="http://gigabaza.ru/images/50/98776/m43d8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gigabaza.ru/images/50/98776/m43d802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2 Выберите правильный вариант ответа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вид строя изображённый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52900" cy="283845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50" r="18167"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колонна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шеренга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) линия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2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расстояние между занимающимися, изображённое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876550"/>
            <wp:effectExtent l="1905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дистанция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интервал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 №3 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ой кувырок изображён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219200"/>
            <wp:effectExtent l="19050" t="0" r="0" b="0"/>
            <wp:docPr id="3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кувырок наза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кувырок вперё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) перекат вперёд, наза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4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а стойка на лопатках перекатом назад из упора присев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438275"/>
            <wp:effectExtent l="19050" t="0" r="9525" b="0"/>
            <wp:docPr id="4" name="Рисунок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247775"/>
            <wp:effectExtent l="19050" t="0" r="9525" b="0"/>
            <wp:docPr id="5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323975"/>
            <wp:effectExtent l="19050" t="0" r="0" b="0"/>
            <wp:docPr id="6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5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лазание по канату в два приёма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025" cy="2752725"/>
            <wp:effectExtent l="19050" t="0" r="9525" b="0"/>
            <wp:docPr id="7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771775"/>
            <wp:effectExtent l="19050" t="0" r="0" b="0"/>
            <wp:docPr id="8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6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Основная стойка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724275"/>
            <wp:effectExtent l="19050" t="0" r="0" b="0"/>
            <wp:docPr id="9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7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тойка ноги врозь, руки на пояс»?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905250"/>
            <wp:effectExtent l="19050" t="0" r="0" b="0"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8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ног  «Руки вверх наружу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099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9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48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0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Палка перед грудью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81250"/>
            <wp:effectExtent l="19050" t="0" r="0" b="0"/>
            <wp:docPr id="13" name="Рисунок 13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1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 углом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397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48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. 3 Разгадайте кроссворд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) Размещение занимающихся для совместных действий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2) Дугообразное движение рукой в любой плоскости с возвращением в исходное положение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3) Подводящие упражнения для обучения кувырка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4) Положение гимнаста на снаряде, при котором его плечевая ось находится выше опоры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5) Групповое размещение учащихся в виде композиционно оформленной фигуры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6) Система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. упражнений и гигиенических средств, используемых в целях общего всестороннего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. развития и оздоровления занимающихся, укрепления здоровья, гармонического развития всех органов и систем человека, а также его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>. качеств (силы, быстроты, гибкости, ловкости и выносливости)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7) Выставление ноги в любом направлении с одновременным ее сгибание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8) Сторона строя, в которую занимающиеся обращены лицо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9) Правая и левая оконечности стро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0) Выполнение спортсменом набора технических элементов различной сложности в гимнастике называетс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lastRenderedPageBreak/>
        <w:t>11) Дугообразное, максимально прогнутое положение, спиной к опорной плоскости, с опорой руками и ногами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2) Расстояние между занимающимися в глубину строя в колонне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3) Назовите правильно переход из виса в упор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4) Расстояние по фронту между занимающимис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5) Человек занимающийся, двигающийся в колонне первым в указанном направлении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6) Сторона строя, противоположная фронту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7) Человек занимающийся, двигающийся в колонне последним.</w:t>
      </w:r>
    </w:p>
    <w:p w:rsidR="0079286B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Волейбол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0B2F35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E35513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Выполнить тестов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брать правильный вариант ответа).</w:t>
      </w: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Составить конспект по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крыть каждый пункт плана, 3-5 предложений).</w:t>
      </w:r>
    </w:p>
    <w:p w:rsidR="0079286B" w:rsidRPr="001B5080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Найти 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обрать к понятию верное пояснение)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0B2F35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2F3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2F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те тестовые задания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Размер волейбольной площадк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8 х16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9х18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 10х20м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2х24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2. Высота волейбольной сетки для мужчин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А) 240 </w:t>
      </w:r>
      <w:r>
        <w:rPr>
          <w:rFonts w:ascii="Times New Roman" w:eastAsia="Times New Roman" w:hAnsi="Times New Roman" w:cs="Times New Roman"/>
          <w:sz w:val="28"/>
          <w:szCs w:val="28"/>
        </w:rPr>
        <w:t>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42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243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245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3. Высота волейбольной сетки для женщин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220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23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lastRenderedPageBreak/>
        <w:t>В) 224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225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4. Максимальная   окружность  волейбольного мяча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64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65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66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67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5. Максимальный вес волейбольного мяча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А) 26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Б) 27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В) 28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Г)  30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6. Максимальный состав игроков команды  в волейболе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0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1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1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6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7. Максимальное количество замен  в парти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6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8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8. Команде  дано право на максимальное 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даров (без блокирования)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. Сколько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9. Сколько раз можно подбросить мяч для подач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б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есконечно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0. Сколько времени после свистка судьи дается на выполнение подач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 секунд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5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8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0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1. Сколько времени дается на перерыв между партиям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0 сек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1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5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2. Игрок либеро является……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игроком нападения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lastRenderedPageBreak/>
        <w:t>Б) подающим игроко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игроком защит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3. Диагональным игроком является ….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нападающий игрок второго  темпа, атакующий с краев сетки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игрок, атакующий с задней линии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нападающий игрок первого темпа, атакующий с третьей зон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4. Волейбол, в переводе с английского это - …….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«мяч над сеткой»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«игра в мяч руками»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«парящий мяч»</w:t>
      </w:r>
    </w:p>
    <w:p w:rsidR="0079286B" w:rsidRDefault="0079286B" w:rsidP="0079286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.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  Составьт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спект по плану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1. Классификация упражнений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2. Понятие «техника волейбола» и элементы техники волейбола (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6D2">
        <w:rPr>
          <w:rFonts w:ascii="Times New Roman" w:eastAsia="Times New Roman" w:hAnsi="Times New Roman" w:cs="Times New Roman"/>
          <w:sz w:val="28"/>
          <w:szCs w:val="28"/>
        </w:rPr>
        <w:t>передачи, перемещения, нападающий удар, подача, блокирование)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3. Основы методики обучения технике приема-передачи двумя рук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сверху и снизу, назад за голову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4. Основы методики обучения технике подач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5. Основы методики обучения технике нападающего удара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6. Основы методики обучения технике выполнения одиночного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блокирования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7. Классификация типичных ошибок в технике волейбола и способы их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предупреждения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3 Найдите соответствие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идов передач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ли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правлены через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коро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более 16 м/с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из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ота траектории полета мяча над сеткой до 1 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) до 16 м/с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) направлены в соседнюю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е) высота над сеткой до 2 м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онятий технических приемов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з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падающий удар перед пасующим и сзади него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р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удар по мячу в момент появления его над сеткой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озв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удар с участием нескольких нападающих в 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зоне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падающий удар с низкой передачи из зоны в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падающий удар с высокой траектории в зону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идов подготовки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сихолог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мплекс развития определенных сторо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ки игрока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теоре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яется знаниями по следующи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: история, техника, тактика и т.д.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оревн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ерия контрольных, товарищеских и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proofErr w:type="spell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упражнения с игровыми заданиями,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игры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оцесс обучения и совершенствования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 для овладения техническими прием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удей и их прав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ер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носит предупреждения команда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 перерывы, контролирует их про-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ельность</w:t>
      </w:r>
      <w:proofErr w:type="spellEnd"/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екре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ешает капитану команды записать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 протест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казывает сигнал о заступе любого игрока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ведет протокол в соответствии с правил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ысот инвентаря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180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высота сетки у мужчи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224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сота сетки у женщи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243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ота ограничительных антенн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сота от пола до верхнего края судейской вышки</w:t>
      </w:r>
    </w:p>
    <w:p w:rsidR="0079286B" w:rsidRP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ширина зоны, в которой осуществляется подача</w:t>
      </w:r>
    </w:p>
    <w:p w:rsidR="0079286B" w:rsidRPr="007423FC" w:rsidRDefault="0079286B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7423FC" w:rsidRDefault="0034706C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Default="0034706C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</w:t>
      </w:r>
    </w:p>
    <w:p w:rsidR="00153A5D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880">
        <w:rPr>
          <w:rFonts w:ascii="Times New Roman" w:hAnsi="Times New Roman"/>
          <w:sz w:val="28"/>
          <w:szCs w:val="28"/>
        </w:rPr>
        <w:t>Техника безопасности на открытой площадке.</w:t>
      </w:r>
    </w:p>
    <w:p w:rsidR="00153A5D" w:rsidRPr="00153A5D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80">
        <w:rPr>
          <w:rFonts w:ascii="Times New Roman" w:hAnsi="Times New Roman"/>
          <w:sz w:val="28"/>
          <w:szCs w:val="28"/>
        </w:rPr>
        <w:t>Техника ходьбы и бег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8249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24978" w:rsidRPr="00D04B60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60">
        <w:rPr>
          <w:rFonts w:ascii="Times New Roman" w:hAnsi="Times New Roman" w:cs="Times New Roman"/>
          <w:bCs/>
          <w:iCs/>
          <w:sz w:val="28"/>
          <w:szCs w:val="28"/>
        </w:rPr>
        <w:t>Общие требования, требования техники безопасности перед началом занятий</w:t>
      </w:r>
      <w:r w:rsidRPr="00D04B60">
        <w:rPr>
          <w:rFonts w:ascii="Times New Roman" w:hAnsi="Times New Roman" w:cs="Times New Roman"/>
          <w:sz w:val="28"/>
          <w:szCs w:val="28"/>
        </w:rPr>
        <w:t>.</w:t>
      </w:r>
    </w:p>
    <w:p w:rsidR="00824978" w:rsidRPr="007423FC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во время занятий, требования техники безопасности в аварийных ситуациях.</w:t>
      </w:r>
    </w:p>
    <w:p w:rsidR="00824978" w:rsidRPr="007423FC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по окончании занятий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спортивной ходьбы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короткие дистанции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средние дистанции.</w:t>
      </w:r>
    </w:p>
    <w:p w:rsidR="00824978" w:rsidRPr="00824978" w:rsidRDefault="00824978" w:rsidP="00596A6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длинные и свер</w:t>
      </w:r>
      <w:r w:rsidR="001C032A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>длинные дистанции.</w:t>
      </w:r>
    </w:p>
    <w:p w:rsidR="00596A6F" w:rsidRPr="007423FC" w:rsidRDefault="00596A6F" w:rsidP="00824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23FC">
        <w:rPr>
          <w:rFonts w:ascii="Times New Roman" w:hAnsi="Times New Roman" w:cs="Times New Roman"/>
          <w:sz w:val="28"/>
          <w:szCs w:val="28"/>
        </w:rPr>
        <w:t>В чем заключается умение бежать свободно?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расслаблять мышцы, не участвующие в работе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 xml:space="preserve">умение бежать укороченным шагом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напрягать мимические мышцы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бежать широким шагом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мение закрепощать мышцы, участвующие в работе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ind w:right="-2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23FC">
        <w:rPr>
          <w:rFonts w:ascii="Times New Roman" w:hAnsi="Times New Roman" w:cs="Times New Roman"/>
          <w:sz w:val="28"/>
          <w:szCs w:val="28"/>
        </w:rPr>
        <w:t>При беге по повороту туловище наклоняется влево для того, чтобы: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равновесить действие центробежной силы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ть скорость бега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охранить ритм бега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равновесить действие центростремительной силы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контролировать соперник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23FC">
        <w:rPr>
          <w:rFonts w:ascii="Times New Roman" w:hAnsi="Times New Roman" w:cs="Times New Roman"/>
          <w:sz w:val="28"/>
          <w:szCs w:val="28"/>
        </w:rPr>
        <w:t>Величина наклона туловища при беге по повороту зависит от: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корости 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ибкости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ловкости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роста; 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еса тел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23FC">
        <w:rPr>
          <w:rFonts w:ascii="Times New Roman" w:hAnsi="Times New Roman" w:cs="Times New Roman"/>
          <w:sz w:val="28"/>
          <w:szCs w:val="28"/>
        </w:rPr>
        <w:t>Какая задача бегуна при выходе с поворота на прямую дорожку?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охранить структуру бе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ть длину ша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раться не упасть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ьшить длину ша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423FC">
        <w:rPr>
          <w:rFonts w:ascii="Times New Roman" w:hAnsi="Times New Roman" w:cs="Times New Roman"/>
          <w:sz w:val="28"/>
          <w:szCs w:val="28"/>
        </w:rPr>
        <w:t>Какое дыхание у спринтера во время бега на 100м?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верхностн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луглубок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част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редк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лубокое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423FC">
        <w:rPr>
          <w:rFonts w:ascii="Times New Roman" w:hAnsi="Times New Roman" w:cs="Times New Roman"/>
          <w:sz w:val="28"/>
          <w:szCs w:val="28"/>
        </w:rPr>
        <w:t>Основной комплекс упражнений при обучении техники бега: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пециальные беговые упражнения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я на гибкость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й на внимание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я на ловкость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ег в гору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3FC">
        <w:rPr>
          <w:rFonts w:ascii="Times New Roman" w:hAnsi="Times New Roman" w:cs="Times New Roman"/>
          <w:sz w:val="28"/>
          <w:szCs w:val="28"/>
        </w:rPr>
        <w:t>Средство для уменьшения латентного периода двигательной реакции: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ег по сигналу из различных положений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вторный бег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ег с ускорением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интервальный бег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рыжки в длину с разбег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423FC">
        <w:rPr>
          <w:rFonts w:ascii="Times New Roman" w:hAnsi="Times New Roman" w:cs="Times New Roman"/>
          <w:sz w:val="28"/>
          <w:szCs w:val="28"/>
        </w:rPr>
        <w:t>Причина излишней напряженности в беге: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неумение расслаблять мышцы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атмосферное давление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магнитные бури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тсутствие психологического настроя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>слабая физическая подготовк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423FC">
        <w:rPr>
          <w:rFonts w:ascii="Times New Roman" w:hAnsi="Times New Roman" w:cs="Times New Roman"/>
          <w:sz w:val="28"/>
          <w:szCs w:val="28"/>
        </w:rPr>
        <w:t>Основная двигательная установка на финише: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родолжить быстрый бег за линией финиша 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становиться в финишном створе 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пасть на финише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ыполнить прыжок на финишную ленточку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делать глубокий вдох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423FC">
        <w:rPr>
          <w:rFonts w:ascii="Times New Roman" w:hAnsi="Times New Roman" w:cs="Times New Roman"/>
          <w:sz w:val="28"/>
          <w:szCs w:val="28"/>
        </w:rPr>
        <w:t>Что влечет к потере равновесия на финише?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реждевременный наклон туловища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кончание бега до финиша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отклонение туловища назад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эмоциональная неустойчивость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лабые физические качества</w:t>
      </w:r>
    </w:p>
    <w:p w:rsidR="000C1863" w:rsidRPr="001902F8" w:rsidRDefault="000C1863" w:rsidP="0019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Pr="00153A5D" w:rsidRDefault="000C1863" w:rsidP="00153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A2661E"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уризм. 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A5D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. Туристический быт. Туристическое снаряжение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Способы вязки узлов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 xml:space="preserve">Техника страховки, </w:t>
      </w:r>
      <w:proofErr w:type="spellStart"/>
      <w:r w:rsidRPr="00CD4DBC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CD4DBC">
        <w:rPr>
          <w:rFonts w:ascii="Times New Roman" w:hAnsi="Times New Roman"/>
          <w:sz w:val="28"/>
          <w:szCs w:val="28"/>
        </w:rPr>
        <w:t xml:space="preserve"> в туризме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одъема, спуска, переправы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53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311382" w:rsidRPr="00311382" w:rsidRDefault="00596A6F" w:rsidP="003113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82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туризмом.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уристический быт.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уристическое снаряжение.</w:t>
      </w:r>
    </w:p>
    <w:p w:rsidR="00311382" w:rsidRPr="007423FC" w:rsidRDefault="001C032A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311382" w:rsidRPr="007423FC">
        <w:rPr>
          <w:rFonts w:ascii="Times New Roman" w:hAnsi="Times New Roman" w:cs="Times New Roman"/>
          <w:sz w:val="28"/>
          <w:szCs w:val="28"/>
        </w:rPr>
        <w:t xml:space="preserve"> узлов.</w:t>
      </w:r>
    </w:p>
    <w:p w:rsidR="00596A6F" w:rsidRPr="00EA6ED7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Страховка, </w:t>
      </w:r>
      <w:proofErr w:type="spellStart"/>
      <w:r w:rsidRPr="007423FC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 xml:space="preserve"> в туризме.</w:t>
      </w:r>
    </w:p>
    <w:p w:rsidR="00596A6F" w:rsidRPr="007423FC" w:rsidRDefault="00596A6F" w:rsidP="0015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ка туризма – это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приемов преодоления естественных препятствий туристск</w:t>
      </w:r>
      <w:r>
        <w:rPr>
          <w:rFonts w:ascii="Times New Roman" w:hAnsi="Times New Roman" w:cs="Times New Roman"/>
          <w:sz w:val="28"/>
          <w:szCs w:val="28"/>
        </w:rPr>
        <w:t>ого маршрута и умений туристов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оходу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средств и действий, необх</w:t>
      </w:r>
      <w:r>
        <w:rPr>
          <w:rFonts w:ascii="Times New Roman" w:hAnsi="Times New Roman" w:cs="Times New Roman"/>
          <w:sz w:val="28"/>
          <w:szCs w:val="28"/>
        </w:rPr>
        <w:t>одимых для прохождения маршрута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ставление план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могут быть цели подход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61E3">
        <w:rPr>
          <w:rFonts w:ascii="Times New Roman" w:hAnsi="Times New Roman" w:cs="Times New Roman"/>
          <w:sz w:val="28"/>
          <w:szCs w:val="28"/>
        </w:rPr>
        <w:t xml:space="preserve">На какие два вида разделяют тактику туристского похода 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6261E3">
        <w:rPr>
          <w:rFonts w:ascii="Times New Roman" w:hAnsi="Times New Roman" w:cs="Times New Roman"/>
          <w:sz w:val="28"/>
          <w:szCs w:val="28"/>
        </w:rPr>
        <w:lastRenderedPageBreak/>
        <w:t>предпоходная</w:t>
      </w:r>
      <w:proofErr w:type="spellEnd"/>
      <w:r w:rsidRPr="006261E3">
        <w:rPr>
          <w:rFonts w:ascii="Times New Roman" w:hAnsi="Times New Roman" w:cs="Times New Roman"/>
          <w:sz w:val="28"/>
          <w:szCs w:val="28"/>
        </w:rPr>
        <w:t>, поход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походная, предваритель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планированная, сроч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т правильных ответов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ктика туризма – это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средств и действий, необходимых для прохождения маршрута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приемов преодоления препятствий и умений туристов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ыбор действий во время похода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уровень технической подготовк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нятие «время» - это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уточные и календарные  графики  движения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организационный период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летнее, зимнее, ночное время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корость движения тактической единицы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местность, отличная от места постоянного проживания индивидуума, или другая страна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ершение туристского путешествия в свободное время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ременное перемещение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разработка необходимых действий и приемов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нятие слова «трекинг»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пешеходное путешестви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осхождени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плав по рек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елосипедный маршрут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261E3">
        <w:rPr>
          <w:rFonts w:ascii="Times New Roman" w:hAnsi="Times New Roman" w:cs="Times New Roman"/>
          <w:sz w:val="28"/>
          <w:szCs w:val="28"/>
        </w:rPr>
        <w:t xml:space="preserve">К какому виду путешествий более других относится прохождение относительно сложных  участков рельефа и форсирование горных потоков 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горный туризм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одный туризм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6261E3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автотуризм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261E3">
        <w:rPr>
          <w:rFonts w:ascii="Times New Roman" w:hAnsi="Times New Roman" w:cs="Times New Roman"/>
          <w:sz w:val="28"/>
          <w:szCs w:val="28"/>
        </w:rPr>
        <w:t>К активным видам</w:t>
      </w:r>
      <w:r>
        <w:rPr>
          <w:rFonts w:ascii="Times New Roman" w:hAnsi="Times New Roman" w:cs="Times New Roman"/>
          <w:sz w:val="28"/>
          <w:szCs w:val="28"/>
        </w:rPr>
        <w:t xml:space="preserve"> туризма относятся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альпинизм, велоспорт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бег трусцой, игра в шашки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игра в лото, на компьютере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т правильного ответ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261E3">
        <w:rPr>
          <w:rFonts w:ascii="Times New Roman" w:hAnsi="Times New Roman" w:cs="Times New Roman"/>
          <w:sz w:val="28"/>
          <w:szCs w:val="28"/>
        </w:rPr>
        <w:t>Под «т</w:t>
      </w:r>
      <w:r>
        <w:rPr>
          <w:rFonts w:ascii="Times New Roman" w:hAnsi="Times New Roman" w:cs="Times New Roman"/>
          <w:sz w:val="28"/>
          <w:szCs w:val="28"/>
        </w:rPr>
        <w:t>уристским маршрутом» понимается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е туристов в течение определенного периода времени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я туристов без определенного периода времени.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 запланированное путешествие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трасса передвижения без определенного периода времени</w:t>
      </w:r>
    </w:p>
    <w:p w:rsidR="00A2661E" w:rsidRPr="007423FC" w:rsidRDefault="00A2661E" w:rsidP="00CA6B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Default="00A2661E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C186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423FC">
        <w:rPr>
          <w:rFonts w:ascii="Times New Roman" w:hAnsi="Times New Roman" w:cs="Times New Roman"/>
          <w:sz w:val="28"/>
          <w:szCs w:val="28"/>
        </w:rPr>
        <w:t xml:space="preserve">Лыжная подготовка. </w:t>
      </w:r>
    </w:p>
    <w:p w:rsidR="00AD49EB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EB">
        <w:rPr>
          <w:rFonts w:ascii="Times New Roman" w:hAnsi="Times New Roman" w:cs="Times New Roman"/>
          <w:b/>
          <w:sz w:val="28"/>
          <w:szCs w:val="28"/>
        </w:rPr>
        <w:t>3.1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.</w:t>
      </w:r>
    </w:p>
    <w:p w:rsidR="00AD49EB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лыжных ходов; способов торможений.</w:t>
      </w:r>
    </w:p>
    <w:p w:rsidR="00AD49EB" w:rsidRPr="00AD49EB" w:rsidRDefault="00AD49EB" w:rsidP="00AD49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оворотов в движении с переступанием; техника спуска со склон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CA6B2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C1738">
        <w:rPr>
          <w:rFonts w:ascii="Times New Roman" w:hAnsi="Times New Roman"/>
          <w:sz w:val="28"/>
          <w:szCs w:val="28"/>
        </w:rPr>
        <w:t xml:space="preserve">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281EFB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Pr="00281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</w:t>
      </w:r>
      <w:r>
        <w:rPr>
          <w:rFonts w:ascii="Times New Roman" w:hAnsi="Times New Roman"/>
          <w:sz w:val="28"/>
          <w:szCs w:val="28"/>
        </w:rPr>
        <w:t>ехники</w:t>
      </w:r>
      <w:r w:rsidRPr="00874FEC">
        <w:rPr>
          <w:rFonts w:ascii="Times New Roman" w:hAnsi="Times New Roman"/>
          <w:sz w:val="28"/>
          <w:szCs w:val="28"/>
        </w:rPr>
        <w:t xml:space="preserve"> поворотов в движении с переступанием</w:t>
      </w:r>
      <w:r>
        <w:rPr>
          <w:rFonts w:ascii="Times New Roman" w:hAnsi="Times New Roman"/>
          <w:sz w:val="28"/>
          <w:szCs w:val="28"/>
        </w:rPr>
        <w:t>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EC">
        <w:rPr>
          <w:rFonts w:ascii="Times New Roman" w:hAnsi="Times New Roman" w:cs="Times New Roman"/>
          <w:sz w:val="28"/>
          <w:szCs w:val="28"/>
        </w:rPr>
        <w:t>Характеристика</w:t>
      </w:r>
      <w:r w:rsidRPr="00874FEC">
        <w:rPr>
          <w:rFonts w:ascii="Times New Roman" w:hAnsi="Times New Roman"/>
          <w:sz w:val="28"/>
          <w:szCs w:val="28"/>
        </w:rPr>
        <w:t xml:space="preserve"> техника спуска со склона.</w:t>
      </w:r>
    </w:p>
    <w:p w:rsidR="00596A6F" w:rsidRDefault="00596A6F" w:rsidP="00CA6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6B2B">
        <w:rPr>
          <w:rFonts w:ascii="Times New Roman" w:hAnsi="Times New Roman" w:cs="Times New Roman"/>
          <w:sz w:val="28"/>
          <w:szCs w:val="28"/>
        </w:rPr>
        <w:t>За счет чего достигается наиболее э</w:t>
      </w:r>
      <w:r>
        <w:rPr>
          <w:rFonts w:ascii="Times New Roman" w:hAnsi="Times New Roman" w:cs="Times New Roman"/>
          <w:sz w:val="28"/>
          <w:szCs w:val="28"/>
        </w:rPr>
        <w:t>ффективное преодоление подъемов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рук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мышц туловища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мышц спины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6B2B">
        <w:rPr>
          <w:rFonts w:ascii="Times New Roman" w:hAnsi="Times New Roman" w:cs="Times New Roman"/>
          <w:sz w:val="28"/>
          <w:szCs w:val="28"/>
        </w:rPr>
        <w:t>В каких условиях при</w:t>
      </w:r>
      <w:r>
        <w:rPr>
          <w:rFonts w:ascii="Times New Roman" w:hAnsi="Times New Roman" w:cs="Times New Roman"/>
          <w:sz w:val="28"/>
          <w:szCs w:val="28"/>
        </w:rPr>
        <w:t>меняется подъем ступающим шагом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 xml:space="preserve">Когда скольжение невозможно или </w:t>
      </w:r>
      <w:r>
        <w:rPr>
          <w:rFonts w:ascii="Times New Roman" w:hAnsi="Times New Roman" w:cs="Times New Roman"/>
          <w:sz w:val="28"/>
          <w:szCs w:val="28"/>
        </w:rPr>
        <w:t>нецелесообразно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чень хорошее скольжение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охо видно рельеф трассы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Ког</w:t>
      </w:r>
      <w:r>
        <w:rPr>
          <w:rFonts w:ascii="Times New Roman" w:hAnsi="Times New Roman" w:cs="Times New Roman"/>
          <w:sz w:val="28"/>
          <w:szCs w:val="28"/>
        </w:rPr>
        <w:t>да подъем значительной крутизны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6B2B">
        <w:rPr>
          <w:rFonts w:ascii="Times New Roman" w:hAnsi="Times New Roman" w:cs="Times New Roman"/>
          <w:sz w:val="28"/>
          <w:szCs w:val="28"/>
        </w:rPr>
        <w:t>При каких условиях п</w:t>
      </w:r>
      <w:r>
        <w:rPr>
          <w:rFonts w:ascii="Times New Roman" w:hAnsi="Times New Roman" w:cs="Times New Roman"/>
          <w:sz w:val="28"/>
          <w:szCs w:val="28"/>
        </w:rPr>
        <w:t>рименяется подъ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еодолении склонов наискось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одолении склонов в лоб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При преодолении по</w:t>
      </w:r>
      <w:r>
        <w:rPr>
          <w:rFonts w:ascii="Times New Roman" w:hAnsi="Times New Roman" w:cs="Times New Roman"/>
          <w:sz w:val="28"/>
          <w:szCs w:val="28"/>
        </w:rPr>
        <w:t>логих склонов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одолении крутых склонов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охом скольжении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6B2B">
        <w:rPr>
          <w:rFonts w:ascii="Times New Roman" w:hAnsi="Times New Roman" w:cs="Times New Roman"/>
          <w:sz w:val="28"/>
          <w:szCs w:val="28"/>
        </w:rPr>
        <w:t>При каких услови</w:t>
      </w:r>
      <w:r>
        <w:rPr>
          <w:rFonts w:ascii="Times New Roman" w:hAnsi="Times New Roman" w:cs="Times New Roman"/>
          <w:sz w:val="28"/>
          <w:szCs w:val="28"/>
        </w:rPr>
        <w:t>ях применяется подъем «елочкой»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крутых склонах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пологих склонах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учебных склонах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6B2B" w:rsidRPr="00CA6B2B">
        <w:rPr>
          <w:rFonts w:ascii="Times New Roman" w:hAnsi="Times New Roman" w:cs="Times New Roman"/>
          <w:sz w:val="28"/>
          <w:szCs w:val="28"/>
        </w:rPr>
        <w:t>Когда н</w:t>
      </w:r>
      <w:r>
        <w:rPr>
          <w:rFonts w:ascii="Times New Roman" w:hAnsi="Times New Roman" w:cs="Times New Roman"/>
          <w:sz w:val="28"/>
          <w:szCs w:val="28"/>
        </w:rPr>
        <w:t>е применяется подъем «лесенкой»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</w:t>
      </w:r>
      <w:r w:rsidR="00C34CCB" w:rsidRPr="00C34CCB">
        <w:rPr>
          <w:rFonts w:ascii="Times New Roman" w:hAnsi="Times New Roman" w:cs="Times New Roman"/>
          <w:sz w:val="28"/>
          <w:szCs w:val="28"/>
        </w:rPr>
        <w:t>о время проведения лыжных гонок</w:t>
      </w:r>
    </w:p>
    <w:p w:rsidR="00CA6B2B" w:rsidRPr="00C34CCB" w:rsidRDefault="00C34CC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мя туристических походов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</w:t>
      </w:r>
      <w:r w:rsidR="00C34CCB" w:rsidRPr="00C34CCB">
        <w:rPr>
          <w:rFonts w:ascii="Times New Roman" w:hAnsi="Times New Roman" w:cs="Times New Roman"/>
          <w:sz w:val="28"/>
          <w:szCs w:val="28"/>
        </w:rPr>
        <w:t>мя лыжных гонок среди инвалидов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мя показате</w:t>
      </w:r>
      <w:r w:rsidR="00C34CCB" w:rsidRPr="00C34CCB">
        <w:rPr>
          <w:rFonts w:ascii="Times New Roman" w:hAnsi="Times New Roman" w:cs="Times New Roman"/>
          <w:sz w:val="28"/>
          <w:szCs w:val="28"/>
        </w:rPr>
        <w:t>льных выступлений горнолыжни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A6B2B" w:rsidRPr="00CA6B2B">
        <w:rPr>
          <w:rFonts w:ascii="Times New Roman" w:hAnsi="Times New Roman" w:cs="Times New Roman"/>
          <w:sz w:val="28"/>
          <w:szCs w:val="28"/>
        </w:rPr>
        <w:t>Когда п</w:t>
      </w:r>
      <w:r>
        <w:rPr>
          <w:rFonts w:ascii="Times New Roman" w:hAnsi="Times New Roman" w:cs="Times New Roman"/>
          <w:sz w:val="28"/>
          <w:szCs w:val="28"/>
        </w:rPr>
        <w:t>рименяется низкая стойка спуска</w:t>
      </w:r>
    </w:p>
    <w:p w:rsidR="00CA6B2B" w:rsidRPr="00C34CCB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Требуетс</w:t>
      </w:r>
      <w:r w:rsidR="00C34CCB" w:rsidRPr="00C34CCB">
        <w:rPr>
          <w:rFonts w:ascii="Times New Roman" w:hAnsi="Times New Roman" w:cs="Times New Roman"/>
          <w:sz w:val="28"/>
          <w:szCs w:val="28"/>
        </w:rPr>
        <w:t>я развить максимальную скорость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неровном и крутом склоне</w:t>
      </w:r>
    </w:p>
    <w:p w:rsidR="00CA6B2B" w:rsidRPr="00C34CCB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 туристических похода</w:t>
      </w:r>
      <w:r w:rsidR="00C34CCB" w:rsidRPr="00C34CCB">
        <w:rPr>
          <w:rFonts w:ascii="Times New Roman" w:hAnsi="Times New Roman" w:cs="Times New Roman"/>
          <w:sz w:val="28"/>
          <w:szCs w:val="28"/>
        </w:rPr>
        <w:t>х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выполнении поворотов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выполнении прыж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6B2B" w:rsidRPr="00CA6B2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зволяет дать стойка отдыха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ног и спины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шеи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звить максимальную скорость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рук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A6B2B" w:rsidRPr="00CA6B2B">
        <w:rPr>
          <w:rFonts w:ascii="Times New Roman" w:hAnsi="Times New Roman" w:cs="Times New Roman"/>
          <w:sz w:val="28"/>
          <w:szCs w:val="28"/>
        </w:rPr>
        <w:t>На каком основании составляется положение о соревнованиях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Календарн</w:t>
      </w:r>
      <w:r w:rsidR="00C34CCB" w:rsidRPr="00C34CCB">
        <w:rPr>
          <w:rFonts w:ascii="Times New Roman" w:hAnsi="Times New Roman" w:cs="Times New Roman"/>
          <w:sz w:val="28"/>
          <w:szCs w:val="28"/>
        </w:rPr>
        <w:t>ого плана и правил соревнований</w:t>
      </w:r>
    </w:p>
    <w:p w:rsidR="00CA6B2B" w:rsidRPr="00C34CCB" w:rsidRDefault="00C34CC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о</w:t>
      </w:r>
      <w:r w:rsidR="00C34CCB" w:rsidRPr="00C34CCB">
        <w:rPr>
          <w:rFonts w:ascii="Times New Roman" w:hAnsi="Times New Roman" w:cs="Times New Roman"/>
          <w:sz w:val="28"/>
          <w:szCs w:val="28"/>
        </w:rPr>
        <w:t>желаний участников соревнований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C34CCB">
        <w:rPr>
          <w:rFonts w:ascii="Times New Roman" w:hAnsi="Times New Roman" w:cs="Times New Roman"/>
          <w:sz w:val="28"/>
          <w:szCs w:val="28"/>
        </w:rPr>
        <w:t>достаточного количества заявок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A6B2B" w:rsidRPr="00CA6B2B">
        <w:rPr>
          <w:rFonts w:ascii="Times New Roman" w:hAnsi="Times New Roman" w:cs="Times New Roman"/>
          <w:sz w:val="28"/>
          <w:szCs w:val="28"/>
        </w:rPr>
        <w:t>От чего зависит количественный состав организационного комитета для подго</w:t>
      </w:r>
      <w:r>
        <w:rPr>
          <w:rFonts w:ascii="Times New Roman" w:hAnsi="Times New Roman" w:cs="Times New Roman"/>
          <w:sz w:val="28"/>
          <w:szCs w:val="28"/>
        </w:rPr>
        <w:t>товки и проведения соревнований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 масштаба с</w:t>
      </w:r>
      <w:r w:rsidR="00C34CCB" w:rsidRPr="00C34CCB">
        <w:rPr>
          <w:rFonts w:ascii="Times New Roman" w:hAnsi="Times New Roman" w:cs="Times New Roman"/>
          <w:sz w:val="28"/>
          <w:szCs w:val="28"/>
        </w:rPr>
        <w:t>оревнований и объема работы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</w:t>
      </w:r>
      <w:r w:rsidR="00C34CCB" w:rsidRPr="00C34CCB">
        <w:rPr>
          <w:rFonts w:ascii="Times New Roman" w:hAnsi="Times New Roman" w:cs="Times New Roman"/>
          <w:sz w:val="28"/>
          <w:szCs w:val="28"/>
        </w:rPr>
        <w:t xml:space="preserve"> удаленности места соревнований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 к</w:t>
      </w:r>
      <w:r w:rsidR="00C34CCB" w:rsidRPr="00C34CCB">
        <w:rPr>
          <w:rFonts w:ascii="Times New Roman" w:hAnsi="Times New Roman" w:cs="Times New Roman"/>
          <w:sz w:val="28"/>
          <w:szCs w:val="28"/>
        </w:rPr>
        <w:t>оличества тренеров и участни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A6B2B" w:rsidRPr="00CA6B2B">
        <w:rPr>
          <w:rFonts w:ascii="Times New Roman" w:hAnsi="Times New Roman" w:cs="Times New Roman"/>
          <w:sz w:val="28"/>
          <w:szCs w:val="28"/>
        </w:rPr>
        <w:t>На кого возлагается непосредс</w:t>
      </w:r>
      <w:r>
        <w:rPr>
          <w:rFonts w:ascii="Times New Roman" w:hAnsi="Times New Roman" w:cs="Times New Roman"/>
          <w:sz w:val="28"/>
          <w:szCs w:val="28"/>
        </w:rPr>
        <w:t>твенное проведение соревнований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Судейскую коллегию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Спонсоров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Администрацию области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Тренеров команд участниц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Главного судью</w:t>
      </w:r>
    </w:p>
    <w:p w:rsidR="0034706C" w:rsidRPr="007423FC" w:rsidRDefault="0034706C" w:rsidP="00E525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863" w:rsidRDefault="000C1863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2661E"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Футбол. 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 на занятиях футболом. Судейские жесты. Разметка площадки. Правила игры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2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ередачи мяча внутренней стороной стопы, техника передачи мяча подошвой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3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удара внутренней стороной стопы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4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удара внутренней/внешней частью подъема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5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передачи мяча носком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6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исполнения дальних ударов в спортивной игре «Футбол».</w:t>
      </w:r>
    </w:p>
    <w:p w:rsidR="00E52507" w:rsidRPr="00E52507" w:rsidRDefault="00E52507" w:rsidP="00E525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/>
          <w:b/>
          <w:bCs/>
          <w:sz w:val="28"/>
        </w:rPr>
        <w:t>4.7</w:t>
      </w:r>
      <w:r w:rsidRPr="00E525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4DBC">
        <w:rPr>
          <w:rFonts w:ascii="Times New Roman" w:eastAsia="Times New Roman" w:hAnsi="Times New Roman"/>
          <w:sz w:val="28"/>
          <w:szCs w:val="28"/>
        </w:rPr>
        <w:t>Техника исполнения штрафных и угловых ударов в спортивной игре «Футбол»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52507" w:rsidRPr="00E52507" w:rsidRDefault="00596A6F" w:rsidP="00E525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просы для самоконтроля: </w:t>
      </w:r>
    </w:p>
    <w:p w:rsidR="00E52507" w:rsidRPr="007423FC" w:rsidRDefault="00E52507" w:rsidP="005404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футболом.</w:t>
      </w:r>
    </w:p>
    <w:p w:rsidR="00E52507" w:rsidRPr="007423FC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авила игры в спортивной игре «Футбол».</w:t>
      </w:r>
    </w:p>
    <w:p w:rsidR="00E52507" w:rsidRPr="007423FC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Футбол».</w:t>
      </w:r>
    </w:p>
    <w:p w:rsidR="00596A6F" w:rsidRDefault="00E52507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Разметка площадки в спортивной игре «Футбол».</w:t>
      </w:r>
    </w:p>
    <w:p w:rsidR="001C032A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ударов по мячу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1C032A" w:rsidRDefault="001C032A" w:rsidP="001C032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передач по мячу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1C032A" w:rsidRPr="00707CFA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ие действия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596A6F" w:rsidRPr="007423FC" w:rsidRDefault="00596A6F" w:rsidP="00707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6139">
        <w:rPr>
          <w:rFonts w:ascii="Times New Roman" w:hAnsi="Times New Roman"/>
          <w:sz w:val="28"/>
          <w:szCs w:val="28"/>
        </w:rPr>
        <w:t>Как назыв</w:t>
      </w:r>
      <w:r>
        <w:rPr>
          <w:rFonts w:ascii="Times New Roman" w:hAnsi="Times New Roman"/>
          <w:sz w:val="28"/>
          <w:szCs w:val="28"/>
        </w:rPr>
        <w:t>ается отдельная футбольная игра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атч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айм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ериод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сет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лько длится футбольный матч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3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5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9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20 минут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6139">
        <w:rPr>
          <w:rFonts w:ascii="Times New Roman" w:hAnsi="Times New Roman"/>
          <w:sz w:val="28"/>
          <w:szCs w:val="28"/>
        </w:rPr>
        <w:t>Игрок, основной задачей которого являетс</w:t>
      </w:r>
      <w:r>
        <w:rPr>
          <w:rFonts w:ascii="Times New Roman" w:hAnsi="Times New Roman"/>
          <w:sz w:val="28"/>
          <w:szCs w:val="28"/>
        </w:rPr>
        <w:t>я забивание голов, называется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ротивнико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ападающи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щитнико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голкипером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46139">
        <w:rPr>
          <w:rFonts w:ascii="Times New Roman" w:hAnsi="Times New Roman"/>
          <w:sz w:val="28"/>
          <w:szCs w:val="28"/>
        </w:rPr>
        <w:t xml:space="preserve">Организация, управляющая профессиональным футболом </w:t>
      </w:r>
      <w:r>
        <w:rPr>
          <w:rFonts w:ascii="Times New Roman" w:hAnsi="Times New Roman"/>
          <w:sz w:val="28"/>
          <w:szCs w:val="28"/>
        </w:rPr>
        <w:t>на мировом уровне, называется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БА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ФИФА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ХЛ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АГАТЭ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ры футбольных ворот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6,32 х 2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7,32 х 1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7,32 х 2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8,32 х 3,44 метра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46139">
        <w:rPr>
          <w:rFonts w:ascii="Times New Roman" w:hAnsi="Times New Roman"/>
          <w:sz w:val="28"/>
          <w:szCs w:val="28"/>
        </w:rPr>
        <w:t>Какой год с</w:t>
      </w:r>
      <w:r>
        <w:rPr>
          <w:rFonts w:ascii="Times New Roman" w:hAnsi="Times New Roman"/>
          <w:sz w:val="28"/>
          <w:szCs w:val="28"/>
        </w:rPr>
        <w:t>читается датой рождения футбола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863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932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990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812 год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46139">
        <w:rPr>
          <w:rFonts w:ascii="Times New Roman" w:hAnsi="Times New Roman"/>
          <w:sz w:val="28"/>
          <w:szCs w:val="28"/>
        </w:rPr>
        <w:t>Сколько времени длится перерыв между первым и вторым таймом в футбольном</w:t>
      </w:r>
      <w:r>
        <w:rPr>
          <w:rFonts w:ascii="Times New Roman" w:hAnsi="Times New Roman"/>
          <w:sz w:val="28"/>
          <w:szCs w:val="28"/>
        </w:rPr>
        <w:t xml:space="preserve"> матче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40 минут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5 минут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lastRenderedPageBreak/>
        <w:t>5 минут</w:t>
      </w:r>
    </w:p>
    <w:p w:rsidR="00C46139" w:rsidRPr="00C46139" w:rsidRDefault="00C46139" w:rsidP="00725FFE">
      <w:pPr>
        <w:pStyle w:val="a4"/>
        <w:numPr>
          <w:ilvl w:val="0"/>
          <w:numId w:val="1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инуты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46139">
        <w:rPr>
          <w:rFonts w:ascii="Times New Roman" w:hAnsi="Times New Roman"/>
          <w:sz w:val="28"/>
          <w:szCs w:val="28"/>
        </w:rPr>
        <w:t>Как называется человек, который следит за исполнени</w:t>
      </w:r>
      <w:r>
        <w:rPr>
          <w:rFonts w:ascii="Times New Roman" w:hAnsi="Times New Roman"/>
          <w:sz w:val="28"/>
          <w:szCs w:val="28"/>
        </w:rPr>
        <w:t>ем правил на поле во время игры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пасной игрок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арбитр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ренер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комментатор</w:t>
      </w:r>
    </w:p>
    <w:p w:rsidR="00C46139" w:rsidRPr="00C46139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46139" w:rsidRPr="00C46139">
        <w:rPr>
          <w:rFonts w:ascii="Times New Roman" w:hAnsi="Times New Roman"/>
          <w:sz w:val="28"/>
          <w:szCs w:val="28"/>
        </w:rPr>
        <w:t xml:space="preserve">Как в команде называется человек, который может брать мяч руками на территории </w:t>
      </w:r>
      <w:r>
        <w:rPr>
          <w:rFonts w:ascii="Times New Roman" w:hAnsi="Times New Roman"/>
          <w:sz w:val="28"/>
          <w:szCs w:val="28"/>
        </w:rPr>
        <w:t>штрафной площадки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вратарь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щитник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ападающий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ренер</w:t>
      </w:r>
    </w:p>
    <w:p w:rsidR="00C46139" w:rsidRPr="00C46139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46139" w:rsidRPr="00C46139">
        <w:rPr>
          <w:rFonts w:ascii="Times New Roman" w:hAnsi="Times New Roman"/>
          <w:sz w:val="28"/>
          <w:szCs w:val="28"/>
        </w:rPr>
        <w:t xml:space="preserve">Красная </w:t>
      </w:r>
      <w:r>
        <w:rPr>
          <w:rFonts w:ascii="Times New Roman" w:hAnsi="Times New Roman"/>
          <w:sz w:val="28"/>
          <w:szCs w:val="28"/>
        </w:rPr>
        <w:t>карточка в футболе - это знак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удаления игрока с поля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редупреждения игрока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выражения благодарности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окончания матча</w:t>
      </w:r>
    </w:p>
    <w:p w:rsidR="001C0361" w:rsidRDefault="001C0361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F2153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кая атле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C55A78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Ответить на вопрос: преимущества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прыжка в высоту спос</w:t>
      </w:r>
      <w:r>
        <w:rPr>
          <w:rFonts w:ascii="Times New Roman" w:eastAsia="Times New Roman" w:hAnsi="Times New Roman" w:cs="Times New Roman"/>
          <w:sz w:val="28"/>
          <w:szCs w:val="28"/>
        </w:rPr>
        <w:t>об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лоп», перечислить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его основные эта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C55A78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ить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таблицу.</w:t>
      </w:r>
    </w:p>
    <w:p w:rsidR="0079286B" w:rsidRPr="00C55A78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1 задание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Прочитайте текст и р</w:t>
      </w:r>
      <w:r>
        <w:rPr>
          <w:rFonts w:ascii="Times New Roman" w:eastAsia="Times New Roman" w:hAnsi="Times New Roman" w:cs="Times New Roman"/>
          <w:sz w:val="28"/>
          <w:szCs w:val="28"/>
        </w:rPr>
        <w:t>аскройте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 прыжка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, перечислите его основные 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 должен содержать 5-7 предложений)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2 задание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Найдите соответств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9286B" w:rsidRPr="005E6577" w:rsidTr="0079286B">
        <w:trPr>
          <w:trHeight w:val="463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черты</w:t>
            </w:r>
          </w:p>
        </w:tc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.Спортсмены высокого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ласса в ходьбе на 20 км развивают среднюю скорость более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15 км/ч, что в 3 раза превышает скорость обычной ходьбы</w:t>
            </w:r>
          </w:p>
        </w:tc>
      </w:tr>
      <w:tr w:rsidR="0079286B" w:rsidRPr="005E6577" w:rsidTr="0079286B">
        <w:trPr>
          <w:trHeight w:val="947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2. 10 шаг/мин и даже не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колько больше может достигнуть </w:t>
            </w:r>
            <w:r w:rsidRPr="005E657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t>скороход, не нарушая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основного правила ходьбы – перехода ходьбы в бег. Таким образом, движения одиночного шага выполняются примерно за 0,285-0,333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3.Превышает 110 см, а у некоторых скороходов –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15-120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9286B" w:rsidRPr="005E6577" w:rsidTr="0079286B">
        <w:trPr>
          <w:trHeight w:val="444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4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.Выпрямле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по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ога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5.Движение вокруг поперечной, сагитталь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й и особенно вокруг вертикальной оси</w:t>
            </w:r>
          </w:p>
        </w:tc>
      </w:tr>
      <w:tr w:rsidR="0079286B" w:rsidRPr="005E6577" w:rsidTr="0079286B">
        <w:trPr>
          <w:trHeight w:val="698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7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6</w:t>
            </w:r>
            <w:r w:rsidRPr="005E6577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8"/>
                <w:szCs w:val="28"/>
              </w:rPr>
              <w:t>.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кт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в переднезаднем направ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ении</w:t>
            </w:r>
          </w:p>
        </w:tc>
      </w:tr>
    </w:tbl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А –высокая частота движений(темп)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Б –движение таза</w:t>
      </w:r>
    </w:p>
    <w:p w:rsidR="0079286B" w:rsidRPr="005E6577" w:rsidRDefault="0079286B" w:rsidP="0079286B">
      <w:pPr>
        <w:shd w:val="clear" w:color="auto" w:fill="FFFFFF"/>
        <w:tabs>
          <w:tab w:val="left" w:pos="567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В–высокая скорость передвижения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Г –в момент вертикали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Д –движения рук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Е –длина шага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 задание.</w:t>
      </w: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Дозаполните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таблицу.</w:t>
      </w:r>
    </w:p>
    <w:p w:rsidR="0079286B" w:rsidRPr="005E6577" w:rsidRDefault="0079286B" w:rsidP="0079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Последовательность обучения в беговых видах</w:t>
      </w:r>
    </w:p>
    <w:p w:rsidR="0079286B" w:rsidRPr="005E6577" w:rsidRDefault="006E3B75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9" style="position:absolute;margin-left:124.65pt;margin-top:15.35pt;width:210.6pt;height:70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" strokeweight="1pt">
            <v:textbox>
              <w:txbxContent>
                <w:p w:rsidR="005A4225" w:rsidRPr="00C36685" w:rsidRDefault="005A4225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средние и длинные дистанции</w:t>
                  </w:r>
                </w:p>
              </w:txbxContent>
            </v:textbox>
          </v:rect>
        </w:pict>
      </w:r>
    </w:p>
    <w:p w:rsidR="0079286B" w:rsidRPr="005E6577" w:rsidRDefault="006E3B75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1" style="position:absolute;margin-left:129.45pt;margin-top:390.05pt;width:210.6pt;height:70.2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" strokeweight="1pt">
            <v:textbox>
              <w:txbxContent>
                <w:p w:rsidR="005A4225" w:rsidRPr="00C36685" w:rsidRDefault="005A4225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3000 м с препятствия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9" o:spid="_x0000_s1047" type="#_x0000_t32" style="position:absolute;margin-left:233.55pt;margin-top:360.95pt;width:0;height:28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8" o:spid="_x0000_s1046" type="#_x0000_t32" style="position:absolute;margin-left:229.65pt;margin-top:261.65pt;width:0;height:28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7" o:spid="_x0000_s1045" type="#_x0000_t32" style="position:absolute;margin-left:229.35pt;margin-top:161.45pt;width:0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44" type="#_x0000_t32" style="position:absolute;margin-left:228.15pt;margin-top:63.05pt;width:0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jQCAIAADkEAAAOAAAAZHJzL2Uyb0RvYy54bWysU0uOEzEQ3SNxB8t70p1BBB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42" style="position:absolute;margin-left:128.85pt;margin-top:290.45pt;width:210.6pt;height:70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0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/ogBLNShxR/WX1YfW5/lk/rj7WX+vH+sfqU/2r/lZ/J4P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" strokeweight="1pt">
            <v:textbox>
              <w:txbxContent>
                <w:p w:rsidR="005A4225" w:rsidRDefault="005A4225" w:rsidP="0079286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" o:spid="_x0000_s1043" style="position:absolute;margin-left:124.65pt;margin-top:189.95pt;width:210.6pt;height:70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" strokeweight="1pt">
            <v:textbox>
              <w:txbxContent>
                <w:p w:rsidR="005A4225" w:rsidRDefault="005A4225" w:rsidP="0079286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2" o:spid="_x0000_s1040" style="position:absolute;margin-left:124.95pt;margin-top:92.15pt;width:210.6pt;height:70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/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9onxLNShxR/WX1YfW5/lk/rj7WX+vH+sfqU/2r/lZ/J/3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" strokeweight="1pt">
            <v:textbox>
              <w:txbxContent>
                <w:p w:rsidR="005A4225" w:rsidRDefault="005A4225" w:rsidP="0079286B"/>
              </w:txbxContent>
            </v:textbox>
          </v:rect>
        </w:pic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Pr="005E6577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1 задание. </w:t>
      </w: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пособ «</w:t>
      </w:r>
      <w:proofErr w:type="spellStart"/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-флоп» 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рис.  1). Бесспорное преимущество это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пособа заключается в возможности большего использования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ризонтальной скорости для вертикального подъема тела, неже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 в прыжках другими способами. От спортсмена здесь не тр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уется сложной координационной перестройки движений от раз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га к толчку, взлету и переходу планки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70485</wp:posOffset>
            </wp:positionV>
            <wp:extent cx="3611880" cy="1800225"/>
            <wp:effectExtent l="19050" t="0" r="7620" b="0"/>
            <wp:wrapNone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с.1.  Прыжок 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флоп»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бег в этом способе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полняется по дуге (с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беганием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 и начинается под углом 75-</w:t>
      </w:r>
      <w:r w:rsidRPr="005E65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0° к планке. По технике и ритму он напоминает разбег прыж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 в длину. На последних шагах (при переходе к толчку) опу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кание ОЦТ тела и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седание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а маховой ноге отсутствуют. Это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зволяет прыгуну сохранить большую горизонтальную скорость.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лчок выполняется почти боком к планке выставленной незначительно вперед дальней от планки ногой. В связи с этим оттал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вание происходит с большей быстротой, чему способствует ко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ткий резкий мах сильно согнутой в колене свободной ногой. Полученный при дугообразном разбеге и толчке вращательный 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омент позволяет прыгуну во время взлета повернуться спин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планке. Вслед за этим он как бы ложится спиной на планку, прогибаясь над ней в пояснице. Как только таз оказывается над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кой, прыгун сгибает тело в тазобедренных суставах одно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ременно выпрямляя ноги в коленных суставах и подтягивая их к </w:t>
      </w:r>
      <w:r w:rsidRPr="005E657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ебе. Приземление происходит на округленную спину, а пор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на затылочную область, что вызывает необходимость специаль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го оборудования места для приземления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нализ техники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флоп» свидетельствует о том, что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 время толчка, выполняемого с дугообразного разбега, возни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ет центробежная сила. Именно в этом и заключается отличи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ельная особенность этого способ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ок в высоту с разбега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ложный вид; для удобства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исания его можно разделить на основные структурные фазы: </w:t>
      </w:r>
      <w:r w:rsidRPr="005E6577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разбег, отталкивание и переход через планку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бег.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и в прыжках в высоту связаны с использованием 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ыгуном высокой скорости разбега, которая способствует повы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ю мощности толчка и начальной скорости вылета. В процессе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разбега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еобходимо функционально подготовить дви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ельный аппарат (зарядить ноги), обеспечить необходимое нарастание скорости и придать удобное положение телу для оттал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вания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9286B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3878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13030</wp:posOffset>
            </wp:positionV>
            <wp:extent cx="1940560" cy="1600200"/>
            <wp:effectExtent l="19050" t="0" r="2540" b="0"/>
            <wp:wrapNone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Рис. 2. Схема  разбега при </w:t>
      </w:r>
      <w:r w:rsidRPr="005E657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полнении прыжка в высоту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збег выполняется вначале по прямой, а затем по дуге в 3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ли 5 шагов (рис.2). Дуга в 3 шага рациональна при меньше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рости разбега, дуга в 5 беговых шагов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 более быстром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беге. Это объясняется тем, что при больших скоростях и при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х радиусах кривизны дуги развиваются такие центробежные 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корения, что на борьбу с ними за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трачивается чрезмерные усилия, сни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ие эффективность толчка. Опти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альная скорость разбега находится в тесной связи с количеством бего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х шагов. Длина разбега составляет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-11 беговых шагов, причем выпол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яется разбег после предварительно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го подхода в 3-4 шага. Со старта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начинается с наклоном туловища,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лечи и голова подаются несколько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еред. 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ги со старта в течение вс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 разбега выполняются на передней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сти стопы. Техника бега приближе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к технике бега в прыжках в длину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выполняется загребающим беговым 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жением при постановке ног на грунт. Скорость разбега набирается сразу же со старта и постепенно нарастает. Максимальная величина скорости разбега последний 6 шагов составляет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7,9-8,2 м/с, в последнем шаге скорость движения не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колько понижается и к моменту постановки толчковой ноги на место отталкивания составляет 7,7-7,8 м/с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обенностью разбега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флоп» является закругление его на последних 3-5 шагах. При этом возникает центробежная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ла, величина которой зависит от скорости разбега, кривизны ду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ги перемещения прыгуна на последних шагах, а также от массы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а прыгуна. Противодействуя центробежной силе, прыгун дол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ен наклонить туловище внутрь дуги разбег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уки при беге по дуге работают асимметрично. С момента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хода в поворот рука, одноименная маховой ноге, отводится назад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 некоторым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занесением локтя за спину, а рука, расположенная 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лиже к центру дуги, выносится вперед и несколько внутрь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упни ног следует ставить вдоль линии разбега, не развора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чивая носки кнаружи. Особо это надо выдержать при беге по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дуге и постановке толчко</w:t>
      </w:r>
      <w:r w:rsidRPr="005E657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ой  ноги на   место отталкивания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Длина последнего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ага по сравнению с  пред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ледним уменьшается на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0-15 м. С ростом спор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вного мастерства у  пры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унов в высоту большое зна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ние приобретает не столь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 абсолютная скорость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бега, сколько характер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растания темпа шагов в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ой части раз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га 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тталкивание.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толчке необходимо сообщить телу максималь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ую скорость вылета, создать оптимальный угол вылета и об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чить оптимальное положение прыгуна для эффективного пер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ода планки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тановка ноги на место отталкивания осуществляется ши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оким беговым движением почти плоско, не упираясь в пятку,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азу на всю стопу. Чем меньше будет акцентироваться постанов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ка толчковой ноги с пятки, тем быстрее можно выполнить оттал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ивание. Время отталкивания в прыжке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флоп» длится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ределах 0,17-0,19 сек. В фазе амортизации необходимо умень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шить величину вертикальных и горизонтальных усилий, возникаю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 при постановке толчковой ноги, подготовить опорно-двига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й аппарат к активному отталкиванию и более эффективно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образовать горизонтальную скорость, приобретенную в разбеге, в вертикальную скорость полет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фазе амортизации, когда увеличивается напряжение мышц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орной ноги, мышцы работают в уступающем режиме. В фазе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талкивания мышцы работают в преодолевающем режиме. Данная фаза является наиболее важной, так как ее параметры опр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еляют в конечном итоге скорость вылета ОЦМТ спортсмена.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гол в коленном суставе в момент постановки ноги на место от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алкивания не превышает 160°. С постановк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лчковой ноги начинается сгибание в коленном суставе. Угол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гибания толчковой ноги в коленном суставе равен 140-145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°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5E657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окращение времени выполнения фазы амортизации (0,07-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0,085 с) обусловливает более быстрое выполнение активного от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лкивания. Отталкивание выполняется в результате взаимодейст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я всех частей тела прыгуна. Происходит резкое разгибание в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енном, голеностопном и тазобедренном суставах, быстрое под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расывание маховой ноги и рук вперед-вверх и вытягивание тела </w:t>
      </w:r>
      <w:r w:rsidRPr="005E65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верх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бенностью толчка является активное стремление прыгуна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держать таз от бокового «сноса» с толчковой ноги. Поэтому в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омент входа на толчковую ногу согнутая маховая нога и руки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овременно выносятся вперед-вверх и бедро маховой ноги под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орачивается внутрь, а голень отводится несколько в сторону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ланки. Это движение способствует удержанию таза на линии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йствия силы толчк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личина ударных усилий у прыгунов стилем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флоп»,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яющих мах прямой ногой, колеблется в пределах 400-</w:t>
      </w:r>
      <w:smartTag w:uri="urn:schemas-microsoft-com:office:smarttags" w:element="metricconverter">
        <w:smartTagPr>
          <w:attr w:name="ProductID" w:val="500 кг"/>
        </w:smartTagPr>
        <w:r w:rsidRPr="005E657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500 кг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а при махе согнутой ногой усилия меньше и по продолжи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льности и по величине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50-400 кг. В классическом варианте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флоп» горизонтальные усилия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остигают 70-80 кг, а в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арианте с выполнением маха прямой ногой – 120-140 кг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В момент входа в толчок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вободно перемещающееся вперед тело оказывает действие цент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бежная сила, которая создает пару сил и позволяет перевести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о прыгуна из вертикального в горизонтальное положение. Не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обходимо стремиться к тому, чтобы горизонтальное положение до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игалось телом не столько за счет движения плеч в сторону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ланки, сколько за счет более быстрого перемещения таза вверх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сравнению с плечами. Чем выше скорость разбега, тем меньше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гол вылета. Угол вылета в прыжке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флоп» составляет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 50 до 60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ход через планку.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рот в сторону планки выполняется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лько после взлета.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момент отрыва от опоры вертикальная скорость ОЦМТ у прыгунов высокого класса колеблется в пределах 4,9-5,2 м/с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мент входа на планку одноименная маховой ноге рука направляется в сторону планки при параллельной работе рук. При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крестной работе рук мах выполняется синхронно двумя ру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ами, и в переходе через планку руки расположены вдоль тела.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расположение рук более эффективно, так как при этом по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жении уменьшается момент инерции и увеличивается угловая скорость опрокидывания тела через планку. Далее прыгун, прогибаясь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максимально опущенными ногами, входит головой и пл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ами на планку. Маховая нога опускается до уровня толчковой 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ги. При переходе через планку ноги сгибаются в коленных суставах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голени. Над планкой прыгун, прогибаясь, поднимает таз, выводя ОЦМТ за пределы своего тела. Когда руки забрасываются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зад в момент перехода планки, прогиб происходит больше в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ой части тела, а когда руки находятся вдоль тела — в тазо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едренных суставах. Голову необходимо держать подбородком на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бя. Траектория движения ОЦМТ спортсмена имеет несколько большую протяженность, чем при прыжке перекидным. Макси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альной высоты ОЦМТ прыгуна достигает на  расстоянии </w:t>
      </w:r>
      <w:smartTag w:uri="urn:schemas-microsoft-com:office:smarttags" w:element="metricconverter">
        <w:smartTagPr>
          <w:attr w:name="ProductID" w:val="20 см"/>
        </w:smartTagPr>
        <w:r w:rsidRPr="005E657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 xml:space="preserve">20 </w:t>
        </w:r>
        <w:proofErr w:type="spellStart"/>
        <w:r w:rsidRPr="005E657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см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ланкой, тогда как при перекидном способе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 см"/>
        </w:smartTagPr>
        <w:r w:rsidRPr="005E657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8 см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 планки.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таз пройдет планку, начинается уход от нее. Осущест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яется он поворотом головы, сгибанием ног в тазобедренных су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ах и выпрямлением в коленных. Прыгун как бы соскальзывает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гами с планки. Приземление осуществляется на поролоновые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ы на спину и с последующим кувырком через голову.</w:t>
      </w:r>
    </w:p>
    <w:p w:rsidR="0079286B" w:rsidRPr="005E6577" w:rsidRDefault="0079286B" w:rsidP="007928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Обучение прыжку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-флоп».</w:t>
      </w: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Обучение прыжку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 необходимо проводить там, где есть для приземления мягкие поролоновые маты. Для эффективного овладения техникой прыжка в высоту с разбе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softHyphen/>
        <w:t>га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 занимающиеся должны предварительно овладеть начальной подготовкой (беговой, скоростно-силовой и прыжковой). А также желательно, чтобы они про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softHyphen/>
        <w:t>шли и начальный курс акробатической подготовки. Только после этого можно начинать обучение.</w:t>
      </w:r>
    </w:p>
    <w:p w:rsidR="0079286B" w:rsidRDefault="0079286B" w:rsidP="0079286B"/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F2153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зм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Pr="005E6577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Понятие спортивный туризм и его виды.</w:t>
      </w: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Заполнить таблицу.</w:t>
      </w:r>
    </w:p>
    <w:p w:rsidR="0079286B" w:rsidRPr="001B5080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Решить кроссворд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стоятельного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Туризм»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дать точный и краткий ответ на вопрос, который не должен превышать 5-7 предложений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</w:t>
      </w:r>
    </w:p>
    <w:p w:rsidR="0079286B" w:rsidRPr="005E6577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286B" w:rsidRPr="005E6577" w:rsidTr="0079286B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79286B" w:rsidRPr="005E6577" w:rsidRDefault="0079286B" w:rsidP="0079286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ка безопасности при тренировочном процессе в природной среде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786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сторожности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нопроходимые  болота, реки, пруды</w:t>
            </w:r>
          </w:p>
        </w:tc>
        <w:tc>
          <w:tcPr>
            <w:tcW w:w="4786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К показанным на карте труднопроходимым болотам, рекам, прудам не приближаться, не входить в них.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алы  из деревьев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альные обрывы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итание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Pr="005E6577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Решить кроссворд.</w:t>
      </w:r>
    </w:p>
    <w:p w:rsidR="0079286B" w:rsidRPr="005E6577" w:rsidRDefault="0079286B" w:rsidP="0079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6046323"/>
            <wp:effectExtent l="19050" t="0" r="9525" b="0"/>
            <wp:docPr id="172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4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горизонтали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5. Путешествия по пеще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6. Заранее намеченный или установленный путь следования путешественников (туристов) или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8. Автомобиль для путешествий, дом на коле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2. Небольшая часть моря, залива, озера, водохранилища, обособленная от открытых вод частями суши (выступами берегов, скалами и близлежащими островами) и защищённая ими от волн и в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3. Исторический район Лондона, политический и культурный центр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5. Главный туристический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Спуск по горным рекам и водопадам в гидрокостюмах без применения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ред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 Максимальный вес или габарит баг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9. Человек, посещающий другую страну пребывания в различных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ертикали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. Отмена туристической поез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2. Стиль жизни и выросший на его основе кодекс правил и норм добропорядочной Европы нового времени, в особенности Англии в период свободного развития капитал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3. Столица Шотлан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4. Отель, в который прибывают гости на время отпуска, с рекреационными целями, для развле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5. Система мероприятий по созданию денежного (страхового) фонда, из средств которого производится возмещение ущерба и выплата иных денежных сумм в результате стихийных бедствий, несчастных случаев, наступления други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7. Время года, сезон, в данной стране, когда туристическая жизнь замирает или находится на низше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8. Путешествие на морском или речном судне, с предоставлением услуг перевозки, размещения, питания, развлечений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9. Место для ночлега, расположенное на автостр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фессионально подготовленное лицо осуществляющее деятельность по ознакомлению объектов и показов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1. Документ, гарантирующий медицинское обслуживание в случае травмы или 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4. Отдельная постройка, используемая для размещения туристов, часто предлагается в тропических и юж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Лондонский театр, в котором играл и 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владел Вильям Шекспир.</w:t>
      </w:r>
    </w:p>
    <w:p w:rsidR="0079286B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 Лагерь для автотур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286B" w:rsidRPr="0079286B" w:rsidRDefault="0079286B" w:rsidP="00792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14" w:rsidRPr="007423FC" w:rsidRDefault="00757C1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757C14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. </w:t>
      </w:r>
    </w:p>
    <w:p w:rsidR="00E52507" w:rsidRPr="00E52507" w:rsidRDefault="00E52507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4F74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8F2153" w:rsidRDefault="00596A6F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8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возникновения комплекса ГТО</w:t>
      </w:r>
      <w:r w:rsidRPr="008F2153">
        <w:rPr>
          <w:rFonts w:ascii="Times New Roman" w:eastAsia="Calibri" w:hAnsi="Times New Roman" w:cs="Times New Roman"/>
          <w:sz w:val="28"/>
          <w:szCs w:val="28"/>
        </w:rPr>
        <w:t xml:space="preserve"> и дальнейшее его развитие</w:t>
      </w:r>
      <w:r w:rsidRPr="008F2153">
        <w:rPr>
          <w:rFonts w:ascii="Times New Roman" w:hAnsi="Times New Roman" w:cs="Times New Roman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ложения и требования комплекса Г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бега на 100, 2000 или 3000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подтягивания из виса на высокой перекладине или рывка ги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F2153" w:rsidRP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подтягивания из виса на низкой перекладине или сгибание и разгибание рук в упоре лежа на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Pr="008F2153" w:rsidRDefault="008F2153" w:rsidP="00725FFE">
      <w:pPr>
        <w:pStyle w:val="2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6. </w:t>
      </w:r>
      <w:r w:rsidRPr="008F21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я и подготовка к сдаче упражнения наклон вперед из положения стоя с прямыми ногами на гимнастической скамь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96A6F" w:rsidRPr="007423FC" w:rsidRDefault="00596A6F" w:rsidP="0019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23FC">
        <w:rPr>
          <w:rFonts w:ascii="Times New Roman" w:hAnsi="Times New Roman" w:cs="Times New Roman"/>
          <w:sz w:val="28"/>
          <w:szCs w:val="28"/>
        </w:rPr>
        <w:t>Кто определяет последовательность прихода участников на финише?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ригада судей на финише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удьи на дистанции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удья-секретарь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ригада судей-хронометристов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мощник стартер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23FC">
        <w:rPr>
          <w:rFonts w:ascii="Times New Roman" w:hAnsi="Times New Roman" w:cs="Times New Roman"/>
          <w:sz w:val="28"/>
          <w:szCs w:val="28"/>
        </w:rPr>
        <w:t>В какой момент на соревнованиях судья включает хронометр?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момент появление огня или дыма из пистолета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появление стартера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 разрешения главного судьи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о сигналу судьи на финише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ри команде «На старт!»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23FC">
        <w:rPr>
          <w:rFonts w:ascii="Times New Roman" w:hAnsi="Times New Roman" w:cs="Times New Roman"/>
          <w:sz w:val="28"/>
          <w:szCs w:val="28"/>
        </w:rPr>
        <w:t>Судья останавливает хронометр при пересечении финишного створа: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любой частью туловища 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рукой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едром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оловой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ногой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23FC">
        <w:rPr>
          <w:rFonts w:ascii="Times New Roman" w:hAnsi="Times New Roman" w:cs="Times New Roman"/>
          <w:sz w:val="28"/>
          <w:szCs w:val="28"/>
        </w:rPr>
        <w:t>Какая обязанность у основного стартера?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одавать команды и сигнал для начала бега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роверять явку участников забегов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вести стартовый протокол 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вызывать участников забегов 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фиксировать результат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02F8" w:rsidRPr="007423FC">
        <w:rPr>
          <w:rFonts w:ascii="Times New Roman" w:hAnsi="Times New Roman" w:cs="Times New Roman"/>
          <w:sz w:val="28"/>
          <w:szCs w:val="28"/>
        </w:rPr>
        <w:t>К какой группе относится спортивная ходьба?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а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и – смешанн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и – а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к группе риск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902F8" w:rsidRPr="007423FC">
        <w:rPr>
          <w:rFonts w:ascii="Times New Roman" w:hAnsi="Times New Roman" w:cs="Times New Roman"/>
          <w:sz w:val="28"/>
          <w:szCs w:val="28"/>
        </w:rPr>
        <w:t>Сколько шагов в одном цикле движения в спортивной ходьбе?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а шага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четыре шага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три шага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ять шагов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один шаг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902F8" w:rsidRPr="007423FC">
        <w:rPr>
          <w:rFonts w:ascii="Times New Roman" w:hAnsi="Times New Roman" w:cs="Times New Roman"/>
          <w:sz w:val="28"/>
          <w:szCs w:val="28"/>
        </w:rPr>
        <w:t>В чем особенность спортивной ходьбы?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оянный контакт ног с грунтом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рохождение момента вертикали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наличие фазы полета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реакция опоры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давление на грунт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1902F8" w:rsidRPr="007423FC">
        <w:rPr>
          <w:rFonts w:ascii="Times New Roman" w:hAnsi="Times New Roman" w:cs="Times New Roman"/>
          <w:sz w:val="28"/>
          <w:szCs w:val="28"/>
        </w:rPr>
        <w:t>Энергосберегающим движением в спортивной ходьбе является: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ижение таза вокруг сагиттальной оси 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рестное движение рук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олебания головой 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отклонение туловища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наклон туловищ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902F8" w:rsidRPr="007423FC">
        <w:rPr>
          <w:rFonts w:ascii="Times New Roman" w:hAnsi="Times New Roman" w:cs="Times New Roman"/>
          <w:sz w:val="28"/>
          <w:szCs w:val="28"/>
        </w:rPr>
        <w:t>Достигается оптимальная длина шага в спортивной ходьбе за счет: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ижения таза вокруг вертикальной оси 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качивания головой 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рестной координации рук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движения таза вокруг горизонтальной оси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наклона туловищ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902F8" w:rsidRPr="007423FC">
        <w:rPr>
          <w:rFonts w:ascii="Times New Roman" w:hAnsi="Times New Roman" w:cs="Times New Roman"/>
          <w:sz w:val="28"/>
          <w:szCs w:val="28"/>
        </w:rPr>
        <w:t>Какая постановка стоп для уменьшения колебания тела в ходьбе?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ближе к средней линии передвижения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альше от средней линии передвижения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ановка с внутренней части стопы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ановка с передней части стопы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атывание с внутренней на внешнюю часть стопы</w:t>
      </w:r>
    </w:p>
    <w:p w:rsidR="00A00803" w:rsidRDefault="00A00803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14" w:rsidRPr="007423FC" w:rsidRDefault="00757C1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757C14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2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. </w:t>
      </w:r>
    </w:p>
    <w:p w:rsidR="00596A6F" w:rsidRPr="00540466" w:rsidRDefault="00540466" w:rsidP="0054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46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540466">
        <w:rPr>
          <w:rFonts w:ascii="Times New Roman" w:hAnsi="Times New Roman"/>
          <w:sz w:val="28"/>
          <w:szCs w:val="28"/>
        </w:rPr>
        <w:t xml:space="preserve"> </w:t>
      </w:r>
      <w:r w:rsidRPr="003E4F74">
        <w:rPr>
          <w:rFonts w:ascii="Times New Roman" w:hAnsi="Times New Roman"/>
          <w:sz w:val="28"/>
          <w:szCs w:val="28"/>
        </w:rPr>
        <w:t>Виды гимнастики, гимнаст</w:t>
      </w:r>
      <w:r>
        <w:rPr>
          <w:rFonts w:ascii="Times New Roman" w:hAnsi="Times New Roman"/>
          <w:sz w:val="28"/>
          <w:szCs w:val="28"/>
        </w:rPr>
        <w:t>и</w:t>
      </w:r>
      <w:r w:rsidRPr="003E4F74">
        <w:rPr>
          <w:rFonts w:ascii="Times New Roman" w:hAnsi="Times New Roman"/>
          <w:sz w:val="28"/>
          <w:szCs w:val="28"/>
        </w:rPr>
        <w:t>ческие снаряды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52507" w:rsidRPr="00E52507" w:rsidRDefault="00596A6F" w:rsidP="00E5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406109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имнастики и их использование в других видах спорта.</w:t>
      </w:r>
    </w:p>
    <w:p w:rsidR="00596A6F" w:rsidRDefault="00E52507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видов гимнастики.</w:t>
      </w:r>
    </w:p>
    <w:p w:rsidR="00406109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снаряды.</w:t>
      </w:r>
    </w:p>
    <w:p w:rsidR="00406109" w:rsidRPr="001C0361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мнастики в жизни человека.</w:t>
      </w:r>
    </w:p>
    <w:p w:rsidR="00596A6F" w:rsidRPr="007423FC" w:rsidRDefault="00596A6F" w:rsidP="00A10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71F1">
        <w:rPr>
          <w:rFonts w:ascii="Times New Roman" w:hAnsi="Times New Roman" w:cs="Times New Roman"/>
          <w:sz w:val="28"/>
          <w:szCs w:val="28"/>
        </w:rPr>
        <w:t xml:space="preserve">Из списка снарядов выбрать мужские снаряды спортивной </w:t>
      </w:r>
      <w:r>
        <w:rPr>
          <w:rFonts w:ascii="Times New Roman" w:hAnsi="Times New Roman" w:cs="Times New Roman"/>
          <w:sz w:val="28"/>
          <w:szCs w:val="28"/>
        </w:rPr>
        <w:t>гимнастики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разновысокие брусья, кольца, конь, мяч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конь с ручками, параллельные брусья, кольца, гимнастический ковер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араллельные брусья, диск, обруч, бревно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ерекладина, бревно, кольца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71F1">
        <w:rPr>
          <w:rFonts w:ascii="Times New Roman" w:hAnsi="Times New Roman" w:cs="Times New Roman"/>
          <w:sz w:val="28"/>
          <w:szCs w:val="28"/>
        </w:rPr>
        <w:t>Хват бывает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 xml:space="preserve">положительный 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сплошной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взрослый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 xml:space="preserve">снизу 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71F1">
        <w:rPr>
          <w:rFonts w:ascii="Times New Roman" w:hAnsi="Times New Roman" w:cs="Times New Roman"/>
          <w:sz w:val="28"/>
          <w:szCs w:val="28"/>
        </w:rPr>
        <w:t>Выход силой или оттолкнувшись из виса в упор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оворот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упор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одъем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10CFD" w:rsidRPr="00D371F1">
        <w:rPr>
          <w:rFonts w:ascii="Times New Roman" w:hAnsi="Times New Roman" w:cs="Times New Roman"/>
          <w:sz w:val="28"/>
          <w:szCs w:val="28"/>
        </w:rPr>
        <w:t xml:space="preserve">Движение или положение, в котором плечи находятся выше точек опоры </w:t>
      </w:r>
    </w:p>
    <w:p w:rsidR="00A10CFD" w:rsidRPr="00A95903" w:rsidRDefault="00A95903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0CFD" w:rsidRPr="00D371F1">
        <w:rPr>
          <w:rFonts w:ascii="Times New Roman" w:hAnsi="Times New Roman" w:cs="Times New Roman"/>
          <w:sz w:val="28"/>
          <w:szCs w:val="28"/>
        </w:rPr>
        <w:t xml:space="preserve">Переход из упора в вис на перекладине 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спад</w:t>
      </w:r>
    </w:p>
    <w:p w:rsidR="00A10CFD" w:rsidRPr="00A95903" w:rsidRDefault="00A95903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0CFD" w:rsidRPr="00D371F1">
        <w:rPr>
          <w:rFonts w:ascii="Times New Roman" w:hAnsi="Times New Roman" w:cs="Times New Roman"/>
          <w:sz w:val="28"/>
          <w:szCs w:val="28"/>
        </w:rPr>
        <w:t>Движение или положение, в котором плечи находятся ниже точек опоры</w:t>
      </w:r>
    </w:p>
    <w:p w:rsidR="00A10CFD" w:rsidRPr="00A95903" w:rsidRDefault="00A95903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0CFD" w:rsidRPr="00D371F1">
        <w:rPr>
          <w:rFonts w:ascii="Times New Roman" w:hAnsi="Times New Roman" w:cs="Times New Roman"/>
          <w:sz w:val="28"/>
          <w:szCs w:val="28"/>
        </w:rPr>
        <w:t>Движение тела вокруг вертикальной оси</w:t>
      </w:r>
    </w:p>
    <w:p w:rsidR="00A10CFD" w:rsidRPr="00A95903" w:rsidRDefault="00A95903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0CFD" w:rsidRPr="00D371F1">
        <w:rPr>
          <w:rFonts w:ascii="Times New Roman" w:hAnsi="Times New Roman" w:cs="Times New Roman"/>
          <w:sz w:val="28"/>
          <w:szCs w:val="28"/>
        </w:rPr>
        <w:t>Согнутое положение тела (колени к плечам, локти прижаты, захват за голени)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спад</w:t>
      </w:r>
    </w:p>
    <w:p w:rsidR="00A10CFD" w:rsidRPr="00A95903" w:rsidRDefault="00A10CFD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группировка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0CFD" w:rsidRPr="00D371F1">
        <w:rPr>
          <w:rFonts w:ascii="Times New Roman" w:hAnsi="Times New Roman" w:cs="Times New Roman"/>
          <w:sz w:val="28"/>
          <w:szCs w:val="28"/>
        </w:rPr>
        <w:t>Вращательное движение, с последовательным касанием отдельными частями тела с переворотом через голову</w:t>
      </w:r>
    </w:p>
    <w:p w:rsidR="00A10CFD" w:rsidRPr="00A95903" w:rsidRDefault="00A95903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группировка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0CFD" w:rsidRPr="00D371F1">
        <w:rPr>
          <w:rFonts w:ascii="Times New Roman" w:hAnsi="Times New Roman" w:cs="Times New Roman"/>
          <w:sz w:val="28"/>
          <w:szCs w:val="28"/>
        </w:rPr>
        <w:t>Дугообразное, максимально прогнутое положение тела спиной к опоре</w:t>
      </w:r>
    </w:p>
    <w:p w:rsidR="00A10CFD" w:rsidRPr="00A95903" w:rsidRDefault="00A95903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D04B60" w:rsidRDefault="00D04B60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E6" w:rsidRPr="007423FC" w:rsidRDefault="001C76E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1C76E6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ыжная подготовка. </w:t>
      </w:r>
    </w:p>
    <w:p w:rsidR="00540466" w:rsidRDefault="00540466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3E4F74">
        <w:rPr>
          <w:rFonts w:ascii="Times New Roman" w:hAnsi="Times New Roman"/>
          <w:sz w:val="28"/>
          <w:szCs w:val="28"/>
        </w:rPr>
        <w:t xml:space="preserve"> Лыжные гонки, биатлон, лыжное двоеборье.</w:t>
      </w:r>
    </w:p>
    <w:p w:rsidR="00151E5A" w:rsidRPr="007423FC" w:rsidRDefault="00151E5A" w:rsidP="00151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151E5A" w:rsidRPr="007423FC" w:rsidRDefault="00151E5A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874FEC" w:rsidRDefault="00151E5A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74FEC" w:rsidRDefault="00874FEC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 Лыжный спорт, олимпийские виды.</w:t>
      </w:r>
    </w:p>
    <w:p w:rsidR="00874FEC" w:rsidRDefault="00874FEC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 Характеристика дисциплин в лыжных гонках.</w:t>
      </w:r>
    </w:p>
    <w:p w:rsidR="0053126E" w:rsidRDefault="0053126E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Характеристика биатлона.</w:t>
      </w:r>
    </w:p>
    <w:p w:rsidR="001C0361" w:rsidRPr="0053126E" w:rsidRDefault="0053126E" w:rsidP="0053126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Характеристика лыжного двоеборья. </w:t>
      </w:r>
    </w:p>
    <w:p w:rsidR="00136510" w:rsidRDefault="00151E5A" w:rsidP="0085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  <w:r w:rsidR="00347D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6E14" w:rsidRPr="002F4DD6" w:rsidRDefault="00856E14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4DD6">
        <w:rPr>
          <w:rFonts w:ascii="Times New Roman" w:hAnsi="Times New Roman" w:cs="Times New Roman"/>
          <w:sz w:val="28"/>
          <w:szCs w:val="28"/>
        </w:rPr>
        <w:t>Что не допускается при прокл</w:t>
      </w:r>
      <w:r>
        <w:rPr>
          <w:rFonts w:ascii="Times New Roman" w:hAnsi="Times New Roman" w:cs="Times New Roman"/>
          <w:sz w:val="28"/>
          <w:szCs w:val="28"/>
        </w:rPr>
        <w:t>адке дистанции по лыжным гонкам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сечение железных дорог и шоссе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</w:t>
      </w:r>
    </w:p>
    <w:p w:rsidR="00856E14" w:rsidRPr="00856E14" w:rsidRDefault="000F3259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</w:p>
    <w:p w:rsidR="00856E14" w:rsidRPr="00856E14" w:rsidRDefault="000F3259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рохож</w:t>
      </w:r>
      <w:r w:rsidR="000F3259">
        <w:rPr>
          <w:rFonts w:ascii="Times New Roman" w:hAnsi="Times New Roman" w:cs="Times New Roman"/>
          <w:sz w:val="28"/>
          <w:szCs w:val="28"/>
        </w:rPr>
        <w:t>дение лыжней вблизи жилых домов</w:t>
      </w:r>
    </w:p>
    <w:p w:rsidR="00856E14" w:rsidRPr="002F4DD6" w:rsidRDefault="000F3259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E14" w:rsidRPr="002F4DD6">
        <w:rPr>
          <w:rFonts w:ascii="Times New Roman" w:hAnsi="Times New Roman" w:cs="Times New Roman"/>
          <w:sz w:val="28"/>
          <w:szCs w:val="28"/>
        </w:rPr>
        <w:t xml:space="preserve">Сколько применяется </w:t>
      </w:r>
      <w:r>
        <w:rPr>
          <w:rFonts w:ascii="Times New Roman" w:hAnsi="Times New Roman" w:cs="Times New Roman"/>
          <w:sz w:val="28"/>
          <w:szCs w:val="28"/>
        </w:rPr>
        <w:t>форм жеребьевки в лыжных гонках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</w:p>
    <w:p w:rsidR="00856E14" w:rsidRPr="002F4DD6" w:rsidRDefault="000F3259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6E14" w:rsidRPr="002F4DD6">
        <w:rPr>
          <w:rFonts w:ascii="Times New Roman" w:hAnsi="Times New Roman" w:cs="Times New Roman"/>
          <w:sz w:val="28"/>
          <w:szCs w:val="28"/>
        </w:rPr>
        <w:t>Что проводится на соревнован</w:t>
      </w:r>
      <w:r>
        <w:rPr>
          <w:rFonts w:ascii="Times New Roman" w:hAnsi="Times New Roman" w:cs="Times New Roman"/>
          <w:sz w:val="28"/>
          <w:szCs w:val="28"/>
        </w:rPr>
        <w:t>иях крупного масштаба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лыж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грев лыжни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на старте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ая лотерея</w:t>
      </w:r>
    </w:p>
    <w:p w:rsidR="00856E14" w:rsidRPr="00856E14" w:rsidRDefault="00856E14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Раздача спонсорам</w:t>
      </w:r>
      <w:r w:rsidR="000F3259">
        <w:rPr>
          <w:rFonts w:ascii="Times New Roman" w:hAnsi="Times New Roman" w:cs="Times New Roman"/>
          <w:sz w:val="28"/>
          <w:szCs w:val="28"/>
        </w:rPr>
        <w:t>и лыжного снаряжения участникам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6E14" w:rsidRPr="002F4DD6">
        <w:rPr>
          <w:rFonts w:ascii="Times New Roman" w:hAnsi="Times New Roman" w:cs="Times New Roman"/>
          <w:sz w:val="28"/>
          <w:szCs w:val="28"/>
        </w:rPr>
        <w:t>Имеют ли право представители команд покидать соревнования до прихода на финиш посл</w:t>
      </w:r>
      <w:r>
        <w:rPr>
          <w:rFonts w:ascii="Times New Roman" w:hAnsi="Times New Roman" w:cs="Times New Roman"/>
          <w:sz w:val="28"/>
          <w:szCs w:val="28"/>
        </w:rPr>
        <w:t>еднего участника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856E14" w:rsidRPr="00856E14" w:rsidRDefault="00856E14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Имеют, с разреше</w:t>
      </w:r>
      <w:r w:rsidR="00336926">
        <w:rPr>
          <w:rFonts w:ascii="Times New Roman" w:hAnsi="Times New Roman" w:cs="Times New Roman"/>
          <w:sz w:val="28"/>
          <w:szCs w:val="28"/>
        </w:rPr>
        <w:t>ния главного судьи соревнований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6E14" w:rsidRPr="002F4DD6">
        <w:rPr>
          <w:rFonts w:ascii="Times New Roman" w:hAnsi="Times New Roman" w:cs="Times New Roman"/>
          <w:sz w:val="28"/>
          <w:szCs w:val="28"/>
        </w:rPr>
        <w:t>Главный способ предупреждения обморож</w:t>
      </w:r>
      <w:r>
        <w:rPr>
          <w:rFonts w:ascii="Times New Roman" w:hAnsi="Times New Roman" w:cs="Times New Roman"/>
          <w:sz w:val="28"/>
          <w:szCs w:val="28"/>
        </w:rPr>
        <w:t>ений на занятиях лыжным спортом</w:t>
      </w:r>
    </w:p>
    <w:p w:rsidR="00856E14" w:rsidRPr="00856E14" w:rsidRDefault="00336926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осмотр учащихся</w:t>
      </w:r>
    </w:p>
    <w:p w:rsidR="00856E14" w:rsidRPr="00856E14" w:rsidRDefault="00856E14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ринятие стимулиру</w:t>
      </w:r>
      <w:r w:rsidR="00336926">
        <w:rPr>
          <w:rFonts w:ascii="Times New Roman" w:hAnsi="Times New Roman" w:cs="Times New Roman"/>
          <w:sz w:val="28"/>
          <w:szCs w:val="28"/>
        </w:rPr>
        <w:t>ющих препаратов</w:t>
      </w:r>
    </w:p>
    <w:p w:rsidR="00856E14" w:rsidRPr="00856E14" w:rsidRDefault="00336926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грузки</w:t>
      </w:r>
    </w:p>
    <w:p w:rsidR="00856E14" w:rsidRPr="00856E14" w:rsidRDefault="00856E14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Нанесение гигиенических преп</w:t>
      </w:r>
      <w:r w:rsidR="00336926">
        <w:rPr>
          <w:rFonts w:ascii="Times New Roman" w:hAnsi="Times New Roman" w:cs="Times New Roman"/>
          <w:sz w:val="28"/>
          <w:szCs w:val="28"/>
        </w:rPr>
        <w:t>аратов на открытые участки лица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 называются соревнования где выделяются сильнейшие лыжники для уч</w:t>
      </w:r>
      <w:r>
        <w:rPr>
          <w:rFonts w:ascii="Times New Roman" w:hAnsi="Times New Roman" w:cs="Times New Roman"/>
          <w:sz w:val="28"/>
          <w:szCs w:val="28"/>
        </w:rPr>
        <w:t>астия в различных соревнованиях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а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</w:t>
      </w:r>
    </w:p>
    <w:p w:rsidR="00856E14" w:rsidRPr="002F4DD6" w:rsidRDefault="00336926" w:rsidP="00856E14">
      <w:pPr>
        <w:pStyle w:val="21"/>
        <w:tabs>
          <w:tab w:val="clea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56E14" w:rsidRPr="002F4DD6">
        <w:rPr>
          <w:sz w:val="28"/>
          <w:szCs w:val="28"/>
        </w:rPr>
        <w:t>Для чего проводят</w:t>
      </w:r>
      <w:r>
        <w:rPr>
          <w:sz w:val="28"/>
          <w:szCs w:val="28"/>
        </w:rPr>
        <w:t>ся показательные соревнования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лыжного спорта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а сильнейших лыжников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 лыжного инвентаря</w:t>
      </w:r>
    </w:p>
    <w:p w:rsidR="00856E14" w:rsidRPr="00856E14" w:rsidRDefault="00856E14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lastRenderedPageBreak/>
        <w:t>Афиширования пр</w:t>
      </w:r>
      <w:r w:rsidR="00336926">
        <w:rPr>
          <w:rFonts w:ascii="Times New Roman" w:hAnsi="Times New Roman" w:cs="Times New Roman"/>
          <w:sz w:val="28"/>
          <w:szCs w:val="28"/>
        </w:rPr>
        <w:t>едстоящих зачетных соревнований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 называются соревнования на которых спортсмены оспаривают установленный приз различных спортивны</w:t>
      </w:r>
      <w:r>
        <w:rPr>
          <w:rFonts w:ascii="Times New Roman" w:hAnsi="Times New Roman" w:cs="Times New Roman"/>
          <w:sz w:val="28"/>
          <w:szCs w:val="28"/>
        </w:rPr>
        <w:t>х или обусловленных организаций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о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поротивные</w:t>
      </w:r>
      <w:proofErr w:type="spellEnd"/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ие соревнования пров</w:t>
      </w:r>
      <w:r>
        <w:rPr>
          <w:rFonts w:ascii="Times New Roman" w:hAnsi="Times New Roman" w:cs="Times New Roman"/>
          <w:sz w:val="28"/>
          <w:szCs w:val="28"/>
        </w:rPr>
        <w:t>одятся по специальной программ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56E14" w:rsidRPr="002F4DD6">
        <w:rPr>
          <w:rFonts w:ascii="Times New Roman" w:hAnsi="Times New Roman" w:cs="Times New Roman"/>
          <w:sz w:val="28"/>
          <w:szCs w:val="28"/>
        </w:rPr>
        <w:t xml:space="preserve">Как называются соревнования проводимые для выполнения лыжниками разрядных норм </w:t>
      </w:r>
      <w:r>
        <w:rPr>
          <w:rFonts w:ascii="Times New Roman" w:hAnsi="Times New Roman" w:cs="Times New Roman"/>
          <w:sz w:val="28"/>
          <w:szCs w:val="28"/>
        </w:rPr>
        <w:t>Единой спортивной классификации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Default="00856E14" w:rsidP="0085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Легкая атле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>1. Дать определение что такое бег и ходьба. Сходство и различие между бегом и ходьбой.</w:t>
      </w: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. Решить т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>естов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3. Заполнить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412042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Задание 1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После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самостоятельного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 теме «Легкая атлетика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необходимо дать точный и краткий ответ на вопрос, который не должен превышать 5-7 предложений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B030BC">
        <w:rPr>
          <w:rFonts w:ascii="Times New Roman" w:eastAsia="Times New Roman" w:hAnsi="Times New Roman" w:cs="Times New Roman"/>
          <w:b/>
          <w:sz w:val="28"/>
          <w:szCs w:val="20"/>
        </w:rPr>
        <w:t>Задание 2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. Выполните тестовые задания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. Под быстротой как физическим качеством понимают…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быстро бегать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совершать двигательные действия за минимальное врем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вижения человека, обеспечивающие активное перемещение в пространстве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поддерживать высокий темп движения при очень быстром передвижени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2. Что является мерилом выносливости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амплитуда движений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время;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сила мышц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г) быстрота двигательной реакци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3. Дополните определение: «Сила – это способность преодолевать… или противостоять ему за счет…..»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нутреннее сопротивление; мышечного напряжени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нешнее сопротивление; мышечного усили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изические упражнения; внутреннего потенциал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изическую нагрузку; мышечного напряжения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4.Что такое МПК (Максимальное потребление кислорода)…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избыточное потребление кислорода после интенсивной работы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вентиляция воздуха в лёгких, использование кислорода тканям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скорость потребление кислорода во время работы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объём потребления кислорода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5. «Королевой спорта» называют: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художественную гимнастику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синхронное плавание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спортивную гимнастику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легкую атлетику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6. С помощью какого теста лучше всего можно определить уровень развития скоростных способностей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челночный бег 3х10 метров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бег на 60 метров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прыжки в длину с разбег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прыжки через скакалку за 1 минуту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7. Какие команды подаются судьей на старте бега на 3000 метров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« На старт! Внимание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« На старт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«Внимание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«Приготовиться! Марш!»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lastRenderedPageBreak/>
        <w:t>8. Какие факторы преимущественно обусловливают уровень проявление общей выносливости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скоростно-силовые способност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лично-психические качеств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факторы функциональной экономичност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аэробные возможност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9. Какова протяженность марафонской дистанции на Олимпийских играх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42 км195 м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32 км195 м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50 км195 м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45 км195 м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0. Укажите последовательность решения задач в процессе обучения двигательным действиям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з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крепл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3. р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азучивание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знакомл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овершенствование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1, 2, 3, 4.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2, 3, 1, 4.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в) 3, 2, 4, 1.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4, 3, 2, 1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1. Какой витамин благоприятно действует на функции центральной нервной системы, повышает сопротивляемость организма к воздействию неблагоприятных факторов? Его недостаток приводит к снижению умственной и физической работоспособности, а избыток – к бессоннице, головной боли, отложению камней в почках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А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Р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2. Какая дистанция в легкой атлетике не является классической: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100 м;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200м;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в) 500м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1500м.</w:t>
      </w:r>
    </w:p>
    <w:p w:rsidR="0079286B" w:rsidRPr="00995B8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9286B" w:rsidRPr="00D10D7A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D10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Задание 3. Заполните таблицу соответствия</w:t>
      </w:r>
    </w:p>
    <w:p w:rsidR="0079286B" w:rsidRPr="00D10D7A" w:rsidRDefault="006E3B75" w:rsidP="0079286B">
      <w:pPr>
        <w:tabs>
          <w:tab w:val="center" w:pos="4677"/>
          <w:tab w:val="left" w:pos="7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242.25pt;margin-top:8.8pt;width:77.8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jQCAIAADkEAAAOAAAAZHJzL2Uyb0RvYy54bWysU0uOEzEQ3SNxB8t70p1BBB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" adj="-2317,-83916000,-75371" strokeweight=".5pt">
            <v:stroke endarrow="open"/>
          </v:shape>
        </w:pict>
      </w:r>
      <w:proofErr w:type="gramStart"/>
      <w:r w:rsidR="0079286B" w:rsidRPr="00D10D7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79286B" w:rsidRPr="00D10D7A">
        <w:rPr>
          <w:rFonts w:ascii="Times New Roman" w:hAnsi="Times New Roman" w:cs="Times New Roman"/>
          <w:sz w:val="28"/>
          <w:szCs w:val="28"/>
        </w:rPr>
        <w:t xml:space="preserve"> бегав легкой атлетике</w:t>
      </w:r>
      <w:r w:rsidR="0079286B" w:rsidRPr="00D10D7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79286B">
        <w:rPr>
          <w:rFonts w:ascii="Times New Roman" w:hAnsi="Times New Roman" w:cs="Times New Roman"/>
          <w:sz w:val="28"/>
          <w:szCs w:val="28"/>
        </w:rPr>
        <w:t xml:space="preserve"> </w:t>
      </w:r>
      <w:r w:rsidR="0079286B" w:rsidRPr="00D10D7A">
        <w:rPr>
          <w:rFonts w:ascii="Times New Roman" w:hAnsi="Times New Roman" w:cs="Times New Roman"/>
          <w:sz w:val="28"/>
          <w:szCs w:val="28"/>
        </w:rPr>
        <w:t>дистан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2868"/>
        <w:gridCol w:w="1986"/>
        <w:gridCol w:w="391"/>
        <w:gridCol w:w="3934"/>
      </w:tblGrid>
      <w:tr w:rsidR="0079286B" w:rsidRPr="00D10D7A" w:rsidTr="0079286B">
        <w:tc>
          <w:tcPr>
            <w:tcW w:w="392" w:type="dxa"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sz w:val="28"/>
                <w:szCs w:val="28"/>
              </w:rPr>
            </w:pPr>
            <w:r w:rsidRPr="00D10D7A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на короткие дистанции</w:t>
            </w:r>
          </w:p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79286B" w:rsidRPr="00D10D7A" w:rsidRDefault="0079286B" w:rsidP="0079286B">
            <w:pPr>
              <w:jc w:val="center"/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 w:hint="eastAsia"/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800 м, 1500 м, 30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с препятствиям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 xml:space="preserve">женщины – 100 м, мужчины – 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10 м, 4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э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стафетный бег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100 м, 200 м, 4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с барьерам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2000 м в манеже и 3000 м на открытом стадионе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7A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на средние дистанци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4×100 метров, 4×400 метров</w:t>
            </w:r>
          </w:p>
        </w:tc>
      </w:tr>
    </w:tbl>
    <w:p w:rsidR="0079286B" w:rsidRPr="0048227C" w:rsidRDefault="0079286B" w:rsidP="007928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Лыжная подготов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B030BC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86B" w:rsidRPr="001C016D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Заполнить таблиц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1C016D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Дать характерис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86B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Заполнить схему «Виды подъем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1C016D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1.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мостоятельного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Лыжная подготовка»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заполнить таблицу по образ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а, упражнение</w:t>
            </w: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9286B" w:rsidRPr="00B030BC" w:rsidTr="0079286B">
        <w:trPr>
          <w:trHeight w:val="1607"/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вняйсь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ленные лыжи ставят у носка правой ноги с палками, закрепленными на лыжах и обращенными к лицу. При этом лыжи поддерживают правой рукой и носки лыж слегка наклоняют вперед.</w:t>
            </w: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мирн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ьн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на месте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ировка лыж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на плеч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ыжи под руку!» 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к ноге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лыжи становись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снять!».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характеризуйте д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а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ых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 заполнив таблиц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375"/>
      </w:tblGrid>
      <w:tr w:rsidR="0079286B" w:rsidRPr="00B030BC" w:rsidTr="0079286B">
        <w:trPr>
          <w:trHeight w:val="226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д</w:t>
            </w:r>
          </w:p>
        </w:tc>
        <w:tc>
          <w:tcPr>
            <w:tcW w:w="2268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еременный коньковый ход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переменный </w:t>
            </w:r>
            <w:proofErr w:type="spellStart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ухшажный</w:t>
            </w:r>
            <w:proofErr w:type="spellEnd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ход</w:t>
            </w: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дновременный </w:t>
            </w:r>
            <w:proofErr w:type="spellStart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шажный</w:t>
            </w:r>
            <w:proofErr w:type="spellEnd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ход</w:t>
            </w:r>
          </w:p>
        </w:tc>
      </w:tr>
      <w:tr w:rsidR="0079286B" w:rsidRPr="00B030BC" w:rsidTr="0079286B">
        <w:trPr>
          <w:trHeight w:val="226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кл хода</w:t>
            </w:r>
          </w:p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кл хода состоит из двух скользящих шагов с двумя попеременными </w:t>
            </w: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талкиваниями.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trHeight w:val="3303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собенности</w:t>
            </w:r>
          </w:p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9286B" w:rsidRPr="001C016D" w:rsidRDefault="0079286B" w:rsidP="00792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тся на подъемах большой крутизны, а также на менее крутых подъемах при мягкой лыжне и плохих условиях скольжения.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1C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олните схему, указав вид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ъемов на лыжах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6E3B75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rect id="_x0000_s1049" style="position:absolute;left:0;text-align:left;margin-left:180.05pt;margin-top:1.25pt;width:101.45pt;height:34.35pt;z-index:251663360">
            <v:textbox>
              <w:txbxContent>
                <w:p w:rsidR="005A4225" w:rsidRPr="005A35EE" w:rsidRDefault="005A4225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ъемы</w:t>
                  </w:r>
                </w:p>
              </w:txbxContent>
            </v:textbox>
          </v:rect>
        </w:pic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6E3B75" w:rsidP="00792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338.8pt;margin-top:69.95pt;width:70.9pt;height:27.85pt;z-index:25167667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24.6pt;margin-top:35.6pt;width:27.85pt;height:32.2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253.7pt;margin-top:69.95pt;width:70.9pt;height:27.85pt;z-index:25167769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61.3pt;margin-top:35.6pt;width:24pt;height:33.85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14.55pt;margin-top:35.6pt;width:22.95pt;height:32.15pt;flip:x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90.95pt;margin-top:35.65pt;width:17.45pt;height:32.1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156.05pt;margin-top:69.95pt;width:70.9pt;height:27.85pt;z-index:25167462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66.6pt;margin-top:69.95pt;width:70.9pt;height:27.85pt;z-index:2516736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-21.8pt;margin-top:69.95pt;width:70.9pt;height:27.85pt;z-index:25167257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65.5pt;margin-top:35.7pt;width:323.4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34.95pt;margin-top:35.6pt;width:30.55pt;height:34.3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29.7pt;margin-top:3.4pt;width:.5pt;height:32.2pt;flip:x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433.1pt;margin-top:67.8pt;width:70.9pt;height:27.85pt;z-index:251675648"/>
        </w:pict>
      </w: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6E3B75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88.95pt;margin-top:3.4pt;width:51.8pt;height:32.1pt;z-index:251666432" o:connectortype="straight">
            <v:stroke endarrow="block"/>
          </v:shape>
        </w:pict>
      </w: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E3B75" w:rsidRDefault="006E3B75" w:rsidP="006E3B7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B75" w:rsidRPr="00C73549" w:rsidRDefault="006E3B75" w:rsidP="006E3B7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49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E3B75" w:rsidRPr="00942D05" w:rsidTr="005805A7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5" w:rsidRPr="00942D05" w:rsidRDefault="006E3B75" w:rsidP="005805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42D05"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proofErr w:type="gramEnd"/>
            <w:r w:rsidRPr="00942D05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5" w:rsidRPr="00831653" w:rsidRDefault="006E3B75" w:rsidP="005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 w:rsidR="006E3B75" w:rsidRPr="00942D05" w:rsidTr="005805A7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5" w:rsidRPr="00942D05" w:rsidRDefault="006E3B75" w:rsidP="005805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5" w:rsidRPr="00831653" w:rsidRDefault="006E3B75" w:rsidP="005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</w:t>
            </w:r>
            <w:r w:rsidRPr="00831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 w:rsidR="006E3B75" w:rsidRPr="00942D05" w:rsidTr="005805A7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5" w:rsidRPr="00942D05" w:rsidRDefault="006E3B75" w:rsidP="005805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5" w:rsidRPr="00831653" w:rsidRDefault="006E3B75" w:rsidP="005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 w:rsidR="006E3B75" w:rsidRPr="00942D05" w:rsidTr="005805A7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75" w:rsidRPr="00942D05" w:rsidRDefault="006E3B75" w:rsidP="005805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B75" w:rsidRPr="00831653" w:rsidRDefault="006E3B75" w:rsidP="00580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</w:tbl>
    <w:p w:rsidR="006E3B75" w:rsidRPr="00942D05" w:rsidRDefault="006E3B75" w:rsidP="006E3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3B75" w:rsidRDefault="006E3B75" w:rsidP="006E3B7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 w:rsidRPr="00C31970">
        <w:rPr>
          <w:rFonts w:ascii="Times New Roman" w:hAnsi="Times New Roman" w:cs="Times New Roman"/>
          <w:b/>
          <w:sz w:val="28"/>
          <w:szCs w:val="28"/>
        </w:rPr>
        <w:t>зачет</w:t>
      </w:r>
      <w:r w:rsidRPr="00C31970"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(фактические) переводятся в зачетный рейтинг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 по формуле: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Максимальный % тестирования: 100% – соответствует 30 баллам, следовательно: </w:t>
      </w:r>
    </w:p>
    <w:p w:rsidR="006E3B75" w:rsidRPr="00C31970" w:rsidRDefault="006E3B75" w:rsidP="006E3B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31970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>результат студента (</w:t>
      </w:r>
      <w:proofErr w:type="gramStart"/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%)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  <w:proofErr w:type="gramEnd"/>
    </w:p>
    <w:p w:rsidR="006E3B75" w:rsidRPr="00C31970" w:rsidRDefault="006E3B75" w:rsidP="006E3B7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>100%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190"/>
        <w:gridCol w:w="1963"/>
        <w:gridCol w:w="1190"/>
        <w:gridCol w:w="1963"/>
        <w:gridCol w:w="1193"/>
      </w:tblGrid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6E3B75" w:rsidRPr="00C31970" w:rsidRDefault="006E3B75" w:rsidP="005805A7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E3B75" w:rsidRPr="00C31970" w:rsidTr="005805A7">
        <w:tc>
          <w:tcPr>
            <w:tcW w:w="1713" w:type="dxa"/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6E3B75" w:rsidRPr="00C31970" w:rsidRDefault="006E3B75" w:rsidP="005805A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Расчет дисциплинарного рейтинга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 xml:space="preserve">) осуществляется следующим образом: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б</w:t>
      </w:r>
      <w:proofErr w:type="spellEnd"/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70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31970">
        <w:rPr>
          <w:rFonts w:ascii="Times New Roman" w:hAnsi="Times New Roman" w:cs="Times New Roman"/>
          <w:sz w:val="28"/>
          <w:szCs w:val="28"/>
        </w:rPr>
        <w:t>: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дисциплинарный рейтинг;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стандартизированный текущий рейтинг</w:t>
      </w:r>
      <w:r w:rsidRPr="00C31970"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 обучающихся приведены в пункте 4);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зачетный рейтинг;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б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бонусные баллы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36"/>
        <w:gridCol w:w="4585"/>
      </w:tblGrid>
      <w:tr w:rsidR="006E3B75" w:rsidRPr="00C31970" w:rsidTr="005805A7">
        <w:tc>
          <w:tcPr>
            <w:tcW w:w="4960" w:type="dxa"/>
            <w:vAlign w:val="center"/>
          </w:tcPr>
          <w:p w:rsidR="006E3B75" w:rsidRPr="00C31970" w:rsidRDefault="006E3B75" w:rsidP="005805A7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йтинг дисциплины (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4821" w:type="dxa"/>
            <w:vAlign w:val="center"/>
          </w:tcPr>
          <w:p w:rsidR="006E3B75" w:rsidRPr="00C31970" w:rsidRDefault="006E3B75" w:rsidP="005805A7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зультат зачета:</w:t>
            </w:r>
          </w:p>
        </w:tc>
      </w:tr>
      <w:tr w:rsidR="006E3B75" w:rsidRPr="00C31970" w:rsidTr="005805A7">
        <w:tc>
          <w:tcPr>
            <w:tcW w:w="4960" w:type="dxa"/>
            <w:vAlign w:val="center"/>
          </w:tcPr>
          <w:p w:rsidR="006E3B75" w:rsidRPr="00C31970" w:rsidRDefault="006E3B75" w:rsidP="005805A7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≥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50 - 100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6E3B75" w:rsidRPr="00C31970" w:rsidRDefault="006E3B75" w:rsidP="005805A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4960" w:type="dxa"/>
            <w:vAlign w:val="center"/>
          </w:tcPr>
          <w:p w:rsidR="006E3B75" w:rsidRPr="00C31970" w:rsidRDefault="006E3B75" w:rsidP="005805A7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≤ 49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6E3B75" w:rsidRPr="00C31970" w:rsidRDefault="006E3B75" w:rsidP="005805A7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тено</w:t>
            </w:r>
          </w:p>
        </w:tc>
      </w:tr>
    </w:tbl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при повторной промежуточной аттестации </w:t>
      </w:r>
    </w:p>
    <w:p w:rsidR="006E3B75" w:rsidRPr="00C31970" w:rsidRDefault="006E3B75" w:rsidP="006E3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kern w:val="24"/>
          <w:sz w:val="28"/>
          <w:szCs w:val="28"/>
        </w:rPr>
        <w:t>Если</w:t>
      </w:r>
      <w:r w:rsidRPr="00C31970"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proofErr w:type="spell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)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</w:t>
      </w:r>
      <w:proofErr w:type="spell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) менее 15 баллов,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proofErr w:type="spellStart"/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 xml:space="preserve">)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-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</w:t>
      </w:r>
      <w:proofErr w:type="gram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неудовлетворительными  (</w:t>
      </w:r>
      <w:proofErr w:type="gram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не зачтено)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 w:rsidR="006E3B75" w:rsidRPr="00C31970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970">
        <w:rPr>
          <w:rFonts w:ascii="Times New Roman" w:hAnsi="Times New Roman" w:cs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 w:rsidRPr="00C31970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Pr="00C31970">
        <w:rPr>
          <w:rFonts w:ascii="Times New Roman" w:hAnsi="Times New Roman" w:cs="Times New Roman"/>
          <w:bCs/>
          <w:sz w:val="28"/>
          <w:szCs w:val="28"/>
        </w:rPr>
        <w:t>балльно</w:t>
      </w:r>
      <w:proofErr w:type="spellEnd"/>
      <w:r w:rsidRPr="00C31970">
        <w:rPr>
          <w:rFonts w:ascii="Times New Roman" w:hAnsi="Times New Roman" w:cs="Times New Roman"/>
          <w:bCs/>
          <w:sz w:val="28"/>
          <w:szCs w:val="28"/>
        </w:rPr>
        <w:t>-рейтинговой системе оценивания учебных достижений обучающихся» П 004.03-2020.</w:t>
      </w:r>
    </w:p>
    <w:p w:rsidR="006E3B75" w:rsidRPr="00C31970" w:rsidRDefault="006E3B75" w:rsidP="006E3B75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 w:rsidRPr="00C31970"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646"/>
        <w:gridCol w:w="1881"/>
        <w:gridCol w:w="661"/>
        <w:gridCol w:w="647"/>
        <w:gridCol w:w="1789"/>
        <w:gridCol w:w="564"/>
        <w:gridCol w:w="677"/>
        <w:gridCol w:w="1686"/>
      </w:tblGrid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6E3B75" w:rsidRPr="00C31970" w:rsidTr="005805A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75" w:rsidRPr="00C31970" w:rsidRDefault="006E3B75" w:rsidP="005805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</w:tbl>
    <w:p w:rsidR="006E3B75" w:rsidRDefault="006E3B75" w:rsidP="006E3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B75" w:rsidRPr="00942D05" w:rsidRDefault="006E3B75" w:rsidP="006E3B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a"/>
        <w:tblW w:w="9629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1872"/>
        <w:gridCol w:w="2664"/>
        <w:gridCol w:w="2008"/>
      </w:tblGrid>
      <w:tr w:rsidR="006E3B75" w:rsidRPr="00D42FDC" w:rsidTr="005805A7">
        <w:trPr>
          <w:trHeight w:val="1761"/>
        </w:trPr>
        <w:tc>
          <w:tcPr>
            <w:tcW w:w="559" w:type="dxa"/>
          </w:tcPr>
          <w:p w:rsidR="006E3B75" w:rsidRPr="00D42FDC" w:rsidRDefault="006E3B75" w:rsidP="005805A7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6" w:type="dxa"/>
          </w:tcPr>
          <w:p w:rsidR="006E3B75" w:rsidRPr="00D42FDC" w:rsidRDefault="006E3B75" w:rsidP="005805A7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1872" w:type="dxa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компетенции</w:t>
            </w:r>
          </w:p>
        </w:tc>
        <w:tc>
          <w:tcPr>
            <w:tcW w:w="2664" w:type="dxa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Дескриптор</w:t>
            </w:r>
          </w:p>
        </w:tc>
        <w:tc>
          <w:tcPr>
            <w:tcW w:w="2008" w:type="dxa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Контрольно-оценочное средство (номер вопроса/практического задания)</w:t>
            </w:r>
          </w:p>
        </w:tc>
      </w:tr>
      <w:tr w:rsidR="006E3B75" w:rsidRPr="00D42FDC" w:rsidTr="005805A7">
        <w:tc>
          <w:tcPr>
            <w:tcW w:w="559" w:type="dxa"/>
            <w:vMerge w:val="restart"/>
          </w:tcPr>
          <w:p w:rsidR="006E3B75" w:rsidRPr="00D42FDC" w:rsidRDefault="006E3B75" w:rsidP="005805A7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Merge w:val="restart"/>
          </w:tcPr>
          <w:p w:rsidR="006E3B75" w:rsidRPr="00D42FDC" w:rsidRDefault="006E3B75" w:rsidP="005805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  <w:r w:rsidRPr="00D42FDC">
              <w:rPr>
                <w:rFonts w:ascii="Times New Roman" w:hAnsi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</w:t>
            </w:r>
            <w:r w:rsidRPr="00D42FD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872" w:type="dxa"/>
            <w:vMerge w:val="restart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УК7.1.</w:t>
            </w:r>
            <w:r w:rsidRPr="00D42FDC">
              <w:rPr>
                <w:rFonts w:ascii="Times New Roman" w:hAnsi="Times New Roman"/>
                <w:sz w:val="24"/>
                <w:szCs w:val="24"/>
              </w:rPr>
              <w:t xml:space="preserve"> Применение научно-биологических основ физической культуры и </w:t>
            </w:r>
            <w:r w:rsidRPr="00D42FDC">
              <w:rPr>
                <w:rFonts w:ascii="Times New Roman" w:hAnsi="Times New Roman"/>
                <w:sz w:val="24"/>
                <w:szCs w:val="24"/>
              </w:rPr>
              <w:lastRenderedPageBreak/>
              <w:t>здорового образа жизни при осуществлении профессиональной деятельности</w:t>
            </w:r>
          </w:p>
        </w:tc>
        <w:tc>
          <w:tcPr>
            <w:tcW w:w="2664" w:type="dxa"/>
          </w:tcPr>
          <w:p w:rsidR="006E3B75" w:rsidRPr="00D42FDC" w:rsidRDefault="006E3B75" w:rsidP="0058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Pr="00D42FDC">
              <w:rPr>
                <w:rFonts w:ascii="Times New Roman" w:hAnsi="Times New Roman"/>
                <w:sz w:val="24"/>
                <w:szCs w:val="24"/>
              </w:rPr>
              <w:t xml:space="preserve"> социальную роль физической культуры в развитии личности;</w:t>
            </w:r>
          </w:p>
          <w:p w:rsidR="006E3B75" w:rsidRPr="00D42FDC" w:rsidRDefault="006E3B75" w:rsidP="0058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FDC">
              <w:rPr>
                <w:rFonts w:ascii="Times New Roman" w:hAnsi="Times New Roman"/>
                <w:sz w:val="24"/>
                <w:szCs w:val="24"/>
              </w:rPr>
              <w:t>научно</w:t>
            </w:r>
            <w:proofErr w:type="gramEnd"/>
            <w:r w:rsidRPr="00D42FDC">
              <w:rPr>
                <w:rFonts w:ascii="Times New Roman" w:hAnsi="Times New Roman"/>
                <w:sz w:val="24"/>
                <w:szCs w:val="24"/>
              </w:rPr>
              <w:t xml:space="preserve">-практические основы физической культуры и здорового образа жизни; способы </w:t>
            </w:r>
            <w:r w:rsidRPr="00D42FDC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оценки физического развития и физической подготовленности; правила и способы планирования индивидуальных занятий различной целевой направленности; основные правила, специальную терминологию в базовых видах спорта.</w:t>
            </w:r>
          </w:p>
        </w:tc>
        <w:tc>
          <w:tcPr>
            <w:tcW w:w="2008" w:type="dxa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 xml:space="preserve"> в ИС </w:t>
            </w:r>
            <w:proofErr w:type="spellStart"/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ОрГМУ</w:t>
            </w:r>
            <w:proofErr w:type="spellEnd"/>
          </w:p>
        </w:tc>
      </w:tr>
      <w:tr w:rsidR="006E3B75" w:rsidRPr="00D42FDC" w:rsidTr="005805A7">
        <w:tc>
          <w:tcPr>
            <w:tcW w:w="559" w:type="dxa"/>
            <w:vMerge/>
          </w:tcPr>
          <w:p w:rsidR="006E3B75" w:rsidRPr="00D42FDC" w:rsidRDefault="006E3B75" w:rsidP="005805A7">
            <w:pPr>
              <w:ind w:right="-395"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6E3B75" w:rsidRPr="00D42FDC" w:rsidRDefault="006E3B75" w:rsidP="005805A7">
            <w:pPr>
              <w:ind w:right="-3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6E3B75" w:rsidRPr="00D42FDC" w:rsidRDefault="006E3B75" w:rsidP="0058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D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42FDC">
              <w:rPr>
                <w:rFonts w:ascii="Times New Roman" w:hAnsi="Times New Roman"/>
                <w:sz w:val="24"/>
                <w:szCs w:val="24"/>
              </w:rPr>
              <w:t xml:space="preserve"> разрабатывать индивидуальный двигательный режим, контролировать и регулировать функциональное состояние организма при выполнении физических упражнений в базовых видах спорта; составлять и выполнять индивидуально подобранные комплексы оздоровительной физической культуры;</w:t>
            </w:r>
          </w:p>
          <w:p w:rsidR="006E3B75" w:rsidRDefault="006E3B75" w:rsidP="0058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FDC"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  <w:proofErr w:type="gramEnd"/>
            <w:r w:rsidRPr="00D42FDC">
              <w:rPr>
                <w:rFonts w:ascii="Times New Roman" w:hAnsi="Times New Roman"/>
                <w:sz w:val="24"/>
                <w:szCs w:val="24"/>
              </w:rPr>
              <w:t xml:space="preserve"> технические и тактические действия в базовых видах спорта.</w:t>
            </w:r>
          </w:p>
          <w:p w:rsidR="006E3B75" w:rsidRPr="00D42FDC" w:rsidRDefault="006E3B75" w:rsidP="00580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6E3B75" w:rsidRPr="00D42FDC" w:rsidRDefault="006E3B75" w:rsidP="005805A7">
            <w:pPr>
              <w:ind w:righ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в 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proofErr w:type="spellStart"/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ОрГМУ</w:t>
            </w:r>
            <w:proofErr w:type="spellEnd"/>
          </w:p>
        </w:tc>
      </w:tr>
    </w:tbl>
    <w:p w:rsidR="006E3B75" w:rsidRPr="00942D05" w:rsidRDefault="006E3B75" w:rsidP="006E3B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E3B75" w:rsidRPr="00A60659" w:rsidRDefault="006E3B75" w:rsidP="006E3B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рейтинговой системы</w:t>
      </w:r>
    </w:p>
    <w:p w:rsidR="006E3B75" w:rsidRPr="00A60659" w:rsidRDefault="006E3B75" w:rsidP="006E3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004.03-2020 «О 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6E3B75" w:rsidRPr="00A60659" w:rsidRDefault="006E3B75" w:rsidP="006E3B75">
      <w:pPr>
        <w:numPr>
          <w:ilvl w:val="0"/>
          <w:numId w:val="168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65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proofErr w:type="gramEnd"/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рейтинга обучающегося (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3B75" w:rsidRPr="00A60659" w:rsidRDefault="006E3B75" w:rsidP="006E3B75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B75" w:rsidRPr="00A60659" w:rsidRDefault="006E3B75" w:rsidP="006E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 w:rsidR="006E3B75" w:rsidRPr="004A1B99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lastRenderedPageBreak/>
        <w:t>Рейтинг текущий фактический (</w:t>
      </w:r>
      <w:proofErr w:type="spellStart"/>
      <w:r w:rsidRPr="004A1B99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4A1B99">
        <w:rPr>
          <w:rFonts w:ascii="Times New Roman" w:hAnsi="Times New Roman" w:cs="Times New Roman"/>
          <w:sz w:val="28"/>
          <w:szCs w:val="28"/>
        </w:rPr>
        <w:t>) по дисциплине (</w:t>
      </w:r>
      <w:r w:rsidRPr="004A1B99"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 w:rsidRPr="004A1B99"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 w:rsidR="006E3B75" w:rsidRPr="00DA1707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 xml:space="preserve">1) </w:t>
      </w:r>
      <w:r w:rsidRPr="007A3045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A3045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 работ</w:t>
      </w:r>
      <w:r w:rsidRPr="004A1B9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A1B99"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 w:rsidRPr="004A1B99"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</w:t>
      </w:r>
      <w:r>
        <w:rPr>
          <w:rFonts w:ascii="Times New Roman" w:hAnsi="Times New Roman" w:cs="Times New Roman"/>
          <w:sz w:val="28"/>
          <w:szCs w:val="28"/>
        </w:rPr>
        <w:t>ым работам</w:t>
      </w:r>
      <w:r w:rsidRPr="004A1B99">
        <w:rPr>
          <w:rFonts w:ascii="Times New Roman" w:hAnsi="Times New Roman" w:cs="Times New Roman"/>
          <w:sz w:val="28"/>
          <w:szCs w:val="28"/>
        </w:rPr>
        <w:t xml:space="preserve">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 w:rsidR="006E3B75" w:rsidRPr="004A1B99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 w:rsidR="006E3B75" w:rsidRPr="004A1B99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6E3B75" w:rsidRPr="004A1B99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6E3B75" w:rsidRPr="0017059F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Средний балл текущей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ереводиться на максимальные 70</w:t>
      </w:r>
      <w:r w:rsidRPr="004A1B99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75" w:rsidRPr="004A1B99" w:rsidRDefault="006E3B75" w:rsidP="006E3B75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B99">
        <w:rPr>
          <w:rFonts w:ascii="Times New Roman" w:hAnsi="Times New Roman" w:cs="Times New Roman"/>
          <w:sz w:val="28"/>
          <w:szCs w:val="28"/>
        </w:rPr>
        <w:t xml:space="preserve">Если обучающийся своевременно не предоставил на проверку контрольную работу за обязательные контрольные точки выставляется «0» баллов. </w:t>
      </w:r>
      <w:r w:rsidRPr="00F9180C">
        <w:rPr>
          <w:rFonts w:ascii="Times New Roman" w:hAnsi="Times New Roman" w:cs="Times New Roman"/>
          <w:sz w:val="28"/>
          <w:szCs w:val="28"/>
        </w:rPr>
        <w:t>По факту ликвидации академической задолженности «0» баллов заменяется на полученные фактические результаты.</w:t>
      </w:r>
    </w:p>
    <w:p w:rsidR="0079286B" w:rsidRDefault="0079286B" w:rsidP="00104EBD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5FFE" w:rsidRPr="00347D4C" w:rsidRDefault="00725FFE" w:rsidP="00104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ACD" w:rsidRPr="00CC3ACD" w:rsidRDefault="00CC3ACD" w:rsidP="001365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3ACD" w:rsidRPr="00CC3ACD" w:rsidSect="00BC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B"/>
    <w:multiLevelType w:val="hybridMultilevel"/>
    <w:tmpl w:val="838880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694"/>
    <w:multiLevelType w:val="hybridMultilevel"/>
    <w:tmpl w:val="39CCB3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043B"/>
    <w:multiLevelType w:val="hybridMultilevel"/>
    <w:tmpl w:val="F59058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32DD0"/>
    <w:multiLevelType w:val="hybridMultilevel"/>
    <w:tmpl w:val="93C0DB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5322"/>
    <w:multiLevelType w:val="hybridMultilevel"/>
    <w:tmpl w:val="F182CA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85E5C"/>
    <w:multiLevelType w:val="hybridMultilevel"/>
    <w:tmpl w:val="CEECEDDA"/>
    <w:lvl w:ilvl="0" w:tplc="1346B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1056C"/>
    <w:multiLevelType w:val="hybridMultilevel"/>
    <w:tmpl w:val="6DBA0E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23057"/>
    <w:multiLevelType w:val="hybridMultilevel"/>
    <w:tmpl w:val="71BEF4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045FA"/>
    <w:multiLevelType w:val="hybridMultilevel"/>
    <w:tmpl w:val="8D347F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D38"/>
    <w:multiLevelType w:val="hybridMultilevel"/>
    <w:tmpl w:val="5622E6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A4452"/>
    <w:multiLevelType w:val="hybridMultilevel"/>
    <w:tmpl w:val="6100B1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439C3"/>
    <w:multiLevelType w:val="hybridMultilevel"/>
    <w:tmpl w:val="771E4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ED52AF"/>
    <w:multiLevelType w:val="hybridMultilevel"/>
    <w:tmpl w:val="9F54F9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448F4"/>
    <w:multiLevelType w:val="hybridMultilevel"/>
    <w:tmpl w:val="FBCA0F0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08362AE2"/>
    <w:multiLevelType w:val="hybridMultilevel"/>
    <w:tmpl w:val="B62E77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21B1E"/>
    <w:multiLevelType w:val="hybridMultilevel"/>
    <w:tmpl w:val="22429CC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B2901"/>
    <w:multiLevelType w:val="hybridMultilevel"/>
    <w:tmpl w:val="9076A11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D336F"/>
    <w:multiLevelType w:val="hybridMultilevel"/>
    <w:tmpl w:val="D846B8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93DD9"/>
    <w:multiLevelType w:val="hybridMultilevel"/>
    <w:tmpl w:val="037E31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6041"/>
    <w:multiLevelType w:val="hybridMultilevel"/>
    <w:tmpl w:val="E6F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5E610C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A673B2E"/>
    <w:multiLevelType w:val="hybridMultilevel"/>
    <w:tmpl w:val="356E390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E11690"/>
    <w:multiLevelType w:val="hybridMultilevel"/>
    <w:tmpl w:val="77D45CA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0B8226A7"/>
    <w:multiLevelType w:val="hybridMultilevel"/>
    <w:tmpl w:val="1AC66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0411C"/>
    <w:multiLevelType w:val="hybridMultilevel"/>
    <w:tmpl w:val="2E0E42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6A452F"/>
    <w:multiLevelType w:val="hybridMultilevel"/>
    <w:tmpl w:val="BA5290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FF16C8"/>
    <w:multiLevelType w:val="hybridMultilevel"/>
    <w:tmpl w:val="3646786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254824"/>
    <w:multiLevelType w:val="hybridMultilevel"/>
    <w:tmpl w:val="BF885F8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03637"/>
    <w:multiLevelType w:val="hybridMultilevel"/>
    <w:tmpl w:val="12D02F3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0B1335"/>
    <w:multiLevelType w:val="hybridMultilevel"/>
    <w:tmpl w:val="0F0480B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4F49BF"/>
    <w:multiLevelType w:val="hybridMultilevel"/>
    <w:tmpl w:val="D460EC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D826E1"/>
    <w:multiLevelType w:val="hybridMultilevel"/>
    <w:tmpl w:val="5984A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D5494"/>
    <w:multiLevelType w:val="hybridMultilevel"/>
    <w:tmpl w:val="F6A011A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700CD3"/>
    <w:multiLevelType w:val="hybridMultilevel"/>
    <w:tmpl w:val="5B5E7C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A532F"/>
    <w:multiLevelType w:val="hybridMultilevel"/>
    <w:tmpl w:val="009848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C20256"/>
    <w:multiLevelType w:val="hybridMultilevel"/>
    <w:tmpl w:val="BD78510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CF711C"/>
    <w:multiLevelType w:val="hybridMultilevel"/>
    <w:tmpl w:val="3D74E1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0513C4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CA05D86"/>
    <w:multiLevelType w:val="hybridMultilevel"/>
    <w:tmpl w:val="49F4A7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B50E5B"/>
    <w:multiLevelType w:val="hybridMultilevel"/>
    <w:tmpl w:val="CF6041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FF0C56"/>
    <w:multiLevelType w:val="hybridMultilevel"/>
    <w:tmpl w:val="D8FCE9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455A1B"/>
    <w:multiLevelType w:val="hybridMultilevel"/>
    <w:tmpl w:val="2126F0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D73FF"/>
    <w:multiLevelType w:val="hybridMultilevel"/>
    <w:tmpl w:val="9A1A7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9530B"/>
    <w:multiLevelType w:val="hybridMultilevel"/>
    <w:tmpl w:val="03E81A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944C6"/>
    <w:multiLevelType w:val="hybridMultilevel"/>
    <w:tmpl w:val="474CA2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83F28"/>
    <w:multiLevelType w:val="hybridMultilevel"/>
    <w:tmpl w:val="353A60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F9741C"/>
    <w:multiLevelType w:val="hybridMultilevel"/>
    <w:tmpl w:val="51FE08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77574D"/>
    <w:multiLevelType w:val="hybridMultilevel"/>
    <w:tmpl w:val="F3D02CD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8B4EDB"/>
    <w:multiLevelType w:val="hybridMultilevel"/>
    <w:tmpl w:val="DC1003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F47868"/>
    <w:multiLevelType w:val="hybridMultilevel"/>
    <w:tmpl w:val="00F65A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F11BC"/>
    <w:multiLevelType w:val="hybridMultilevel"/>
    <w:tmpl w:val="153297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3A6B3E"/>
    <w:multiLevelType w:val="hybridMultilevel"/>
    <w:tmpl w:val="0CD8F6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464C8"/>
    <w:multiLevelType w:val="hybridMultilevel"/>
    <w:tmpl w:val="5316CD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F72150"/>
    <w:multiLevelType w:val="multilevel"/>
    <w:tmpl w:val="F932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292F218D"/>
    <w:multiLevelType w:val="hybridMultilevel"/>
    <w:tmpl w:val="BD806C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469CC"/>
    <w:multiLevelType w:val="hybridMultilevel"/>
    <w:tmpl w:val="25BE38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10507C"/>
    <w:multiLevelType w:val="hybridMultilevel"/>
    <w:tmpl w:val="BCB044D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>
    <w:nsid w:val="2C185393"/>
    <w:multiLevelType w:val="hybridMultilevel"/>
    <w:tmpl w:val="E560494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F864A5"/>
    <w:multiLevelType w:val="hybridMultilevel"/>
    <w:tmpl w:val="954621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70886"/>
    <w:multiLevelType w:val="hybridMultilevel"/>
    <w:tmpl w:val="7B282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175E4E"/>
    <w:multiLevelType w:val="hybridMultilevel"/>
    <w:tmpl w:val="63CC0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E8A30F0"/>
    <w:multiLevelType w:val="hybridMultilevel"/>
    <w:tmpl w:val="682E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5A3D10"/>
    <w:multiLevelType w:val="hybridMultilevel"/>
    <w:tmpl w:val="A502A5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270901"/>
    <w:multiLevelType w:val="hybridMultilevel"/>
    <w:tmpl w:val="13AAAC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41355"/>
    <w:multiLevelType w:val="hybridMultilevel"/>
    <w:tmpl w:val="A22AA0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1681C"/>
    <w:multiLevelType w:val="hybridMultilevel"/>
    <w:tmpl w:val="7606497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4B22D6"/>
    <w:multiLevelType w:val="hybridMultilevel"/>
    <w:tmpl w:val="3F342D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8433DF"/>
    <w:multiLevelType w:val="hybridMultilevel"/>
    <w:tmpl w:val="729A07F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E51544"/>
    <w:multiLevelType w:val="hybridMultilevel"/>
    <w:tmpl w:val="202A6C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3D52EE"/>
    <w:multiLevelType w:val="hybridMultilevel"/>
    <w:tmpl w:val="7328589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0">
    <w:nsid w:val="35AB170C"/>
    <w:multiLevelType w:val="hybridMultilevel"/>
    <w:tmpl w:val="CA5824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D743F4"/>
    <w:multiLevelType w:val="hybridMultilevel"/>
    <w:tmpl w:val="3460B8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EC5418"/>
    <w:multiLevelType w:val="hybridMultilevel"/>
    <w:tmpl w:val="C7522F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1A1049"/>
    <w:multiLevelType w:val="hybridMultilevel"/>
    <w:tmpl w:val="DED8C8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322AEE"/>
    <w:multiLevelType w:val="hybridMultilevel"/>
    <w:tmpl w:val="735E652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EA59CC"/>
    <w:multiLevelType w:val="hybridMultilevel"/>
    <w:tmpl w:val="71288B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8294A"/>
    <w:multiLevelType w:val="hybridMultilevel"/>
    <w:tmpl w:val="53F2D39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634B29"/>
    <w:multiLevelType w:val="hybridMultilevel"/>
    <w:tmpl w:val="6666C8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E0588D"/>
    <w:multiLevelType w:val="hybridMultilevel"/>
    <w:tmpl w:val="9F366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D35EF6"/>
    <w:multiLevelType w:val="hybridMultilevel"/>
    <w:tmpl w:val="9E4417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5C2A88"/>
    <w:multiLevelType w:val="hybridMultilevel"/>
    <w:tmpl w:val="D9DEC05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C333AE"/>
    <w:multiLevelType w:val="hybridMultilevel"/>
    <w:tmpl w:val="A31C01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F467EF"/>
    <w:multiLevelType w:val="hybridMultilevel"/>
    <w:tmpl w:val="FAAAD8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3249E0"/>
    <w:multiLevelType w:val="hybridMultilevel"/>
    <w:tmpl w:val="956023F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410FB4"/>
    <w:multiLevelType w:val="multilevel"/>
    <w:tmpl w:val="D56C1E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cs="Times New Roman" w:hint="default"/>
        <w:b/>
      </w:rPr>
    </w:lvl>
  </w:abstractNum>
  <w:abstractNum w:abstractNumId="85">
    <w:nsid w:val="40332034"/>
    <w:multiLevelType w:val="hybridMultilevel"/>
    <w:tmpl w:val="5A889C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5576D9"/>
    <w:multiLevelType w:val="hybridMultilevel"/>
    <w:tmpl w:val="4CD8895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9460B6"/>
    <w:multiLevelType w:val="hybridMultilevel"/>
    <w:tmpl w:val="06009C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991F84"/>
    <w:multiLevelType w:val="hybridMultilevel"/>
    <w:tmpl w:val="773A4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37A6949"/>
    <w:multiLevelType w:val="hybridMultilevel"/>
    <w:tmpl w:val="A95EED6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6363B"/>
    <w:multiLevelType w:val="hybridMultilevel"/>
    <w:tmpl w:val="82CA01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3D7400"/>
    <w:multiLevelType w:val="hybridMultilevel"/>
    <w:tmpl w:val="E064024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AE0D7E"/>
    <w:multiLevelType w:val="hybridMultilevel"/>
    <w:tmpl w:val="892271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22B31"/>
    <w:multiLevelType w:val="hybridMultilevel"/>
    <w:tmpl w:val="A6384D00"/>
    <w:lvl w:ilvl="0" w:tplc="735ADCE4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4">
    <w:nsid w:val="48CD1B59"/>
    <w:multiLevelType w:val="hybridMultilevel"/>
    <w:tmpl w:val="CB2021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CF457C"/>
    <w:multiLevelType w:val="hybridMultilevel"/>
    <w:tmpl w:val="D65891E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F325E6"/>
    <w:multiLevelType w:val="hybridMultilevel"/>
    <w:tmpl w:val="68842D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13582A"/>
    <w:multiLevelType w:val="hybridMultilevel"/>
    <w:tmpl w:val="33FCD4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B8D1774"/>
    <w:multiLevelType w:val="hybridMultilevel"/>
    <w:tmpl w:val="E8826DF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947C71"/>
    <w:multiLevelType w:val="hybridMultilevel"/>
    <w:tmpl w:val="7F7C2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FC6727"/>
    <w:multiLevelType w:val="hybridMultilevel"/>
    <w:tmpl w:val="237212F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2">
    <w:nsid w:val="4F4721BF"/>
    <w:multiLevelType w:val="hybridMultilevel"/>
    <w:tmpl w:val="945C247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D907EB"/>
    <w:multiLevelType w:val="hybridMultilevel"/>
    <w:tmpl w:val="EFCE44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CD194F"/>
    <w:multiLevelType w:val="hybridMultilevel"/>
    <w:tmpl w:val="66368CA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3B102F"/>
    <w:multiLevelType w:val="hybridMultilevel"/>
    <w:tmpl w:val="342E1C7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6">
    <w:nsid w:val="51724593"/>
    <w:multiLevelType w:val="hybridMultilevel"/>
    <w:tmpl w:val="BA5AB53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A9196B"/>
    <w:multiLevelType w:val="hybridMultilevel"/>
    <w:tmpl w:val="A5042D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166F90"/>
    <w:multiLevelType w:val="hybridMultilevel"/>
    <w:tmpl w:val="5186E7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375B1D"/>
    <w:multiLevelType w:val="hybridMultilevel"/>
    <w:tmpl w:val="5E4E4B9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821F89"/>
    <w:multiLevelType w:val="hybridMultilevel"/>
    <w:tmpl w:val="0470BD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9612B4"/>
    <w:multiLevelType w:val="hybridMultilevel"/>
    <w:tmpl w:val="4D449320"/>
    <w:lvl w:ilvl="0" w:tplc="4E5A41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5A605C3"/>
    <w:multiLevelType w:val="hybridMultilevel"/>
    <w:tmpl w:val="85B617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1A64BE"/>
    <w:multiLevelType w:val="hybridMultilevel"/>
    <w:tmpl w:val="3EDE59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5A0341"/>
    <w:multiLevelType w:val="hybridMultilevel"/>
    <w:tmpl w:val="FBEC0F7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C17FD7"/>
    <w:multiLevelType w:val="hybridMultilevel"/>
    <w:tmpl w:val="4A5400E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CC14B9"/>
    <w:multiLevelType w:val="hybridMultilevel"/>
    <w:tmpl w:val="4FAE31C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544A98"/>
    <w:multiLevelType w:val="hybridMultilevel"/>
    <w:tmpl w:val="EB38746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754671"/>
    <w:multiLevelType w:val="hybridMultilevel"/>
    <w:tmpl w:val="42BCAD3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B77E1F"/>
    <w:multiLevelType w:val="hybridMultilevel"/>
    <w:tmpl w:val="888AAB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546FF7"/>
    <w:multiLevelType w:val="hybridMultilevel"/>
    <w:tmpl w:val="4094BA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281A39"/>
    <w:multiLevelType w:val="hybridMultilevel"/>
    <w:tmpl w:val="5BCE4A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553723"/>
    <w:multiLevelType w:val="hybridMultilevel"/>
    <w:tmpl w:val="FCCE03C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AE7179"/>
    <w:multiLevelType w:val="hybridMultilevel"/>
    <w:tmpl w:val="DEFE6D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F077C0"/>
    <w:multiLevelType w:val="hybridMultilevel"/>
    <w:tmpl w:val="82E87E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8129D2"/>
    <w:multiLevelType w:val="hybridMultilevel"/>
    <w:tmpl w:val="170440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FA55D2"/>
    <w:multiLevelType w:val="hybridMultilevel"/>
    <w:tmpl w:val="469A0E6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7128EF"/>
    <w:multiLevelType w:val="hybridMultilevel"/>
    <w:tmpl w:val="471EDCA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D229B2"/>
    <w:multiLevelType w:val="hybridMultilevel"/>
    <w:tmpl w:val="8E4EC5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D90EF2"/>
    <w:multiLevelType w:val="hybridMultilevel"/>
    <w:tmpl w:val="376A4E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063AEF"/>
    <w:multiLevelType w:val="hybridMultilevel"/>
    <w:tmpl w:val="46CC95D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A778C7"/>
    <w:multiLevelType w:val="hybridMultilevel"/>
    <w:tmpl w:val="687A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64101656"/>
    <w:multiLevelType w:val="hybridMultilevel"/>
    <w:tmpl w:val="28CEA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537C43"/>
    <w:multiLevelType w:val="hybridMultilevel"/>
    <w:tmpl w:val="C142B4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656C61"/>
    <w:multiLevelType w:val="hybridMultilevel"/>
    <w:tmpl w:val="3E98CD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C27B09"/>
    <w:multiLevelType w:val="hybridMultilevel"/>
    <w:tmpl w:val="BAC8119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E3732E"/>
    <w:multiLevelType w:val="hybridMultilevel"/>
    <w:tmpl w:val="1492A4C6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7">
    <w:nsid w:val="6A0044CE"/>
    <w:multiLevelType w:val="hybridMultilevel"/>
    <w:tmpl w:val="A86268D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7C614A"/>
    <w:multiLevelType w:val="hybridMultilevel"/>
    <w:tmpl w:val="248200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CD1183"/>
    <w:multiLevelType w:val="multilevel"/>
    <w:tmpl w:val="F33AA1E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40">
    <w:nsid w:val="6AE1086C"/>
    <w:multiLevelType w:val="hybridMultilevel"/>
    <w:tmpl w:val="8F6494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5C079B"/>
    <w:multiLevelType w:val="hybridMultilevel"/>
    <w:tmpl w:val="D48C9D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6D55DA"/>
    <w:multiLevelType w:val="hybridMultilevel"/>
    <w:tmpl w:val="87706C4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BB0E48"/>
    <w:multiLevelType w:val="hybridMultilevel"/>
    <w:tmpl w:val="45EA7F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C20E67"/>
    <w:multiLevelType w:val="hybridMultilevel"/>
    <w:tmpl w:val="6D42F8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FA0A3B"/>
    <w:multiLevelType w:val="hybridMultilevel"/>
    <w:tmpl w:val="45CC30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1B4667"/>
    <w:multiLevelType w:val="hybridMultilevel"/>
    <w:tmpl w:val="2C3E9E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135C52"/>
    <w:multiLevelType w:val="hybridMultilevel"/>
    <w:tmpl w:val="E444C14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8">
    <w:nsid w:val="703A3536"/>
    <w:multiLevelType w:val="hybridMultilevel"/>
    <w:tmpl w:val="104EF1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7B439E"/>
    <w:multiLevelType w:val="hybridMultilevel"/>
    <w:tmpl w:val="927882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B633C7"/>
    <w:multiLevelType w:val="hybridMultilevel"/>
    <w:tmpl w:val="21A41A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AC140D"/>
    <w:multiLevelType w:val="hybridMultilevel"/>
    <w:tmpl w:val="C0D2ADD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B42DE2"/>
    <w:multiLevelType w:val="hybridMultilevel"/>
    <w:tmpl w:val="C84805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7B5F21"/>
    <w:multiLevelType w:val="hybridMultilevel"/>
    <w:tmpl w:val="8EDCF6A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BE58A7"/>
    <w:multiLevelType w:val="hybridMultilevel"/>
    <w:tmpl w:val="9CCA7F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F74458"/>
    <w:multiLevelType w:val="hybridMultilevel"/>
    <w:tmpl w:val="65BEC38C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6">
    <w:nsid w:val="771B149D"/>
    <w:multiLevelType w:val="hybridMultilevel"/>
    <w:tmpl w:val="0F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FD66E5"/>
    <w:multiLevelType w:val="hybridMultilevel"/>
    <w:tmpl w:val="42BED7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0F1748"/>
    <w:multiLevelType w:val="hybridMultilevel"/>
    <w:tmpl w:val="B0F40A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232C39"/>
    <w:multiLevelType w:val="hybridMultilevel"/>
    <w:tmpl w:val="7696D7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8C912A4"/>
    <w:multiLevelType w:val="hybridMultilevel"/>
    <w:tmpl w:val="934A2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B106220"/>
    <w:multiLevelType w:val="hybridMultilevel"/>
    <w:tmpl w:val="271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431067"/>
    <w:multiLevelType w:val="hybridMultilevel"/>
    <w:tmpl w:val="F006B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280E55"/>
    <w:multiLevelType w:val="hybridMultilevel"/>
    <w:tmpl w:val="FA9CC58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281C01"/>
    <w:multiLevelType w:val="hybridMultilevel"/>
    <w:tmpl w:val="F3AA72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362B6F"/>
    <w:multiLevelType w:val="hybridMultilevel"/>
    <w:tmpl w:val="FECC64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"/>
  </w:num>
  <w:num w:numId="4">
    <w:abstractNumId w:val="42"/>
  </w:num>
  <w:num w:numId="5">
    <w:abstractNumId w:val="19"/>
  </w:num>
  <w:num w:numId="6">
    <w:abstractNumId w:val="131"/>
  </w:num>
  <w:num w:numId="7">
    <w:abstractNumId w:val="88"/>
  </w:num>
  <w:num w:numId="8">
    <w:abstractNumId w:val="61"/>
  </w:num>
  <w:num w:numId="9">
    <w:abstractNumId w:val="60"/>
  </w:num>
  <w:num w:numId="10">
    <w:abstractNumId w:val="111"/>
  </w:num>
  <w:num w:numId="11">
    <w:abstractNumId w:val="84"/>
  </w:num>
  <w:num w:numId="12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2"/>
  </w:num>
  <w:num w:numId="15">
    <w:abstractNumId w:val="20"/>
  </w:num>
  <w:num w:numId="16">
    <w:abstractNumId w:val="156"/>
  </w:num>
  <w:num w:numId="17">
    <w:abstractNumId w:val="139"/>
  </w:num>
  <w:num w:numId="18">
    <w:abstractNumId w:val="121"/>
  </w:num>
  <w:num w:numId="19">
    <w:abstractNumId w:val="55"/>
  </w:num>
  <w:num w:numId="20">
    <w:abstractNumId w:val="114"/>
  </w:num>
  <w:num w:numId="21">
    <w:abstractNumId w:val="135"/>
  </w:num>
  <w:num w:numId="22">
    <w:abstractNumId w:val="103"/>
  </w:num>
  <w:num w:numId="23">
    <w:abstractNumId w:val="10"/>
  </w:num>
  <w:num w:numId="24">
    <w:abstractNumId w:val="79"/>
  </w:num>
  <w:num w:numId="25">
    <w:abstractNumId w:val="119"/>
  </w:num>
  <w:num w:numId="26">
    <w:abstractNumId w:val="141"/>
  </w:num>
  <w:num w:numId="27">
    <w:abstractNumId w:val="38"/>
  </w:num>
  <w:num w:numId="28">
    <w:abstractNumId w:val="126"/>
  </w:num>
  <w:num w:numId="29">
    <w:abstractNumId w:val="145"/>
  </w:num>
  <w:num w:numId="30">
    <w:abstractNumId w:val="137"/>
  </w:num>
  <w:num w:numId="31">
    <w:abstractNumId w:val="83"/>
  </w:num>
  <w:num w:numId="32">
    <w:abstractNumId w:val="59"/>
  </w:num>
  <w:num w:numId="33">
    <w:abstractNumId w:val="52"/>
  </w:num>
  <w:num w:numId="34">
    <w:abstractNumId w:val="73"/>
  </w:num>
  <w:num w:numId="35">
    <w:abstractNumId w:val="133"/>
  </w:num>
  <w:num w:numId="36">
    <w:abstractNumId w:val="125"/>
  </w:num>
  <w:num w:numId="37">
    <w:abstractNumId w:val="40"/>
  </w:num>
  <w:num w:numId="38">
    <w:abstractNumId w:val="130"/>
  </w:num>
  <w:num w:numId="39">
    <w:abstractNumId w:val="36"/>
  </w:num>
  <w:num w:numId="40">
    <w:abstractNumId w:val="132"/>
  </w:num>
  <w:num w:numId="41">
    <w:abstractNumId w:val="78"/>
  </w:num>
  <w:num w:numId="42">
    <w:abstractNumId w:val="116"/>
  </w:num>
  <w:num w:numId="43">
    <w:abstractNumId w:val="95"/>
  </w:num>
  <w:num w:numId="44">
    <w:abstractNumId w:val="1"/>
  </w:num>
  <w:num w:numId="45">
    <w:abstractNumId w:val="74"/>
  </w:num>
  <w:num w:numId="46">
    <w:abstractNumId w:val="76"/>
  </w:num>
  <w:num w:numId="47">
    <w:abstractNumId w:val="63"/>
  </w:num>
  <w:num w:numId="48">
    <w:abstractNumId w:val="57"/>
  </w:num>
  <w:num w:numId="49">
    <w:abstractNumId w:val="27"/>
  </w:num>
  <w:num w:numId="50">
    <w:abstractNumId w:val="4"/>
  </w:num>
  <w:num w:numId="51">
    <w:abstractNumId w:val="148"/>
  </w:num>
  <w:num w:numId="52">
    <w:abstractNumId w:val="113"/>
  </w:num>
  <w:num w:numId="53">
    <w:abstractNumId w:val="143"/>
  </w:num>
  <w:num w:numId="54">
    <w:abstractNumId w:val="18"/>
  </w:num>
  <w:num w:numId="55">
    <w:abstractNumId w:val="140"/>
  </w:num>
  <w:num w:numId="56">
    <w:abstractNumId w:val="35"/>
  </w:num>
  <w:num w:numId="57">
    <w:abstractNumId w:val="26"/>
  </w:num>
  <w:num w:numId="58">
    <w:abstractNumId w:val="86"/>
  </w:num>
  <w:num w:numId="59">
    <w:abstractNumId w:val="16"/>
  </w:num>
  <w:num w:numId="60">
    <w:abstractNumId w:val="44"/>
  </w:num>
  <w:num w:numId="61">
    <w:abstractNumId w:val="2"/>
  </w:num>
  <w:num w:numId="62">
    <w:abstractNumId w:val="72"/>
  </w:num>
  <w:num w:numId="63">
    <w:abstractNumId w:val="117"/>
  </w:num>
  <w:num w:numId="64">
    <w:abstractNumId w:val="146"/>
  </w:num>
  <w:num w:numId="65">
    <w:abstractNumId w:val="14"/>
  </w:num>
  <w:num w:numId="66">
    <w:abstractNumId w:val="100"/>
  </w:num>
  <w:num w:numId="67">
    <w:abstractNumId w:val="150"/>
  </w:num>
  <w:num w:numId="68">
    <w:abstractNumId w:val="25"/>
  </w:num>
  <w:num w:numId="69">
    <w:abstractNumId w:val="164"/>
  </w:num>
  <w:num w:numId="70">
    <w:abstractNumId w:val="152"/>
  </w:num>
  <w:num w:numId="71">
    <w:abstractNumId w:val="104"/>
  </w:num>
  <w:num w:numId="72">
    <w:abstractNumId w:val="87"/>
  </w:num>
  <w:num w:numId="73">
    <w:abstractNumId w:val="64"/>
  </w:num>
  <w:num w:numId="74">
    <w:abstractNumId w:val="124"/>
  </w:num>
  <w:num w:numId="75">
    <w:abstractNumId w:val="163"/>
  </w:num>
  <w:num w:numId="76">
    <w:abstractNumId w:val="3"/>
  </w:num>
  <w:num w:numId="77">
    <w:abstractNumId w:val="85"/>
  </w:num>
  <w:num w:numId="78">
    <w:abstractNumId w:val="80"/>
  </w:num>
  <w:num w:numId="79">
    <w:abstractNumId w:val="151"/>
  </w:num>
  <w:num w:numId="80">
    <w:abstractNumId w:val="47"/>
  </w:num>
  <w:num w:numId="81">
    <w:abstractNumId w:val="123"/>
  </w:num>
  <w:num w:numId="82">
    <w:abstractNumId w:val="43"/>
  </w:num>
  <w:num w:numId="83">
    <w:abstractNumId w:val="34"/>
  </w:num>
  <w:num w:numId="84">
    <w:abstractNumId w:val="110"/>
  </w:num>
  <w:num w:numId="85">
    <w:abstractNumId w:val="128"/>
  </w:num>
  <w:num w:numId="86">
    <w:abstractNumId w:val="129"/>
  </w:num>
  <w:num w:numId="87">
    <w:abstractNumId w:val="91"/>
  </w:num>
  <w:num w:numId="88">
    <w:abstractNumId w:val="9"/>
  </w:num>
  <w:num w:numId="89">
    <w:abstractNumId w:val="21"/>
  </w:num>
  <w:num w:numId="90">
    <w:abstractNumId w:val="24"/>
  </w:num>
  <w:num w:numId="91">
    <w:abstractNumId w:val="30"/>
  </w:num>
  <w:num w:numId="92">
    <w:abstractNumId w:val="28"/>
  </w:num>
  <w:num w:numId="93">
    <w:abstractNumId w:val="71"/>
  </w:num>
  <w:num w:numId="94">
    <w:abstractNumId w:val="67"/>
  </w:num>
  <w:num w:numId="95">
    <w:abstractNumId w:val="23"/>
  </w:num>
  <w:num w:numId="96">
    <w:abstractNumId w:val="33"/>
  </w:num>
  <w:num w:numId="97">
    <w:abstractNumId w:val="149"/>
  </w:num>
  <w:num w:numId="98">
    <w:abstractNumId w:val="50"/>
  </w:num>
  <w:num w:numId="99">
    <w:abstractNumId w:val="109"/>
  </w:num>
  <w:num w:numId="100">
    <w:abstractNumId w:val="8"/>
  </w:num>
  <w:num w:numId="101">
    <w:abstractNumId w:val="89"/>
  </w:num>
  <w:num w:numId="102">
    <w:abstractNumId w:val="108"/>
  </w:num>
  <w:num w:numId="103">
    <w:abstractNumId w:val="94"/>
  </w:num>
  <w:num w:numId="104">
    <w:abstractNumId w:val="154"/>
  </w:num>
  <w:num w:numId="105">
    <w:abstractNumId w:val="7"/>
  </w:num>
  <w:num w:numId="106">
    <w:abstractNumId w:val="112"/>
  </w:num>
  <w:num w:numId="107">
    <w:abstractNumId w:val="118"/>
  </w:num>
  <w:num w:numId="108">
    <w:abstractNumId w:val="51"/>
  </w:num>
  <w:num w:numId="109">
    <w:abstractNumId w:val="6"/>
  </w:num>
  <w:num w:numId="110">
    <w:abstractNumId w:val="49"/>
  </w:num>
  <w:num w:numId="111">
    <w:abstractNumId w:val="12"/>
  </w:num>
  <w:num w:numId="112">
    <w:abstractNumId w:val="120"/>
  </w:num>
  <w:num w:numId="113">
    <w:abstractNumId w:val="92"/>
  </w:num>
  <w:num w:numId="114">
    <w:abstractNumId w:val="127"/>
  </w:num>
  <w:num w:numId="115">
    <w:abstractNumId w:val="96"/>
  </w:num>
  <w:num w:numId="116">
    <w:abstractNumId w:val="41"/>
  </w:num>
  <w:num w:numId="117">
    <w:abstractNumId w:val="22"/>
  </w:num>
  <w:num w:numId="118">
    <w:abstractNumId w:val="13"/>
  </w:num>
  <w:num w:numId="119">
    <w:abstractNumId w:val="105"/>
  </w:num>
  <w:num w:numId="120">
    <w:abstractNumId w:val="56"/>
  </w:num>
  <w:num w:numId="121">
    <w:abstractNumId w:val="101"/>
  </w:num>
  <w:num w:numId="122">
    <w:abstractNumId w:val="69"/>
  </w:num>
  <w:num w:numId="123">
    <w:abstractNumId w:val="136"/>
  </w:num>
  <w:num w:numId="124">
    <w:abstractNumId w:val="147"/>
  </w:num>
  <w:num w:numId="125">
    <w:abstractNumId w:val="155"/>
  </w:num>
  <w:num w:numId="126">
    <w:abstractNumId w:val="93"/>
  </w:num>
  <w:num w:numId="127">
    <w:abstractNumId w:val="17"/>
  </w:num>
  <w:num w:numId="128">
    <w:abstractNumId w:val="39"/>
  </w:num>
  <w:num w:numId="129">
    <w:abstractNumId w:val="31"/>
  </w:num>
  <w:num w:numId="130">
    <w:abstractNumId w:val="54"/>
  </w:num>
  <w:num w:numId="131">
    <w:abstractNumId w:val="157"/>
  </w:num>
  <w:num w:numId="132">
    <w:abstractNumId w:val="0"/>
  </w:num>
  <w:num w:numId="133">
    <w:abstractNumId w:val="48"/>
  </w:num>
  <w:num w:numId="134">
    <w:abstractNumId w:val="29"/>
  </w:num>
  <w:num w:numId="135">
    <w:abstractNumId w:val="70"/>
  </w:num>
  <w:num w:numId="136">
    <w:abstractNumId w:val="158"/>
  </w:num>
  <w:num w:numId="137">
    <w:abstractNumId w:val="65"/>
  </w:num>
  <w:num w:numId="138">
    <w:abstractNumId w:val="115"/>
  </w:num>
  <w:num w:numId="139">
    <w:abstractNumId w:val="32"/>
  </w:num>
  <w:num w:numId="140">
    <w:abstractNumId w:val="165"/>
  </w:num>
  <w:num w:numId="141">
    <w:abstractNumId w:val="166"/>
  </w:num>
  <w:num w:numId="142">
    <w:abstractNumId w:val="81"/>
  </w:num>
  <w:num w:numId="143">
    <w:abstractNumId w:val="102"/>
  </w:num>
  <w:num w:numId="144">
    <w:abstractNumId w:val="58"/>
  </w:num>
  <w:num w:numId="145">
    <w:abstractNumId w:val="97"/>
  </w:num>
  <w:num w:numId="146">
    <w:abstractNumId w:val="46"/>
  </w:num>
  <w:num w:numId="147">
    <w:abstractNumId w:val="122"/>
  </w:num>
  <w:num w:numId="148">
    <w:abstractNumId w:val="153"/>
  </w:num>
  <w:num w:numId="149">
    <w:abstractNumId w:val="45"/>
  </w:num>
  <w:num w:numId="150">
    <w:abstractNumId w:val="82"/>
  </w:num>
  <w:num w:numId="151">
    <w:abstractNumId w:val="15"/>
  </w:num>
  <w:num w:numId="152">
    <w:abstractNumId w:val="134"/>
  </w:num>
  <w:num w:numId="153">
    <w:abstractNumId w:val="142"/>
  </w:num>
  <w:num w:numId="154">
    <w:abstractNumId w:val="144"/>
  </w:num>
  <w:num w:numId="155">
    <w:abstractNumId w:val="90"/>
  </w:num>
  <w:num w:numId="156">
    <w:abstractNumId w:val="77"/>
  </w:num>
  <w:num w:numId="157">
    <w:abstractNumId w:val="138"/>
  </w:num>
  <w:num w:numId="158">
    <w:abstractNumId w:val="62"/>
  </w:num>
  <w:num w:numId="159">
    <w:abstractNumId w:val="99"/>
  </w:num>
  <w:num w:numId="160">
    <w:abstractNumId w:val="160"/>
  </w:num>
  <w:num w:numId="161">
    <w:abstractNumId w:val="107"/>
  </w:num>
  <w:num w:numId="162">
    <w:abstractNumId w:val="68"/>
  </w:num>
  <w:num w:numId="163">
    <w:abstractNumId w:val="66"/>
  </w:num>
  <w:num w:numId="164">
    <w:abstractNumId w:val="106"/>
  </w:num>
  <w:num w:numId="165">
    <w:abstractNumId w:val="75"/>
  </w:num>
  <w:num w:numId="166">
    <w:abstractNumId w:val="159"/>
  </w:num>
  <w:num w:numId="167">
    <w:abstractNumId w:val="11"/>
  </w:num>
  <w:num w:numId="168">
    <w:abstractNumId w:val="16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C32"/>
    <w:rsid w:val="00002D64"/>
    <w:rsid w:val="0009320B"/>
    <w:rsid w:val="000A48B2"/>
    <w:rsid w:val="000B0553"/>
    <w:rsid w:val="000C1863"/>
    <w:rsid w:val="000C5A01"/>
    <w:rsid w:val="000F3259"/>
    <w:rsid w:val="00104EBD"/>
    <w:rsid w:val="00136510"/>
    <w:rsid w:val="00143433"/>
    <w:rsid w:val="00147841"/>
    <w:rsid w:val="00151E5A"/>
    <w:rsid w:val="001526C8"/>
    <w:rsid w:val="00153A5D"/>
    <w:rsid w:val="00180CAD"/>
    <w:rsid w:val="001902F8"/>
    <w:rsid w:val="00192602"/>
    <w:rsid w:val="001B64FD"/>
    <w:rsid w:val="001C032A"/>
    <w:rsid w:val="001C0361"/>
    <w:rsid w:val="001C3059"/>
    <w:rsid w:val="001C7202"/>
    <w:rsid w:val="001C76E6"/>
    <w:rsid w:val="001D639D"/>
    <w:rsid w:val="00212C8D"/>
    <w:rsid w:val="00241A38"/>
    <w:rsid w:val="0026649A"/>
    <w:rsid w:val="00281EFB"/>
    <w:rsid w:val="00285192"/>
    <w:rsid w:val="0029665D"/>
    <w:rsid w:val="00297294"/>
    <w:rsid w:val="002A7B27"/>
    <w:rsid w:val="002C3482"/>
    <w:rsid w:val="002C3ADC"/>
    <w:rsid w:val="002D6A25"/>
    <w:rsid w:val="002F0C32"/>
    <w:rsid w:val="002F4DD6"/>
    <w:rsid w:val="0030718A"/>
    <w:rsid w:val="0031116C"/>
    <w:rsid w:val="00311382"/>
    <w:rsid w:val="00327756"/>
    <w:rsid w:val="00336926"/>
    <w:rsid w:val="0034706C"/>
    <w:rsid w:val="00347804"/>
    <w:rsid w:val="00347D4C"/>
    <w:rsid w:val="003E0452"/>
    <w:rsid w:val="00406109"/>
    <w:rsid w:val="004266A0"/>
    <w:rsid w:val="004356BB"/>
    <w:rsid w:val="00476F8B"/>
    <w:rsid w:val="004A4703"/>
    <w:rsid w:val="004E3778"/>
    <w:rsid w:val="0051767A"/>
    <w:rsid w:val="0053126E"/>
    <w:rsid w:val="00540466"/>
    <w:rsid w:val="00556F07"/>
    <w:rsid w:val="005606C5"/>
    <w:rsid w:val="00596A6F"/>
    <w:rsid w:val="005A4225"/>
    <w:rsid w:val="005A51F4"/>
    <w:rsid w:val="005B01EE"/>
    <w:rsid w:val="005D7FA0"/>
    <w:rsid w:val="005F2775"/>
    <w:rsid w:val="006261E3"/>
    <w:rsid w:val="00632C7C"/>
    <w:rsid w:val="00674A10"/>
    <w:rsid w:val="00680129"/>
    <w:rsid w:val="006801A4"/>
    <w:rsid w:val="006D2475"/>
    <w:rsid w:val="006E3B75"/>
    <w:rsid w:val="006E42F3"/>
    <w:rsid w:val="00707CFA"/>
    <w:rsid w:val="00725FFE"/>
    <w:rsid w:val="007423FC"/>
    <w:rsid w:val="0074693D"/>
    <w:rsid w:val="0075662F"/>
    <w:rsid w:val="00757C14"/>
    <w:rsid w:val="00765E6F"/>
    <w:rsid w:val="007838F0"/>
    <w:rsid w:val="0079286B"/>
    <w:rsid w:val="007E2C17"/>
    <w:rsid w:val="008138A2"/>
    <w:rsid w:val="00817D2D"/>
    <w:rsid w:val="00824978"/>
    <w:rsid w:val="00833D00"/>
    <w:rsid w:val="00856E14"/>
    <w:rsid w:val="00874FEC"/>
    <w:rsid w:val="008A57A4"/>
    <w:rsid w:val="008B1851"/>
    <w:rsid w:val="008F2153"/>
    <w:rsid w:val="009412AD"/>
    <w:rsid w:val="00944EA8"/>
    <w:rsid w:val="00951471"/>
    <w:rsid w:val="009B35C9"/>
    <w:rsid w:val="00A00803"/>
    <w:rsid w:val="00A10CFD"/>
    <w:rsid w:val="00A2661E"/>
    <w:rsid w:val="00A4513A"/>
    <w:rsid w:val="00A47F29"/>
    <w:rsid w:val="00A90C85"/>
    <w:rsid w:val="00A95903"/>
    <w:rsid w:val="00AD49EB"/>
    <w:rsid w:val="00B06B5B"/>
    <w:rsid w:val="00B5305E"/>
    <w:rsid w:val="00B825CA"/>
    <w:rsid w:val="00BC7C8C"/>
    <w:rsid w:val="00BF489B"/>
    <w:rsid w:val="00C015C3"/>
    <w:rsid w:val="00C20E06"/>
    <w:rsid w:val="00C33CB7"/>
    <w:rsid w:val="00C34CCB"/>
    <w:rsid w:val="00C43BD4"/>
    <w:rsid w:val="00C46139"/>
    <w:rsid w:val="00C52656"/>
    <w:rsid w:val="00C66373"/>
    <w:rsid w:val="00CA6553"/>
    <w:rsid w:val="00CA6B2B"/>
    <w:rsid w:val="00CC3ACD"/>
    <w:rsid w:val="00CD1B30"/>
    <w:rsid w:val="00D04B60"/>
    <w:rsid w:val="00D13AD9"/>
    <w:rsid w:val="00D14E03"/>
    <w:rsid w:val="00D1530E"/>
    <w:rsid w:val="00D17534"/>
    <w:rsid w:val="00D25258"/>
    <w:rsid w:val="00D36F68"/>
    <w:rsid w:val="00D371F1"/>
    <w:rsid w:val="00D8705B"/>
    <w:rsid w:val="00DA3115"/>
    <w:rsid w:val="00DC6A19"/>
    <w:rsid w:val="00DC7CF0"/>
    <w:rsid w:val="00DE62F9"/>
    <w:rsid w:val="00E26320"/>
    <w:rsid w:val="00E52507"/>
    <w:rsid w:val="00E54F1F"/>
    <w:rsid w:val="00E91184"/>
    <w:rsid w:val="00E9589F"/>
    <w:rsid w:val="00EA6ED7"/>
    <w:rsid w:val="00F0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" type="connector" idref="#Прямая со стрелкой 6"/>
        <o:r id="V:Rule2" type="connector" idref="#_x0000_s1038"/>
        <o:r id="V:Rule3" type="connector" idref="#_x0000_s1035"/>
        <o:r id="V:Rule4" type="connector" idref="#_x0000_s1028"/>
        <o:r id="V:Rule5" type="connector" idref="#Прямая со стрелкой 8"/>
        <o:r id="V:Rule6" type="connector" idref="#_x0000_s1056"/>
        <o:r id="V:Rule7" type="connector" idref="#_x0000_s1037"/>
        <o:r id="V:Rule8" type="connector" idref="#_x0000_s1053"/>
        <o:r id="V:Rule9" type="connector" idref="#_x0000_s1036"/>
        <o:r id="V:Rule10" type="connector" idref="#_x0000_s1057"/>
        <o:r id="V:Rule11" type="connector" idref="#_x0000_s1054"/>
        <o:r id="V:Rule12" type="connector" idref="#_x0000_s1052"/>
        <o:r id="V:Rule13" type="connector" idref="#_x0000_s1048"/>
        <o:r id="V:Rule14" type="connector" idref="#_x0000_s1055"/>
        <o:r id="V:Rule15" type="connector" idref="#_x0000_s1050"/>
        <o:r id="V:Rule16" type="connector" idref="#_x0000_s1027"/>
        <o:r id="V:Rule17" type="connector" idref="#_x0000_s1051"/>
        <o:r id="V:Rule18" type="connector" idref="#Прямая со стрелкой 9"/>
        <o:r id="V:Rule19" type="connector" idref="#Прямая со стрелкой 7"/>
      </o:rules>
    </o:shapelayout>
  </w:shapeDefaults>
  <w:decimalSymbol w:val=","/>
  <w:listSeparator w:val=";"/>
  <w15:docId w15:val="{1F8DF4FF-F594-42B0-9044-E4C26827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8C"/>
  </w:style>
  <w:style w:type="paragraph" w:styleId="1">
    <w:name w:val="heading 1"/>
    <w:basedOn w:val="a"/>
    <w:next w:val="a"/>
    <w:link w:val="10"/>
    <w:uiPriority w:val="9"/>
    <w:qFormat/>
    <w:rsid w:val="0028519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19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0C3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C3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List Paragraph"/>
    <w:basedOn w:val="a"/>
    <w:uiPriority w:val="34"/>
    <w:qFormat/>
    <w:rsid w:val="002F0C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aliases w:val="Обычный (Web)"/>
    <w:basedOn w:val="a"/>
    <w:uiPriority w:val="99"/>
    <w:qFormat/>
    <w:rsid w:val="002F0C3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character" w:styleId="a5">
    <w:name w:val="Strong"/>
    <w:basedOn w:val="a0"/>
    <w:uiPriority w:val="22"/>
    <w:qFormat/>
    <w:rsid w:val="002F0C32"/>
    <w:rPr>
      <w:b/>
      <w:bCs/>
    </w:rPr>
  </w:style>
  <w:style w:type="paragraph" w:customStyle="1" w:styleId="c0">
    <w:name w:val="c0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5192"/>
  </w:style>
  <w:style w:type="character" w:customStyle="1" w:styleId="20">
    <w:name w:val="Заголовок 2 Знак"/>
    <w:basedOn w:val="a0"/>
    <w:link w:val="2"/>
    <w:uiPriority w:val="9"/>
    <w:rsid w:val="00285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Hyperlink"/>
    <w:basedOn w:val="a0"/>
    <w:uiPriority w:val="99"/>
    <w:semiHidden/>
    <w:unhideWhenUsed/>
    <w:rsid w:val="00285192"/>
    <w:rPr>
      <w:color w:val="0000FF"/>
      <w:u w:val="single"/>
    </w:rPr>
  </w:style>
  <w:style w:type="paragraph" w:customStyle="1" w:styleId="justifyfull">
    <w:name w:val="justifyfull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uiPriority w:val="20"/>
    <w:qFormat/>
    <w:rsid w:val="0028519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6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757C14"/>
  </w:style>
  <w:style w:type="table" w:styleId="aa">
    <w:name w:val="Table Grid"/>
    <w:basedOn w:val="a1"/>
    <w:uiPriority w:val="59"/>
    <w:rsid w:val="001365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Текст Знак"/>
    <w:aliases w:val="Знак Знак"/>
    <w:basedOn w:val="a0"/>
    <w:link w:val="ac"/>
    <w:semiHidden/>
    <w:locked/>
    <w:rsid w:val="00674A1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aliases w:val="Знак"/>
    <w:basedOn w:val="a"/>
    <w:link w:val="ab"/>
    <w:semiHidden/>
    <w:unhideWhenUsed/>
    <w:rsid w:val="00674A1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Текст Знак1"/>
    <w:basedOn w:val="a0"/>
    <w:uiPriority w:val="99"/>
    <w:semiHidden/>
    <w:rsid w:val="00674A1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rsid w:val="004A4703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03"/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78"/>
  </w:style>
  <w:style w:type="paragraph" w:customStyle="1" w:styleId="c5">
    <w:name w:val="c5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4E3778"/>
    <w:rPr>
      <w:rFonts w:ascii="Calibri" w:eastAsia="Calibri" w:hAnsi="Calibri" w:cs="Calibri"/>
    </w:rPr>
  </w:style>
  <w:style w:type="table" w:customStyle="1" w:styleId="13">
    <w:name w:val="Сетка таблицы1"/>
    <w:basedOn w:val="a1"/>
    <w:next w:val="aa"/>
    <w:uiPriority w:val="59"/>
    <w:rsid w:val="006801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153A5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1F04-2FE8-4D1E-A043-7C57B91B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1</Pages>
  <Words>13712</Words>
  <Characters>78161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0</cp:revision>
  <dcterms:created xsi:type="dcterms:W3CDTF">2019-09-04T07:45:00Z</dcterms:created>
  <dcterms:modified xsi:type="dcterms:W3CDTF">2022-09-12T12:28:00Z</dcterms:modified>
</cp:coreProperties>
</file>